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1D08" w:rsidR="00C022BA" w:rsidP="006A4A10" w:rsidRDefault="0008529C" w14:paraId="36F1A311" w14:textId="3ACA8448">
      <w:pPr>
        <w:jc w:val="center"/>
        <w:rPr>
          <w:rFonts w:asciiTheme="minorHAnsi" w:hAnsiTheme="minorHAnsi" w:cstheme="minorHAnsi"/>
          <w:b/>
          <w:color w:val="44546A"/>
          <w:sz w:val="28"/>
          <w:szCs w:val="28"/>
        </w:rPr>
      </w:pPr>
      <w:r w:rsidRPr="00941D08">
        <w:rPr>
          <w:rFonts w:asciiTheme="minorHAnsi" w:hAnsiTheme="minorHAnsi" w:cstheme="minorHAnsi"/>
          <w:b/>
          <w:color w:val="44546A"/>
          <w:sz w:val="28"/>
          <w:szCs w:val="28"/>
        </w:rPr>
        <w:t xml:space="preserve">Instrument </w:t>
      </w:r>
      <w:r w:rsidR="00807C21">
        <w:rPr>
          <w:rFonts w:asciiTheme="minorHAnsi" w:hAnsiTheme="minorHAnsi" w:cstheme="minorHAnsi"/>
          <w:b/>
          <w:color w:val="44546A"/>
          <w:sz w:val="28"/>
          <w:szCs w:val="28"/>
        </w:rPr>
        <w:t>3</w:t>
      </w:r>
      <w:r w:rsidRPr="00941D08" w:rsidR="009C2884">
        <w:rPr>
          <w:rFonts w:asciiTheme="minorHAnsi" w:hAnsiTheme="minorHAnsi" w:cstheme="minorHAnsi"/>
          <w:b/>
          <w:color w:val="44546A"/>
          <w:sz w:val="28"/>
          <w:szCs w:val="28"/>
        </w:rPr>
        <w:t xml:space="preserve">: </w:t>
      </w:r>
    </w:p>
    <w:p w:rsidRPr="00941D08" w:rsidR="00E815B2" w:rsidP="00C022BA" w:rsidRDefault="006A4A10" w14:paraId="6F099A2A" w14:textId="77777777">
      <w:pPr>
        <w:jc w:val="center"/>
        <w:rPr>
          <w:rFonts w:asciiTheme="minorHAnsi" w:hAnsiTheme="minorHAnsi" w:cstheme="minorHAnsi"/>
          <w:b/>
          <w:color w:val="44546A"/>
          <w:sz w:val="28"/>
          <w:szCs w:val="28"/>
        </w:rPr>
      </w:pPr>
      <w:r w:rsidRPr="00941D08">
        <w:rPr>
          <w:rFonts w:asciiTheme="minorHAnsi" w:hAnsiTheme="minorHAnsi" w:cstheme="minorHAnsi"/>
          <w:b/>
          <w:color w:val="44546A"/>
          <w:sz w:val="28"/>
          <w:szCs w:val="28"/>
        </w:rPr>
        <w:t xml:space="preserve">Evaluability Assessment </w:t>
      </w:r>
      <w:r w:rsidRPr="00941D08" w:rsidR="0060112E">
        <w:rPr>
          <w:rFonts w:asciiTheme="minorHAnsi" w:hAnsiTheme="minorHAnsi" w:cstheme="minorHAnsi"/>
          <w:b/>
          <w:color w:val="44546A"/>
          <w:sz w:val="28"/>
          <w:szCs w:val="28"/>
        </w:rPr>
        <w:t xml:space="preserve">Interview </w:t>
      </w:r>
      <w:r w:rsidRPr="00941D08">
        <w:rPr>
          <w:rFonts w:asciiTheme="minorHAnsi" w:hAnsiTheme="minorHAnsi" w:cstheme="minorHAnsi"/>
          <w:b/>
          <w:color w:val="44546A"/>
          <w:sz w:val="28"/>
          <w:szCs w:val="28"/>
        </w:rPr>
        <w:t>Guide for Executive Directors</w:t>
      </w:r>
    </w:p>
    <w:p w:rsidRPr="00941D08" w:rsidR="00822C09" w:rsidP="0085348B" w:rsidRDefault="00ED425D" w14:paraId="5E6C390A" w14:textId="77777777">
      <w:pPr>
        <w:jc w:val="center"/>
        <w:rPr>
          <w:rFonts w:asciiTheme="minorHAnsi" w:hAnsiTheme="minorHAnsi" w:cstheme="minorHAnsi"/>
          <w:b/>
          <w:color w:val="44546A"/>
          <w:sz w:val="22"/>
          <w:szCs w:val="22"/>
        </w:rPr>
      </w:pPr>
      <w:r w:rsidRPr="00941D08">
        <w:rPr>
          <w:rFonts w:asciiTheme="minorHAnsi" w:hAnsiTheme="minorHAnsi" w:cstheme="minorHAnsi"/>
          <w:b/>
          <w:color w:val="44546A"/>
          <w:sz w:val="22"/>
          <w:szCs w:val="22"/>
        </w:rPr>
        <w:t xml:space="preserve">Activity 3: </w:t>
      </w:r>
      <w:r w:rsidRPr="00941D08" w:rsidR="00E92085">
        <w:rPr>
          <w:rFonts w:asciiTheme="minorHAnsi" w:hAnsiTheme="minorHAnsi" w:cstheme="minorHAnsi"/>
          <w:b/>
          <w:color w:val="44546A"/>
          <w:sz w:val="22"/>
          <w:szCs w:val="22"/>
        </w:rPr>
        <w:t>EXECUTIVE DIRECTORS</w:t>
      </w:r>
      <w:r w:rsidRPr="00941D08" w:rsidR="006A4A10">
        <w:rPr>
          <w:rFonts w:asciiTheme="minorHAnsi" w:hAnsiTheme="minorHAnsi" w:cstheme="minorHAnsi"/>
          <w:b/>
          <w:color w:val="44546A"/>
          <w:sz w:val="22"/>
          <w:szCs w:val="22"/>
        </w:rPr>
        <w:t xml:space="preserve"> INTERVIEW QUESTIONS</w:t>
      </w:r>
    </w:p>
    <w:p w:rsidRPr="00941D08" w:rsidR="0072587B" w:rsidP="0072587B" w:rsidRDefault="0072587B" w14:paraId="78D5112B" w14:textId="77777777">
      <w:pPr>
        <w:rPr>
          <w:rFonts w:asciiTheme="minorHAnsi" w:hAnsiTheme="minorHAnsi" w:cstheme="minorHAnsi"/>
          <w:b/>
          <w:sz w:val="22"/>
          <w:szCs w:val="22"/>
        </w:rPr>
      </w:pPr>
    </w:p>
    <w:p w:rsidRPr="00941D08" w:rsidR="00E92085" w:rsidP="0072587B" w:rsidRDefault="00E92085" w14:paraId="210084FA" w14:textId="77777777">
      <w:pPr>
        <w:rPr>
          <w:rFonts w:asciiTheme="minorHAnsi" w:hAnsiTheme="minorHAnsi" w:cstheme="minorHAnsi"/>
          <w:b/>
          <w:sz w:val="22"/>
          <w:szCs w:val="22"/>
        </w:rPr>
      </w:pPr>
    </w:p>
    <w:p w:rsidRPr="00E80768" w:rsidR="0072587B" w:rsidP="0072587B" w:rsidRDefault="0072587B" w14:paraId="2BFA2318" w14:textId="77777777">
      <w:pPr>
        <w:rPr>
          <w:rFonts w:asciiTheme="minorHAnsi" w:hAnsiTheme="minorHAnsi" w:cstheme="minorHAnsi"/>
          <w:b/>
        </w:rPr>
      </w:pPr>
      <w:r w:rsidRPr="00E80768">
        <w:rPr>
          <w:rFonts w:asciiTheme="minorHAnsi" w:hAnsiTheme="minorHAnsi" w:cstheme="minorHAnsi"/>
          <w:b/>
        </w:rPr>
        <w:t>Introduction</w:t>
      </w:r>
    </w:p>
    <w:p w:rsidRPr="00606B38" w:rsidR="0072587B" w:rsidP="0072587B" w:rsidRDefault="0072587B" w14:paraId="36211301" w14:textId="77777777">
      <w:pPr>
        <w:rPr>
          <w:rFonts w:asciiTheme="minorHAnsi" w:hAnsiTheme="minorHAnsi" w:cstheme="minorHAnsi"/>
          <w:b/>
          <w:sz w:val="22"/>
          <w:szCs w:val="22"/>
        </w:rPr>
      </w:pPr>
    </w:p>
    <w:p w:rsidRPr="00E80768" w:rsidR="008D75B7" w:rsidP="008D75B7" w:rsidRDefault="0072587B" w14:paraId="2DE2EB8D" w14:textId="631FCD4F">
      <w:pPr>
        <w:rPr>
          <w:rFonts w:asciiTheme="minorHAnsi" w:hAnsiTheme="minorHAnsi" w:cstheme="minorHAnsi"/>
          <w:sz w:val="22"/>
          <w:szCs w:val="22"/>
        </w:rPr>
      </w:pPr>
      <w:r w:rsidRPr="00E80768">
        <w:rPr>
          <w:rFonts w:asciiTheme="minorHAnsi" w:hAnsiTheme="minorHAnsi" w:cstheme="minorHAnsi"/>
          <w:sz w:val="22"/>
          <w:szCs w:val="22"/>
        </w:rPr>
        <w:t>Thank you for t</w:t>
      </w:r>
      <w:r w:rsidRPr="00E80768" w:rsidR="00AC211D">
        <w:rPr>
          <w:rFonts w:asciiTheme="minorHAnsi" w:hAnsiTheme="minorHAnsi" w:cstheme="minorHAnsi"/>
          <w:sz w:val="22"/>
          <w:szCs w:val="22"/>
        </w:rPr>
        <w:t>alking with us today about your</w:t>
      </w:r>
      <w:r w:rsidRPr="00E80768" w:rsidR="00AB5C2D">
        <w:rPr>
          <w:rFonts w:asciiTheme="minorHAnsi" w:hAnsiTheme="minorHAnsi" w:cstheme="minorHAnsi"/>
          <w:sz w:val="22"/>
          <w:szCs w:val="22"/>
        </w:rPr>
        <w:t xml:space="preserve"> </w:t>
      </w:r>
      <w:r w:rsidRPr="00E80768">
        <w:rPr>
          <w:rFonts w:asciiTheme="minorHAnsi" w:hAnsiTheme="minorHAnsi" w:cstheme="minorHAnsi"/>
          <w:sz w:val="22"/>
          <w:szCs w:val="22"/>
        </w:rPr>
        <w:t xml:space="preserve">program.  </w:t>
      </w:r>
      <w:r w:rsidRPr="00E80768" w:rsidR="008D75B7">
        <w:rPr>
          <w:rFonts w:asciiTheme="minorHAnsi" w:hAnsiTheme="minorHAnsi" w:cstheme="minorHAnsi"/>
          <w:sz w:val="22"/>
          <w:szCs w:val="22"/>
        </w:rPr>
        <w:t xml:space="preserve">We are researchers from </w:t>
      </w:r>
      <w:r w:rsidRPr="00E80768" w:rsidR="00ED425D">
        <w:rPr>
          <w:rFonts w:asciiTheme="minorHAnsi" w:hAnsiTheme="minorHAnsi" w:cstheme="minorHAnsi"/>
          <w:sz w:val="22"/>
          <w:szCs w:val="22"/>
        </w:rPr>
        <w:t>[</w:t>
      </w:r>
      <w:r w:rsidRPr="00E80768" w:rsidR="008D75B7">
        <w:rPr>
          <w:rFonts w:asciiTheme="minorHAnsi" w:hAnsiTheme="minorHAnsi" w:cstheme="minorHAnsi"/>
          <w:sz w:val="22"/>
          <w:szCs w:val="22"/>
        </w:rPr>
        <w:t>Westat, an independent research firm located in Rockville, MD</w:t>
      </w:r>
      <w:r w:rsidRPr="00E80768" w:rsidR="00ED425D">
        <w:rPr>
          <w:rFonts w:asciiTheme="minorHAnsi" w:hAnsiTheme="minorHAnsi" w:cstheme="minorHAnsi"/>
          <w:sz w:val="22"/>
          <w:szCs w:val="22"/>
        </w:rPr>
        <w:t xml:space="preserve"> / the Kempe Center for the Prevention and Treatment of Child Abuse and Neglect, Department of Pediatrics, School of Medicine University of Colorado]</w:t>
      </w:r>
      <w:r w:rsidRPr="00E80768" w:rsidR="008D75B7">
        <w:rPr>
          <w:rFonts w:asciiTheme="minorHAnsi" w:hAnsiTheme="minorHAnsi" w:cstheme="minorHAnsi"/>
          <w:sz w:val="22"/>
          <w:szCs w:val="22"/>
        </w:rPr>
        <w:t xml:space="preserve">. We have been contracted by the Office of Planning, Research, and Evaluation (OPRE) within the Administration for Children and Families (ACF) to conduct an evaluation of Chafee programs </w:t>
      </w:r>
      <w:r w:rsidRPr="00E80768" w:rsidR="0008529C">
        <w:rPr>
          <w:rFonts w:asciiTheme="minorHAnsi" w:hAnsiTheme="minorHAnsi" w:cstheme="minorHAnsi"/>
          <w:sz w:val="22"/>
          <w:szCs w:val="22"/>
        </w:rPr>
        <w:t xml:space="preserve">serving youth in or transitioning out of foster care </w:t>
      </w:r>
      <w:r w:rsidRPr="00E80768" w:rsidR="008D75B7">
        <w:rPr>
          <w:rFonts w:asciiTheme="minorHAnsi" w:hAnsiTheme="minorHAnsi" w:cstheme="minorHAnsi"/>
          <w:sz w:val="22"/>
          <w:szCs w:val="22"/>
        </w:rPr>
        <w:t xml:space="preserve">(called </w:t>
      </w:r>
      <w:r w:rsidRPr="00E80768" w:rsidR="0008529C">
        <w:rPr>
          <w:rFonts w:asciiTheme="minorHAnsi" w:hAnsiTheme="minorHAnsi" w:cstheme="minorHAnsi"/>
          <w:sz w:val="22"/>
          <w:szCs w:val="22"/>
        </w:rPr>
        <w:t xml:space="preserve">the </w:t>
      </w:r>
      <w:r w:rsidRPr="00E80768" w:rsidR="008D75B7">
        <w:rPr>
          <w:rFonts w:asciiTheme="minorHAnsi" w:hAnsiTheme="minorHAnsi" w:cstheme="minorHAnsi"/>
          <w:sz w:val="22"/>
          <w:szCs w:val="22"/>
        </w:rPr>
        <w:t>Chafee Strengthening Outcomes for Transition to Adulthood [Chafee SOTA]</w:t>
      </w:r>
      <w:r w:rsidRPr="00E80768" w:rsidR="0008529C">
        <w:rPr>
          <w:rFonts w:asciiTheme="minorHAnsi" w:hAnsiTheme="minorHAnsi" w:cstheme="minorHAnsi"/>
          <w:sz w:val="22"/>
          <w:szCs w:val="22"/>
        </w:rPr>
        <w:t xml:space="preserve"> Project</w:t>
      </w:r>
      <w:r w:rsidRPr="00E80768" w:rsidR="008D75B7">
        <w:rPr>
          <w:rFonts w:asciiTheme="minorHAnsi" w:hAnsiTheme="minorHAnsi" w:cstheme="minorHAnsi"/>
          <w:sz w:val="22"/>
          <w:szCs w:val="22"/>
        </w:rPr>
        <w:t>).</w:t>
      </w:r>
    </w:p>
    <w:p w:rsidRPr="00E80768" w:rsidR="008D75B7" w:rsidP="008D75B7" w:rsidRDefault="008D75B7" w14:paraId="7573400F" w14:textId="77777777">
      <w:pPr>
        <w:pStyle w:val="NormalWeb"/>
        <w:rPr>
          <w:rFonts w:asciiTheme="minorHAnsi" w:hAnsiTheme="minorHAnsi" w:cstheme="minorHAnsi"/>
          <w:sz w:val="22"/>
          <w:szCs w:val="22"/>
        </w:rPr>
      </w:pPr>
      <w:r w:rsidRPr="00E80768">
        <w:rPr>
          <w:rFonts w:asciiTheme="minorHAnsi" w:hAnsiTheme="minorHAnsi" w:cstheme="minorHAnsi"/>
          <w:sz w:val="22"/>
          <w:szCs w:val="22"/>
        </w:rPr>
        <w:t> </w:t>
      </w:r>
    </w:p>
    <w:p w:rsidRPr="00E80768" w:rsidR="00D9288D" w:rsidP="008D75B7" w:rsidRDefault="008D75B7" w14:paraId="616D765C" w14:textId="758BD4BA">
      <w:pPr>
        <w:pStyle w:val="NormalWeb"/>
        <w:rPr>
          <w:rFonts w:asciiTheme="minorHAnsi" w:hAnsiTheme="minorHAnsi" w:cstheme="minorHAnsi"/>
          <w:sz w:val="22"/>
          <w:szCs w:val="22"/>
        </w:rPr>
      </w:pPr>
      <w:r w:rsidRPr="00E80768">
        <w:rPr>
          <w:rFonts w:asciiTheme="minorHAnsi" w:hAnsiTheme="minorHAnsi" w:cstheme="minorHAnsi"/>
          <w:sz w:val="22"/>
          <w:szCs w:val="22"/>
        </w:rPr>
        <w:t>During the conversation today, we</w:t>
      </w:r>
      <w:r w:rsidRPr="00E80768">
        <w:rPr>
          <w:rFonts w:eastAsia="Times New Roman" w:asciiTheme="minorHAnsi" w:hAnsiTheme="minorHAnsi" w:cstheme="minorHAnsi"/>
          <w:sz w:val="22"/>
          <w:szCs w:val="22"/>
        </w:rPr>
        <w:t xml:space="preserve"> are interested in collecting</w:t>
      </w:r>
      <w:r w:rsidRPr="00E80768" w:rsidR="008908FA">
        <w:rPr>
          <w:rFonts w:eastAsia="Times New Roman" w:asciiTheme="minorHAnsi" w:hAnsiTheme="minorHAnsi" w:cstheme="minorHAnsi"/>
          <w:sz w:val="22"/>
          <w:szCs w:val="22"/>
        </w:rPr>
        <w:t xml:space="preserve"> more</w:t>
      </w:r>
      <w:r w:rsidRPr="00E80768">
        <w:rPr>
          <w:rFonts w:eastAsia="Times New Roman" w:asciiTheme="minorHAnsi" w:hAnsiTheme="minorHAnsi" w:cstheme="minorHAnsi"/>
          <w:sz w:val="22"/>
          <w:szCs w:val="22"/>
        </w:rPr>
        <w:t xml:space="preserve"> information about how your program works, what its goals and activities are, and how it has evolved over time.  At this time, we are </w:t>
      </w:r>
      <w:r w:rsidRPr="00E80768" w:rsidR="008908FA">
        <w:rPr>
          <w:rFonts w:eastAsia="Times New Roman" w:asciiTheme="minorHAnsi" w:hAnsiTheme="minorHAnsi" w:cstheme="minorHAnsi"/>
          <w:sz w:val="22"/>
          <w:szCs w:val="22"/>
        </w:rPr>
        <w:t xml:space="preserve">still </w:t>
      </w:r>
      <w:r w:rsidRPr="00E80768">
        <w:rPr>
          <w:rFonts w:eastAsia="Times New Roman" w:asciiTheme="minorHAnsi" w:hAnsiTheme="minorHAnsi" w:cstheme="minorHAnsi"/>
          <w:sz w:val="22"/>
          <w:szCs w:val="22"/>
        </w:rPr>
        <w:t>not conducting an evaluation that will make conclusions about whether the program is working or not working.</w:t>
      </w:r>
      <w:r w:rsidRPr="00E80768" w:rsidR="004E7734">
        <w:rPr>
          <w:rFonts w:asciiTheme="minorHAnsi" w:hAnsiTheme="minorHAnsi" w:cstheme="minorHAnsi"/>
          <w:sz w:val="22"/>
          <w:szCs w:val="22"/>
        </w:rPr>
        <w:t xml:space="preserve"> </w:t>
      </w:r>
      <w:r w:rsidRPr="00E80768" w:rsidR="00E0637F">
        <w:rPr>
          <w:rFonts w:asciiTheme="minorHAnsi" w:hAnsiTheme="minorHAnsi" w:cstheme="minorHAnsi"/>
          <w:sz w:val="22"/>
          <w:szCs w:val="22"/>
        </w:rPr>
        <w:t xml:space="preserve">Please note that this interview will focus on your program overall and will not ask for information on individual </w:t>
      </w:r>
      <w:r w:rsidRPr="00E80768" w:rsidR="00175890">
        <w:rPr>
          <w:rFonts w:asciiTheme="minorHAnsi" w:hAnsiTheme="minorHAnsi" w:cstheme="minorHAnsi"/>
          <w:sz w:val="22"/>
          <w:szCs w:val="22"/>
        </w:rPr>
        <w:t>clients</w:t>
      </w:r>
      <w:r w:rsidRPr="00E80768" w:rsidR="00E0637F">
        <w:rPr>
          <w:rFonts w:asciiTheme="minorHAnsi" w:hAnsiTheme="minorHAnsi" w:cstheme="minorHAnsi"/>
          <w:sz w:val="22"/>
          <w:szCs w:val="22"/>
        </w:rPr>
        <w:t xml:space="preserve">. </w:t>
      </w:r>
    </w:p>
    <w:p w:rsidRPr="00E80768" w:rsidR="00D9288D" w:rsidP="0072587B" w:rsidRDefault="00D9288D" w14:paraId="3F628B74" w14:textId="77777777">
      <w:pPr>
        <w:rPr>
          <w:rFonts w:asciiTheme="minorHAnsi" w:hAnsiTheme="minorHAnsi" w:cstheme="minorHAnsi"/>
          <w:sz w:val="22"/>
          <w:szCs w:val="22"/>
        </w:rPr>
      </w:pPr>
    </w:p>
    <w:p w:rsidRPr="00E80768" w:rsidR="008D75B7" w:rsidP="0072587B" w:rsidRDefault="00752248" w14:paraId="428CA76C" w14:textId="507F805A">
      <w:pPr>
        <w:rPr>
          <w:rFonts w:asciiTheme="minorHAnsi" w:hAnsiTheme="minorHAnsi" w:cstheme="minorHAnsi"/>
          <w:sz w:val="22"/>
          <w:szCs w:val="22"/>
        </w:rPr>
      </w:pPr>
      <w:r w:rsidRPr="00E80768">
        <w:rPr>
          <w:rFonts w:asciiTheme="minorHAnsi" w:hAnsiTheme="minorHAnsi" w:cstheme="minorHAnsi"/>
          <w:sz w:val="22"/>
          <w:szCs w:val="22"/>
        </w:rPr>
        <w:t xml:space="preserve">Your participation in this interview is voluntary and it should take about an hour and half to complete.  </w:t>
      </w:r>
      <w:r w:rsidR="003A7AEC">
        <w:rPr>
          <w:rFonts w:asciiTheme="minorHAnsi" w:hAnsiTheme="minorHAnsi" w:cstheme="minorHAnsi"/>
          <w:sz w:val="22"/>
          <w:szCs w:val="22"/>
        </w:rPr>
        <w:t>We will keep your responses private.</w:t>
      </w:r>
      <w:r w:rsidR="003B4BA9">
        <w:rPr>
          <w:rFonts w:asciiTheme="minorHAnsi" w:hAnsiTheme="minorHAnsi" w:cstheme="minorHAnsi"/>
          <w:sz w:val="22"/>
          <w:szCs w:val="22"/>
        </w:rPr>
        <w:t xml:space="preserve">  </w:t>
      </w:r>
      <w:r w:rsidRPr="003B4BA9" w:rsidR="003B4BA9">
        <w:rPr>
          <w:rFonts w:asciiTheme="minorHAnsi" w:hAnsiTheme="minorHAnsi" w:cstheme="minorHAnsi"/>
          <w:sz w:val="22"/>
          <w:szCs w:val="22"/>
        </w:rPr>
        <w:t>In addition, please feel free to let me know if you’d like to skip any question</w:t>
      </w:r>
      <w:r w:rsidR="003B4BA9">
        <w:rPr>
          <w:rFonts w:asciiTheme="minorHAnsi" w:hAnsiTheme="minorHAnsi" w:cstheme="minorHAnsi"/>
          <w:sz w:val="22"/>
          <w:szCs w:val="22"/>
        </w:rPr>
        <w:t xml:space="preserve"> I ask by </w:t>
      </w:r>
      <w:r w:rsidRPr="003B4BA9" w:rsidR="003B4BA9">
        <w:rPr>
          <w:rFonts w:asciiTheme="minorHAnsi" w:hAnsiTheme="minorHAnsi" w:cstheme="minorHAnsi"/>
          <w:sz w:val="22"/>
          <w:szCs w:val="22"/>
        </w:rPr>
        <w:t>saying, “I’d prefer to skip this question.”</w:t>
      </w:r>
    </w:p>
    <w:p w:rsidRPr="00E80768" w:rsidR="008D75B7" w:rsidP="0072587B" w:rsidRDefault="008D75B7" w14:paraId="28FFC29C" w14:textId="77777777">
      <w:pPr>
        <w:rPr>
          <w:rFonts w:asciiTheme="minorHAnsi" w:hAnsiTheme="minorHAnsi" w:cstheme="minorHAnsi"/>
          <w:sz w:val="22"/>
          <w:szCs w:val="22"/>
        </w:rPr>
      </w:pPr>
    </w:p>
    <w:p w:rsidRPr="00E80768" w:rsidR="0072587B" w:rsidP="0072587B" w:rsidRDefault="00AC211D" w14:paraId="76D9B57B" w14:textId="4942CE8D">
      <w:pPr>
        <w:rPr>
          <w:rFonts w:asciiTheme="minorHAnsi" w:hAnsiTheme="minorHAnsi" w:cstheme="minorHAnsi"/>
          <w:sz w:val="22"/>
          <w:szCs w:val="22"/>
        </w:rPr>
      </w:pPr>
      <w:r w:rsidRPr="00E80768">
        <w:rPr>
          <w:rFonts w:asciiTheme="minorHAnsi" w:hAnsiTheme="minorHAnsi" w:cstheme="minorHAnsi"/>
          <w:sz w:val="22"/>
          <w:szCs w:val="22"/>
        </w:rPr>
        <w:t>W</w:t>
      </w:r>
      <w:r w:rsidRPr="00E80768" w:rsidR="002C5929">
        <w:rPr>
          <w:rFonts w:asciiTheme="minorHAnsi" w:hAnsiTheme="minorHAnsi" w:cstheme="minorHAnsi"/>
          <w:sz w:val="22"/>
          <w:szCs w:val="22"/>
        </w:rPr>
        <w:t xml:space="preserve">e would like to record this interview.  </w:t>
      </w:r>
      <w:r w:rsidRPr="00E80768" w:rsidR="0072587B">
        <w:rPr>
          <w:rFonts w:asciiTheme="minorHAnsi" w:hAnsiTheme="minorHAnsi" w:cstheme="minorHAnsi"/>
          <w:sz w:val="22"/>
          <w:szCs w:val="22"/>
        </w:rPr>
        <w:t>It helps us with more accurate note-taking.</w:t>
      </w:r>
      <w:r w:rsidRPr="00E80768" w:rsidR="00E24D4D">
        <w:rPr>
          <w:rFonts w:asciiTheme="minorHAnsi" w:hAnsiTheme="minorHAnsi" w:cstheme="minorHAnsi"/>
          <w:sz w:val="22"/>
          <w:szCs w:val="22"/>
        </w:rPr>
        <w:t xml:space="preserve"> Recorded interviews will be stored in a secure location and will be destroyed after the </w:t>
      </w:r>
      <w:r w:rsidR="00FB0E30">
        <w:rPr>
          <w:rFonts w:asciiTheme="minorHAnsi" w:hAnsiTheme="minorHAnsi" w:cstheme="minorHAnsi"/>
          <w:sz w:val="22"/>
          <w:szCs w:val="22"/>
        </w:rPr>
        <w:t>recording has been transcribed</w:t>
      </w:r>
      <w:r w:rsidRPr="00E80768" w:rsidR="00E24D4D">
        <w:rPr>
          <w:rFonts w:asciiTheme="minorHAnsi" w:hAnsiTheme="minorHAnsi" w:cstheme="minorHAnsi"/>
          <w:sz w:val="22"/>
          <w:szCs w:val="22"/>
        </w:rPr>
        <w:t>.</w:t>
      </w:r>
      <w:r w:rsidRPr="00E80768" w:rsidR="0072587B">
        <w:rPr>
          <w:rFonts w:asciiTheme="minorHAnsi" w:hAnsiTheme="minorHAnsi" w:cstheme="minorHAnsi"/>
          <w:sz w:val="22"/>
          <w:szCs w:val="22"/>
        </w:rPr>
        <w:t xml:space="preserve"> [</w:t>
      </w:r>
      <w:r w:rsidRPr="00E80768">
        <w:rPr>
          <w:rFonts w:asciiTheme="minorHAnsi" w:hAnsiTheme="minorHAnsi" w:cstheme="minorHAnsi"/>
          <w:i/>
          <w:sz w:val="22"/>
          <w:szCs w:val="22"/>
        </w:rPr>
        <w:t>If permission to record</w:t>
      </w:r>
      <w:r w:rsidRPr="00E80768" w:rsidR="0072587B">
        <w:rPr>
          <w:rFonts w:asciiTheme="minorHAnsi" w:hAnsiTheme="minorHAnsi" w:cstheme="minorHAnsi"/>
          <w:i/>
          <w:sz w:val="22"/>
          <w:szCs w:val="22"/>
        </w:rPr>
        <w:t xml:space="preserve"> is granted.</w:t>
      </w:r>
      <w:r w:rsidRPr="00E80768" w:rsidR="0072587B">
        <w:rPr>
          <w:rFonts w:asciiTheme="minorHAnsi" w:hAnsiTheme="minorHAnsi" w:cstheme="minorHAnsi"/>
          <w:sz w:val="22"/>
          <w:szCs w:val="22"/>
        </w:rPr>
        <w:t>]  Please let us know if you wou</w:t>
      </w:r>
      <w:r w:rsidRPr="00E80768">
        <w:rPr>
          <w:rFonts w:asciiTheme="minorHAnsi" w:hAnsiTheme="minorHAnsi" w:cstheme="minorHAnsi"/>
          <w:sz w:val="22"/>
          <w:szCs w:val="22"/>
        </w:rPr>
        <w:t xml:space="preserve">ld like us to turn off the </w:t>
      </w:r>
      <w:r w:rsidRPr="00E80768" w:rsidR="0072587B">
        <w:rPr>
          <w:rFonts w:asciiTheme="minorHAnsi" w:hAnsiTheme="minorHAnsi" w:cstheme="minorHAnsi"/>
          <w:sz w:val="22"/>
          <w:szCs w:val="22"/>
        </w:rPr>
        <w:t>recorder at any point during the interview.</w:t>
      </w:r>
      <w:r w:rsidR="003B4BA9">
        <w:rPr>
          <w:rFonts w:asciiTheme="minorHAnsi" w:hAnsiTheme="minorHAnsi" w:cstheme="minorHAnsi"/>
          <w:sz w:val="22"/>
          <w:szCs w:val="22"/>
        </w:rPr>
        <w:t xml:space="preserve">  </w:t>
      </w:r>
    </w:p>
    <w:p w:rsidRPr="00E80768" w:rsidR="0072587B" w:rsidP="0072587B" w:rsidRDefault="0072587B" w14:paraId="19143595" w14:textId="77777777">
      <w:pPr>
        <w:rPr>
          <w:rFonts w:asciiTheme="minorHAnsi" w:hAnsiTheme="minorHAnsi" w:cstheme="minorHAnsi"/>
          <w:b/>
          <w:sz w:val="22"/>
          <w:szCs w:val="22"/>
        </w:rPr>
      </w:pPr>
    </w:p>
    <w:p w:rsidRPr="00E80768" w:rsidR="008D75B7" w:rsidP="0072587B" w:rsidRDefault="008D75B7" w14:paraId="37585F62" w14:textId="77777777">
      <w:pPr>
        <w:rPr>
          <w:rFonts w:asciiTheme="minorHAnsi" w:hAnsiTheme="minorHAnsi" w:cstheme="minorHAnsi"/>
          <w:sz w:val="22"/>
          <w:szCs w:val="22"/>
        </w:rPr>
      </w:pPr>
      <w:r w:rsidRPr="00E80768">
        <w:rPr>
          <w:rFonts w:asciiTheme="minorHAnsi" w:hAnsiTheme="minorHAnsi" w:cstheme="minorHAnsi"/>
          <w:sz w:val="22"/>
          <w:szCs w:val="22"/>
        </w:rPr>
        <w:t>Before we get started, do you have any questions for me?</w:t>
      </w:r>
    </w:p>
    <w:p w:rsidRPr="00606B38" w:rsidR="008D75B7" w:rsidP="00AC211D" w:rsidRDefault="008D75B7" w14:paraId="54500CAA" w14:textId="77777777">
      <w:pPr>
        <w:rPr>
          <w:rFonts w:asciiTheme="minorHAnsi" w:hAnsiTheme="minorHAnsi" w:cstheme="minorHAnsi"/>
          <w:b/>
          <w:sz w:val="22"/>
          <w:szCs w:val="22"/>
        </w:rPr>
      </w:pPr>
    </w:p>
    <w:p w:rsidRPr="00E80768" w:rsidR="00F475D0" w:rsidP="00AC211D" w:rsidRDefault="008B66F4" w14:paraId="1DA3BD5C" w14:textId="77777777">
      <w:pPr>
        <w:rPr>
          <w:rFonts w:asciiTheme="minorHAnsi" w:hAnsiTheme="minorHAnsi" w:cstheme="minorHAnsi"/>
          <w:b/>
        </w:rPr>
      </w:pPr>
      <w:r w:rsidRPr="00E80768">
        <w:rPr>
          <w:rFonts w:asciiTheme="minorHAnsi" w:hAnsiTheme="minorHAnsi" w:cstheme="minorHAnsi"/>
          <w:b/>
        </w:rPr>
        <w:t>Program Overview/Background</w:t>
      </w:r>
      <w:r w:rsidRPr="00E80768" w:rsidR="00A326D6">
        <w:rPr>
          <w:rStyle w:val="FootnoteReference"/>
          <w:rFonts w:asciiTheme="minorHAnsi" w:hAnsiTheme="minorHAnsi" w:cstheme="minorHAnsi"/>
          <w:b/>
        </w:rPr>
        <w:footnoteReference w:id="1"/>
      </w:r>
    </w:p>
    <w:p w:rsidRPr="00606B38" w:rsidR="0072587B" w:rsidP="00AC211D" w:rsidRDefault="0072587B" w14:paraId="1E02BC56" w14:textId="60EA7552">
      <w:pPr>
        <w:rPr>
          <w:rFonts w:asciiTheme="minorHAnsi" w:hAnsiTheme="minorHAnsi" w:cstheme="minorHAnsi"/>
          <w:b/>
          <w:sz w:val="22"/>
          <w:szCs w:val="22"/>
        </w:rPr>
      </w:pPr>
    </w:p>
    <w:p w:rsidRPr="00E80768" w:rsidR="008B66F4" w:rsidP="008B66F4" w:rsidRDefault="008B66F4" w14:paraId="69FFFC44" w14:textId="77777777">
      <w:pPr>
        <w:ind w:right="524"/>
        <w:rPr>
          <w:rFonts w:asciiTheme="minorHAnsi" w:hAnsiTheme="minorHAnsi" w:cstheme="minorHAnsi"/>
          <w:sz w:val="22"/>
          <w:szCs w:val="22"/>
        </w:rPr>
      </w:pPr>
      <w:r w:rsidRPr="00E80768">
        <w:rPr>
          <w:rFonts w:asciiTheme="minorHAnsi" w:hAnsiTheme="minorHAnsi" w:cstheme="minorHAnsi"/>
          <w:sz w:val="22"/>
          <w:szCs w:val="22"/>
        </w:rPr>
        <w:t>We’d like to begin with a few questions about the organization and your role within i</w:t>
      </w:r>
      <w:r w:rsidRPr="00E80768" w:rsidR="0008529C">
        <w:rPr>
          <w:rFonts w:asciiTheme="minorHAnsi" w:hAnsiTheme="minorHAnsi" w:cstheme="minorHAnsi"/>
          <w:sz w:val="22"/>
          <w:szCs w:val="22"/>
        </w:rPr>
        <w:t>t</w:t>
      </w:r>
      <w:r w:rsidRPr="00E80768" w:rsidR="00BF5E88">
        <w:rPr>
          <w:rFonts w:asciiTheme="minorHAnsi" w:hAnsiTheme="minorHAnsi" w:cstheme="minorHAnsi"/>
          <w:sz w:val="22"/>
          <w:szCs w:val="22"/>
        </w:rPr>
        <w:t>,</w:t>
      </w:r>
      <w:r w:rsidRPr="00E80768">
        <w:rPr>
          <w:rFonts w:asciiTheme="minorHAnsi" w:hAnsiTheme="minorHAnsi" w:cstheme="minorHAnsi"/>
          <w:sz w:val="22"/>
          <w:szCs w:val="22"/>
        </w:rPr>
        <w:t xml:space="preserve"> and then we’d like to learn a bit more about the services you provide. We have some information from the nomination form and other documents on the program, but we would like to ask some more detailed questions to supplement what we already know.</w:t>
      </w:r>
    </w:p>
    <w:p w:rsidRPr="00E80768" w:rsidR="008B66F4" w:rsidP="009010E9" w:rsidRDefault="008B66F4" w14:paraId="65B34FBE" w14:textId="23363F4C">
      <w:pPr>
        <w:rPr>
          <w:rFonts w:asciiTheme="minorHAnsi" w:hAnsiTheme="minorHAnsi" w:cstheme="minorHAnsi"/>
          <w:sz w:val="22"/>
          <w:szCs w:val="22"/>
        </w:rPr>
      </w:pPr>
    </w:p>
    <w:p w:rsidRPr="00E80768" w:rsidR="000D7558" w:rsidP="00CC6688" w:rsidRDefault="008B66F4" w14:paraId="2B071872" w14:textId="77777777">
      <w:pPr>
        <w:numPr>
          <w:ilvl w:val="0"/>
          <w:numId w:val="2"/>
        </w:numPr>
        <w:tabs>
          <w:tab w:val="clear" w:pos="800"/>
        </w:tabs>
        <w:ind w:left="720"/>
        <w:rPr>
          <w:rFonts w:asciiTheme="minorHAnsi" w:hAnsiTheme="minorHAnsi" w:cstheme="minorHAnsi"/>
          <w:sz w:val="22"/>
          <w:szCs w:val="22"/>
        </w:rPr>
      </w:pPr>
      <w:r w:rsidRPr="00E80768">
        <w:rPr>
          <w:rFonts w:asciiTheme="minorHAnsi" w:hAnsiTheme="minorHAnsi" w:cstheme="minorHAnsi"/>
          <w:sz w:val="22"/>
          <w:szCs w:val="22"/>
        </w:rPr>
        <w:t>Can you please t</w:t>
      </w:r>
      <w:r w:rsidRPr="00E80768" w:rsidR="000D7558">
        <w:rPr>
          <w:rFonts w:asciiTheme="minorHAnsi" w:hAnsiTheme="minorHAnsi" w:cstheme="minorHAnsi"/>
          <w:sz w:val="22"/>
          <w:szCs w:val="22"/>
        </w:rPr>
        <w:t xml:space="preserve">ell us a little about the </w:t>
      </w:r>
      <w:r w:rsidRPr="00E80768" w:rsidR="000D7558">
        <w:rPr>
          <w:rFonts w:asciiTheme="minorHAnsi" w:hAnsiTheme="minorHAnsi" w:cstheme="minorHAnsi"/>
          <w:b/>
          <w:sz w:val="22"/>
          <w:szCs w:val="22"/>
        </w:rPr>
        <w:t xml:space="preserve">history </w:t>
      </w:r>
      <w:r w:rsidRPr="00E80768" w:rsidR="000D7558">
        <w:rPr>
          <w:rFonts w:asciiTheme="minorHAnsi" w:hAnsiTheme="minorHAnsi" w:cstheme="minorHAnsi"/>
          <w:sz w:val="22"/>
          <w:szCs w:val="22"/>
        </w:rPr>
        <w:t>of</w:t>
      </w:r>
      <w:r w:rsidRPr="00E80768">
        <w:rPr>
          <w:rFonts w:asciiTheme="minorHAnsi" w:hAnsiTheme="minorHAnsi" w:cstheme="minorHAnsi"/>
          <w:sz w:val="22"/>
          <w:szCs w:val="22"/>
        </w:rPr>
        <w:t xml:space="preserve"> your organization?</w:t>
      </w:r>
    </w:p>
    <w:p w:rsidRPr="00E80768" w:rsidR="000D7558" w:rsidP="00CF043D" w:rsidRDefault="000D7558" w14:paraId="4A41A0E2" w14:textId="77777777">
      <w:pPr>
        <w:numPr>
          <w:ilvl w:val="0"/>
          <w:numId w:val="1"/>
        </w:numPr>
        <w:tabs>
          <w:tab w:val="clear" w:pos="1532"/>
        </w:tabs>
        <w:ind w:left="1440"/>
        <w:rPr>
          <w:rFonts w:asciiTheme="minorHAnsi" w:hAnsiTheme="minorHAnsi" w:cstheme="minorHAnsi"/>
          <w:sz w:val="22"/>
          <w:szCs w:val="22"/>
        </w:rPr>
      </w:pPr>
      <w:r w:rsidRPr="00E80768">
        <w:rPr>
          <w:rFonts w:asciiTheme="minorHAnsi" w:hAnsiTheme="minorHAnsi" w:cstheme="minorHAnsi"/>
          <w:sz w:val="22"/>
          <w:szCs w:val="22"/>
        </w:rPr>
        <w:t xml:space="preserve">How </w:t>
      </w:r>
      <w:r w:rsidRPr="00E80768" w:rsidR="00DF1693">
        <w:rPr>
          <w:rFonts w:asciiTheme="minorHAnsi" w:hAnsiTheme="minorHAnsi" w:cstheme="minorHAnsi"/>
          <w:sz w:val="22"/>
          <w:szCs w:val="22"/>
        </w:rPr>
        <w:t xml:space="preserve">and when </w:t>
      </w:r>
      <w:r w:rsidRPr="00E80768">
        <w:rPr>
          <w:rFonts w:asciiTheme="minorHAnsi" w:hAnsiTheme="minorHAnsi" w:cstheme="minorHAnsi"/>
          <w:sz w:val="22"/>
          <w:szCs w:val="22"/>
        </w:rPr>
        <w:t>did it start?</w:t>
      </w:r>
    </w:p>
    <w:p w:rsidRPr="00E80768" w:rsidR="008B66F4" w:rsidP="00CF043D" w:rsidRDefault="008B66F4" w14:paraId="52C5E547" w14:textId="77777777">
      <w:pPr>
        <w:numPr>
          <w:ilvl w:val="0"/>
          <w:numId w:val="1"/>
        </w:numPr>
        <w:tabs>
          <w:tab w:val="clear" w:pos="1532"/>
        </w:tabs>
        <w:ind w:left="1440"/>
        <w:rPr>
          <w:rFonts w:asciiTheme="minorHAnsi" w:hAnsiTheme="minorHAnsi" w:cstheme="minorHAnsi"/>
          <w:sz w:val="22"/>
          <w:szCs w:val="22"/>
        </w:rPr>
      </w:pPr>
      <w:r w:rsidRPr="00E80768">
        <w:rPr>
          <w:rFonts w:asciiTheme="minorHAnsi" w:hAnsiTheme="minorHAnsi" w:cstheme="minorHAnsi"/>
          <w:sz w:val="22"/>
          <w:szCs w:val="22"/>
        </w:rPr>
        <w:lastRenderedPageBreak/>
        <w:t>Does it have multiple locations?  If yes, where are they?</w:t>
      </w:r>
    </w:p>
    <w:p w:rsidRPr="00E80768" w:rsidR="008B66F4" w:rsidP="008B66F4" w:rsidRDefault="008B66F4" w14:paraId="0CF9B335" w14:textId="77777777">
      <w:pPr>
        <w:ind w:left="1532"/>
        <w:rPr>
          <w:rFonts w:asciiTheme="minorHAnsi" w:hAnsiTheme="minorHAnsi" w:cstheme="minorHAnsi"/>
          <w:sz w:val="22"/>
          <w:szCs w:val="22"/>
        </w:rPr>
      </w:pPr>
    </w:p>
    <w:p w:rsidRPr="00E80768" w:rsidR="000D7558" w:rsidP="00CF043D" w:rsidRDefault="000D7558" w14:paraId="625CA6A2" w14:textId="4E9B1604">
      <w:pPr>
        <w:numPr>
          <w:ilvl w:val="0"/>
          <w:numId w:val="2"/>
        </w:numPr>
        <w:tabs>
          <w:tab w:val="clear" w:pos="800"/>
        </w:tabs>
        <w:ind w:left="720"/>
        <w:rPr>
          <w:rFonts w:asciiTheme="minorHAnsi" w:hAnsiTheme="minorHAnsi" w:cstheme="minorHAnsi"/>
          <w:sz w:val="22"/>
          <w:szCs w:val="22"/>
        </w:rPr>
      </w:pPr>
      <w:r w:rsidRPr="00E80768">
        <w:rPr>
          <w:rFonts w:asciiTheme="minorHAnsi" w:hAnsiTheme="minorHAnsi" w:cstheme="minorHAnsi"/>
          <w:sz w:val="22"/>
          <w:szCs w:val="22"/>
        </w:rPr>
        <w:t xml:space="preserve">What </w:t>
      </w:r>
      <w:r w:rsidRPr="00E80768" w:rsidR="0008529C">
        <w:rPr>
          <w:rFonts w:asciiTheme="minorHAnsi" w:hAnsiTheme="minorHAnsi" w:cstheme="minorHAnsi"/>
          <w:sz w:val="22"/>
          <w:szCs w:val="22"/>
        </w:rPr>
        <w:t>is</w:t>
      </w:r>
      <w:r w:rsidRPr="00E80768">
        <w:rPr>
          <w:rFonts w:asciiTheme="minorHAnsi" w:hAnsiTheme="minorHAnsi" w:cstheme="minorHAnsi"/>
          <w:sz w:val="22"/>
          <w:szCs w:val="22"/>
        </w:rPr>
        <w:t xml:space="preserve"> the </w:t>
      </w:r>
      <w:r w:rsidRPr="00E80768" w:rsidR="009A5CA1">
        <w:rPr>
          <w:rFonts w:asciiTheme="minorHAnsi" w:hAnsiTheme="minorHAnsi" w:cstheme="minorHAnsi"/>
          <w:b/>
          <w:sz w:val="22"/>
          <w:szCs w:val="22"/>
        </w:rPr>
        <w:t xml:space="preserve">mission or focus </w:t>
      </w:r>
      <w:r w:rsidRPr="00E80768">
        <w:rPr>
          <w:rFonts w:asciiTheme="minorHAnsi" w:hAnsiTheme="minorHAnsi" w:cstheme="minorHAnsi"/>
          <w:b/>
          <w:sz w:val="22"/>
          <w:szCs w:val="22"/>
        </w:rPr>
        <w:t>of the organization</w:t>
      </w:r>
      <w:r w:rsidRPr="00E80768">
        <w:rPr>
          <w:rFonts w:asciiTheme="minorHAnsi" w:hAnsiTheme="minorHAnsi" w:cstheme="minorHAnsi"/>
          <w:sz w:val="22"/>
          <w:szCs w:val="22"/>
        </w:rPr>
        <w:t xml:space="preserve"> </w:t>
      </w:r>
      <w:r w:rsidRPr="00E80768" w:rsidR="008B66F4">
        <w:rPr>
          <w:rFonts w:asciiTheme="minorHAnsi" w:hAnsiTheme="minorHAnsi" w:cstheme="minorHAnsi"/>
          <w:sz w:val="22"/>
          <w:szCs w:val="22"/>
        </w:rPr>
        <w:t xml:space="preserve">today?  </w:t>
      </w:r>
    </w:p>
    <w:p w:rsidRPr="00E80768" w:rsidR="00606B38" w:rsidP="00606B38" w:rsidRDefault="00606B38" w14:paraId="2EA87A23" w14:textId="77777777">
      <w:pPr>
        <w:ind w:left="800"/>
        <w:rPr>
          <w:rFonts w:asciiTheme="minorHAnsi" w:hAnsiTheme="minorHAnsi" w:cstheme="minorHAnsi"/>
          <w:sz w:val="22"/>
          <w:szCs w:val="22"/>
        </w:rPr>
      </w:pPr>
    </w:p>
    <w:p w:rsidRPr="00E80768" w:rsidR="00380819" w:rsidP="00CF043D" w:rsidRDefault="00380819" w14:paraId="78315121" w14:textId="77777777">
      <w:pPr>
        <w:numPr>
          <w:ilvl w:val="0"/>
          <w:numId w:val="2"/>
        </w:numPr>
        <w:tabs>
          <w:tab w:val="clear" w:pos="800"/>
        </w:tabs>
        <w:ind w:left="720"/>
        <w:rPr>
          <w:rFonts w:asciiTheme="minorHAnsi" w:hAnsiTheme="minorHAnsi" w:cstheme="minorHAnsi"/>
          <w:sz w:val="22"/>
          <w:szCs w:val="22"/>
        </w:rPr>
      </w:pPr>
      <w:r w:rsidRPr="00E80768">
        <w:rPr>
          <w:rFonts w:asciiTheme="minorHAnsi" w:hAnsiTheme="minorHAnsi" w:cstheme="minorHAnsi"/>
          <w:sz w:val="22"/>
          <w:szCs w:val="22"/>
        </w:rPr>
        <w:t xml:space="preserve">What is the </w:t>
      </w:r>
      <w:r w:rsidRPr="00E80768">
        <w:rPr>
          <w:rFonts w:asciiTheme="minorHAnsi" w:hAnsiTheme="minorHAnsi" w:cstheme="minorHAnsi"/>
          <w:b/>
          <w:sz w:val="22"/>
          <w:szCs w:val="22"/>
        </w:rPr>
        <w:t xml:space="preserve">size of the </w:t>
      </w:r>
      <w:r w:rsidRPr="005C65AF">
        <w:rPr>
          <w:rFonts w:asciiTheme="minorHAnsi" w:hAnsiTheme="minorHAnsi" w:cstheme="minorHAnsi"/>
          <w:b/>
          <w:sz w:val="22"/>
          <w:szCs w:val="22"/>
        </w:rPr>
        <w:t>organizatio</w:t>
      </w:r>
      <w:r w:rsidRPr="00E80768">
        <w:rPr>
          <w:rFonts w:asciiTheme="minorHAnsi" w:hAnsiTheme="minorHAnsi" w:cstheme="minorHAnsi"/>
          <w:b/>
          <w:sz w:val="22"/>
          <w:szCs w:val="22"/>
        </w:rPr>
        <w:t>n</w:t>
      </w:r>
      <w:r w:rsidRPr="00E80768">
        <w:rPr>
          <w:rFonts w:asciiTheme="minorHAnsi" w:hAnsiTheme="minorHAnsi" w:cstheme="minorHAnsi"/>
          <w:sz w:val="22"/>
          <w:szCs w:val="22"/>
        </w:rPr>
        <w:t xml:space="preserve"> now?</w:t>
      </w:r>
    </w:p>
    <w:p w:rsidRPr="00E80768" w:rsidR="008B66F4" w:rsidP="00AC211D" w:rsidRDefault="00380819" w14:paraId="17026078" w14:textId="77777777">
      <w:pPr>
        <w:numPr>
          <w:ilvl w:val="0"/>
          <w:numId w:val="3"/>
        </w:numPr>
        <w:rPr>
          <w:rFonts w:asciiTheme="minorHAnsi" w:hAnsiTheme="minorHAnsi" w:cstheme="minorHAnsi"/>
          <w:sz w:val="22"/>
          <w:szCs w:val="22"/>
        </w:rPr>
      </w:pPr>
      <w:r w:rsidRPr="00E80768">
        <w:rPr>
          <w:rFonts w:asciiTheme="minorHAnsi" w:hAnsiTheme="minorHAnsi" w:cstheme="minorHAnsi"/>
          <w:sz w:val="22"/>
          <w:szCs w:val="22"/>
        </w:rPr>
        <w:t xml:space="preserve">Number </w:t>
      </w:r>
      <w:r w:rsidRPr="00E80768" w:rsidR="00DA55C7">
        <w:rPr>
          <w:rFonts w:asciiTheme="minorHAnsi" w:hAnsiTheme="minorHAnsi" w:cstheme="minorHAnsi"/>
          <w:sz w:val="22"/>
          <w:szCs w:val="22"/>
        </w:rPr>
        <w:t xml:space="preserve">and composition </w:t>
      </w:r>
      <w:r w:rsidRPr="00E80768" w:rsidR="008B66F4">
        <w:rPr>
          <w:rFonts w:asciiTheme="minorHAnsi" w:hAnsiTheme="minorHAnsi" w:cstheme="minorHAnsi"/>
          <w:sz w:val="22"/>
          <w:szCs w:val="22"/>
        </w:rPr>
        <w:t>of staff?</w:t>
      </w:r>
      <w:r w:rsidRPr="00E80768">
        <w:rPr>
          <w:rFonts w:asciiTheme="minorHAnsi" w:hAnsiTheme="minorHAnsi" w:cstheme="minorHAnsi"/>
          <w:sz w:val="22"/>
          <w:szCs w:val="22"/>
        </w:rPr>
        <w:t xml:space="preserve"> </w:t>
      </w:r>
      <w:r w:rsidRPr="00E80768" w:rsidR="00DA55C7">
        <w:rPr>
          <w:rFonts w:asciiTheme="minorHAnsi" w:hAnsiTheme="minorHAnsi" w:cstheme="minorHAnsi"/>
          <w:sz w:val="22"/>
          <w:szCs w:val="22"/>
        </w:rPr>
        <w:t>Volunteers?</w:t>
      </w:r>
    </w:p>
    <w:p w:rsidRPr="00E80768" w:rsidR="00C5525F" w:rsidP="00AC211D" w:rsidRDefault="008B66F4" w14:paraId="513B8A46" w14:textId="77777777">
      <w:pPr>
        <w:numPr>
          <w:ilvl w:val="0"/>
          <w:numId w:val="3"/>
        </w:numPr>
        <w:rPr>
          <w:rFonts w:asciiTheme="minorHAnsi" w:hAnsiTheme="minorHAnsi" w:cstheme="minorHAnsi"/>
          <w:sz w:val="22"/>
          <w:szCs w:val="22"/>
        </w:rPr>
      </w:pPr>
      <w:r w:rsidRPr="00E80768">
        <w:rPr>
          <w:rFonts w:asciiTheme="minorHAnsi" w:hAnsiTheme="minorHAnsi" w:cstheme="minorHAnsi"/>
          <w:sz w:val="22"/>
          <w:szCs w:val="22"/>
        </w:rPr>
        <w:t>A</w:t>
      </w:r>
      <w:r w:rsidRPr="00E80768" w:rsidR="00380819">
        <w:rPr>
          <w:rFonts w:asciiTheme="minorHAnsi" w:hAnsiTheme="minorHAnsi" w:cstheme="minorHAnsi"/>
          <w:sz w:val="22"/>
          <w:szCs w:val="22"/>
        </w:rPr>
        <w:t>nnual budget</w:t>
      </w:r>
      <w:r w:rsidRPr="00E80768">
        <w:rPr>
          <w:rFonts w:asciiTheme="minorHAnsi" w:hAnsiTheme="minorHAnsi" w:cstheme="minorHAnsi"/>
          <w:sz w:val="22"/>
          <w:szCs w:val="22"/>
        </w:rPr>
        <w:t>?</w:t>
      </w:r>
      <w:r w:rsidRPr="00E80768" w:rsidR="00DA55C7">
        <w:rPr>
          <w:rFonts w:asciiTheme="minorHAnsi" w:hAnsiTheme="minorHAnsi" w:cstheme="minorHAnsi"/>
          <w:sz w:val="22"/>
          <w:szCs w:val="22"/>
        </w:rPr>
        <w:t xml:space="preserve">  </w:t>
      </w:r>
    </w:p>
    <w:p w:rsidRPr="00E80768" w:rsidR="00380819" w:rsidP="00AC211D" w:rsidRDefault="00DA55C7" w14:paraId="74347F7C" w14:textId="77777777">
      <w:pPr>
        <w:numPr>
          <w:ilvl w:val="0"/>
          <w:numId w:val="3"/>
        </w:numPr>
        <w:rPr>
          <w:rFonts w:asciiTheme="minorHAnsi" w:hAnsiTheme="minorHAnsi" w:cstheme="minorHAnsi"/>
          <w:sz w:val="22"/>
          <w:szCs w:val="22"/>
        </w:rPr>
      </w:pPr>
      <w:r w:rsidRPr="00E80768">
        <w:rPr>
          <w:rFonts w:asciiTheme="minorHAnsi" w:hAnsiTheme="minorHAnsi" w:cstheme="minorHAnsi"/>
          <w:sz w:val="22"/>
          <w:szCs w:val="22"/>
        </w:rPr>
        <w:t xml:space="preserve">What are the key sources of funding for the </w:t>
      </w:r>
      <w:r w:rsidRPr="005C65AF">
        <w:rPr>
          <w:rFonts w:asciiTheme="minorHAnsi" w:hAnsiTheme="minorHAnsi" w:cstheme="minorHAnsi"/>
          <w:sz w:val="22"/>
          <w:szCs w:val="22"/>
        </w:rPr>
        <w:t>program</w:t>
      </w:r>
      <w:r w:rsidRPr="00E80768">
        <w:rPr>
          <w:rFonts w:asciiTheme="minorHAnsi" w:hAnsiTheme="minorHAnsi" w:cstheme="minorHAnsi"/>
          <w:sz w:val="22"/>
          <w:szCs w:val="22"/>
        </w:rPr>
        <w:t>?</w:t>
      </w:r>
      <w:r w:rsidRPr="00E80768" w:rsidR="00C5525F">
        <w:rPr>
          <w:rFonts w:asciiTheme="minorHAnsi" w:hAnsiTheme="minorHAnsi" w:cstheme="minorHAnsi"/>
          <w:sz w:val="22"/>
          <w:szCs w:val="22"/>
        </w:rPr>
        <w:t xml:space="preserve"> </w:t>
      </w:r>
    </w:p>
    <w:p w:rsidR="00380819" w:rsidP="00AC211D" w:rsidRDefault="008B66F4" w14:paraId="1D0BB302" w14:textId="71A6A6B7">
      <w:pPr>
        <w:numPr>
          <w:ilvl w:val="0"/>
          <w:numId w:val="3"/>
        </w:numPr>
        <w:rPr>
          <w:rFonts w:asciiTheme="minorHAnsi" w:hAnsiTheme="minorHAnsi" w:cstheme="minorHAnsi"/>
          <w:sz w:val="22"/>
          <w:szCs w:val="22"/>
        </w:rPr>
      </w:pPr>
      <w:r w:rsidRPr="00E80768">
        <w:rPr>
          <w:rFonts w:asciiTheme="minorHAnsi" w:hAnsiTheme="minorHAnsi" w:cstheme="minorHAnsi"/>
          <w:sz w:val="22"/>
          <w:szCs w:val="22"/>
        </w:rPr>
        <w:t>How is the organization</w:t>
      </w:r>
      <w:r w:rsidRPr="00E80768" w:rsidR="00380819">
        <w:rPr>
          <w:rFonts w:asciiTheme="minorHAnsi" w:hAnsiTheme="minorHAnsi" w:cstheme="minorHAnsi"/>
          <w:sz w:val="22"/>
          <w:szCs w:val="22"/>
        </w:rPr>
        <w:t xml:space="preserve"> structured?</w:t>
      </w:r>
    </w:p>
    <w:p w:rsidRPr="00E80768" w:rsidR="005C65AF" w:rsidP="00AC211D" w:rsidRDefault="005C65AF" w14:paraId="2156AF98" w14:textId="5F2F451E">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How large is the [NOMINATED PROGRAM]?  That is, how many youth are served in the [NOMINATED PROGRAM]? How long are youth in the program; that is, how long does the program last?  </w:t>
      </w:r>
      <w:r w:rsidR="005E1206">
        <w:rPr>
          <w:rFonts w:asciiTheme="minorHAnsi" w:hAnsiTheme="minorHAnsi" w:cstheme="minorHAnsi"/>
          <w:sz w:val="22"/>
          <w:szCs w:val="22"/>
        </w:rPr>
        <w:t>[If multiple locations, does any of this vary by location?]</w:t>
      </w:r>
    </w:p>
    <w:p w:rsidRPr="00E80768" w:rsidR="002E6B7E" w:rsidP="00FA6D4C" w:rsidRDefault="002E6B7E" w14:paraId="5E22EA2B" w14:textId="51BB6431">
      <w:pPr>
        <w:rPr>
          <w:rFonts w:asciiTheme="minorHAnsi" w:hAnsiTheme="minorHAnsi" w:cstheme="minorHAnsi"/>
          <w:sz w:val="22"/>
          <w:szCs w:val="22"/>
        </w:rPr>
      </w:pPr>
    </w:p>
    <w:p w:rsidRPr="00E80768" w:rsidR="00DA4C5B" w:rsidP="00DA4C5B" w:rsidRDefault="00FA6D4C" w14:paraId="3B979F87" w14:textId="4618E64D">
      <w:pPr>
        <w:ind w:left="720" w:hanging="360"/>
        <w:rPr>
          <w:rFonts w:asciiTheme="minorHAnsi" w:hAnsiTheme="minorHAnsi" w:cstheme="minorHAnsi"/>
          <w:sz w:val="22"/>
          <w:szCs w:val="22"/>
        </w:rPr>
      </w:pPr>
      <w:r w:rsidRPr="00E80768">
        <w:rPr>
          <w:rFonts w:asciiTheme="minorHAnsi" w:hAnsiTheme="minorHAnsi" w:cstheme="minorHAnsi"/>
          <w:sz w:val="22"/>
          <w:szCs w:val="22"/>
        </w:rPr>
        <w:t>4</w:t>
      </w:r>
      <w:r w:rsidR="00D21B29">
        <w:rPr>
          <w:rFonts w:asciiTheme="minorHAnsi" w:hAnsiTheme="minorHAnsi" w:cstheme="minorHAnsi"/>
          <w:sz w:val="22"/>
          <w:szCs w:val="22"/>
        </w:rPr>
        <w:t>a</w:t>
      </w:r>
      <w:r w:rsidR="00CF043D">
        <w:rPr>
          <w:rFonts w:asciiTheme="minorHAnsi" w:hAnsiTheme="minorHAnsi" w:cstheme="minorHAnsi"/>
          <w:sz w:val="22"/>
          <w:szCs w:val="22"/>
        </w:rPr>
        <w:t>.</w:t>
      </w:r>
      <w:r w:rsidRPr="00E80768" w:rsidR="00574851">
        <w:rPr>
          <w:rFonts w:asciiTheme="minorHAnsi" w:hAnsiTheme="minorHAnsi" w:cstheme="minorHAnsi"/>
          <w:sz w:val="22"/>
          <w:szCs w:val="22"/>
        </w:rPr>
        <w:tab/>
      </w:r>
      <w:r w:rsidRPr="00E80768" w:rsidR="003D4949">
        <w:rPr>
          <w:rFonts w:asciiTheme="minorHAnsi" w:hAnsiTheme="minorHAnsi" w:cstheme="minorHAnsi"/>
          <w:sz w:val="22"/>
          <w:szCs w:val="22"/>
        </w:rPr>
        <w:t>When we first talked, you said that youth are involved in your program</w:t>
      </w:r>
      <w:r w:rsidRPr="00E80768" w:rsidR="00DA4C5B">
        <w:rPr>
          <w:rFonts w:asciiTheme="minorHAnsi" w:hAnsiTheme="minorHAnsi" w:cstheme="minorHAnsi"/>
          <w:sz w:val="22"/>
          <w:szCs w:val="22"/>
        </w:rPr>
        <w:t>’s operations in the following ways [confirm what they told us in the initial interview]</w:t>
      </w:r>
      <w:r w:rsidRPr="00E80768" w:rsidR="003D4949">
        <w:rPr>
          <w:rFonts w:asciiTheme="minorHAnsi" w:hAnsiTheme="minorHAnsi" w:cstheme="minorHAnsi"/>
          <w:sz w:val="22"/>
          <w:szCs w:val="22"/>
        </w:rPr>
        <w:t xml:space="preserve">.  </w:t>
      </w:r>
      <w:r w:rsidRPr="00E80768" w:rsidR="00DA4C5B">
        <w:rPr>
          <w:rFonts w:asciiTheme="minorHAnsi" w:hAnsiTheme="minorHAnsi" w:cstheme="minorHAnsi"/>
          <w:sz w:val="22"/>
          <w:szCs w:val="22"/>
        </w:rPr>
        <w:t xml:space="preserve">Has how they are involved changed?  Are you willing to expand the scope of their involvement (see </w:t>
      </w:r>
      <w:r w:rsidR="00D21B29">
        <w:rPr>
          <w:rFonts w:asciiTheme="minorHAnsi" w:hAnsiTheme="minorHAnsi" w:cstheme="minorHAnsi"/>
          <w:sz w:val="22"/>
          <w:szCs w:val="22"/>
        </w:rPr>
        <w:t>4b</w:t>
      </w:r>
      <w:r w:rsidR="00B11AF1">
        <w:rPr>
          <w:rFonts w:asciiTheme="minorHAnsi" w:hAnsiTheme="minorHAnsi" w:cstheme="minorHAnsi"/>
          <w:sz w:val="22"/>
          <w:szCs w:val="22"/>
        </w:rPr>
        <w:t xml:space="preserve"> bullets</w:t>
      </w:r>
      <w:r w:rsidRPr="00E80768" w:rsidR="00DA4C5B">
        <w:rPr>
          <w:rFonts w:asciiTheme="minorHAnsi" w:hAnsiTheme="minorHAnsi" w:cstheme="minorHAnsi"/>
          <w:sz w:val="22"/>
          <w:szCs w:val="22"/>
        </w:rPr>
        <w:t xml:space="preserve"> for examples)?</w:t>
      </w:r>
    </w:p>
    <w:p w:rsidRPr="00E80768" w:rsidR="00DA4C5B" w:rsidP="00DA4C5B" w:rsidRDefault="00DA4C5B" w14:paraId="15AFB1C9" w14:textId="77777777">
      <w:pPr>
        <w:ind w:left="720" w:hanging="360"/>
        <w:rPr>
          <w:rFonts w:asciiTheme="minorHAnsi" w:hAnsiTheme="minorHAnsi" w:cstheme="minorHAnsi"/>
          <w:sz w:val="22"/>
          <w:szCs w:val="22"/>
        </w:rPr>
      </w:pPr>
    </w:p>
    <w:p w:rsidRPr="00E80768" w:rsidR="00D21B29" w:rsidP="001600A3" w:rsidRDefault="00FA6D4C" w14:paraId="06FB8089" w14:textId="78DDE368">
      <w:pPr>
        <w:ind w:left="720" w:hanging="360"/>
        <w:rPr>
          <w:rFonts w:asciiTheme="minorHAnsi" w:hAnsiTheme="minorHAnsi" w:cstheme="minorHAnsi"/>
          <w:sz w:val="22"/>
          <w:szCs w:val="22"/>
        </w:rPr>
      </w:pPr>
      <w:r w:rsidRPr="00E80768">
        <w:rPr>
          <w:rFonts w:asciiTheme="minorHAnsi" w:hAnsiTheme="minorHAnsi" w:cstheme="minorHAnsi"/>
          <w:sz w:val="22"/>
          <w:szCs w:val="22"/>
        </w:rPr>
        <w:t>4</w:t>
      </w:r>
      <w:r w:rsidR="00D21B29">
        <w:rPr>
          <w:rFonts w:asciiTheme="minorHAnsi" w:hAnsiTheme="minorHAnsi" w:cstheme="minorHAnsi"/>
          <w:sz w:val="22"/>
          <w:szCs w:val="22"/>
        </w:rPr>
        <w:t>b</w:t>
      </w:r>
      <w:r w:rsidRPr="00E80768" w:rsidR="00DA4C5B">
        <w:rPr>
          <w:rFonts w:asciiTheme="minorHAnsi" w:hAnsiTheme="minorHAnsi" w:cstheme="minorHAnsi"/>
          <w:sz w:val="22"/>
          <w:szCs w:val="22"/>
        </w:rPr>
        <w:t>.</w:t>
      </w:r>
      <w:r w:rsidR="00D0618F">
        <w:rPr>
          <w:rFonts w:asciiTheme="minorHAnsi" w:hAnsiTheme="minorHAnsi" w:cstheme="minorHAnsi"/>
          <w:sz w:val="22"/>
          <w:szCs w:val="22"/>
        </w:rPr>
        <w:tab/>
      </w:r>
      <w:r w:rsidRPr="00E80768" w:rsidR="00DA4C5B">
        <w:rPr>
          <w:rFonts w:asciiTheme="minorHAnsi" w:hAnsiTheme="minorHAnsi" w:cstheme="minorHAnsi"/>
          <w:sz w:val="22"/>
          <w:szCs w:val="22"/>
        </w:rPr>
        <w:t xml:space="preserve">When we first talked, you said that youth are </w:t>
      </w:r>
      <w:r w:rsidRPr="00B11AF1" w:rsidR="00DA4C5B">
        <w:rPr>
          <w:rFonts w:asciiTheme="minorHAnsi" w:hAnsiTheme="minorHAnsi" w:cstheme="minorHAnsi"/>
          <w:sz w:val="22"/>
          <w:szCs w:val="22"/>
          <w:u w:val="single"/>
        </w:rPr>
        <w:t>no</w:t>
      </w:r>
      <w:r w:rsidRPr="00E80768" w:rsidR="00DA4C5B">
        <w:rPr>
          <w:rFonts w:asciiTheme="minorHAnsi" w:hAnsiTheme="minorHAnsi" w:cstheme="minorHAnsi"/>
          <w:sz w:val="22"/>
          <w:szCs w:val="22"/>
        </w:rPr>
        <w:t>t involved your program’s operations but that y</w:t>
      </w:r>
      <w:r w:rsidR="005B334B">
        <w:rPr>
          <w:rFonts w:asciiTheme="minorHAnsi" w:hAnsiTheme="minorHAnsi" w:cstheme="minorHAnsi"/>
          <w:sz w:val="22"/>
          <w:szCs w:val="22"/>
        </w:rPr>
        <w:t>ou and your staff would be amen</w:t>
      </w:r>
      <w:r w:rsidRPr="00E80768" w:rsidR="00DA4C5B">
        <w:rPr>
          <w:rFonts w:asciiTheme="minorHAnsi" w:hAnsiTheme="minorHAnsi" w:cstheme="minorHAnsi"/>
          <w:sz w:val="22"/>
          <w:szCs w:val="22"/>
        </w:rPr>
        <w:t xml:space="preserve">able to including them.  In what ways are you willing to include them?  </w:t>
      </w:r>
      <w:r w:rsidRPr="00E80768" w:rsidR="00606B38">
        <w:rPr>
          <w:rFonts w:asciiTheme="minorHAnsi" w:hAnsiTheme="minorHAnsi" w:cstheme="minorHAnsi"/>
          <w:sz w:val="22"/>
          <w:szCs w:val="22"/>
        </w:rPr>
        <w:t>IF NEEDED</w:t>
      </w:r>
      <w:r w:rsidRPr="00E80768" w:rsidR="00012328">
        <w:rPr>
          <w:rFonts w:asciiTheme="minorHAnsi" w:hAnsiTheme="minorHAnsi" w:cstheme="minorHAnsi"/>
          <w:sz w:val="22"/>
          <w:szCs w:val="22"/>
        </w:rPr>
        <w:t xml:space="preserve">:  </w:t>
      </w:r>
      <w:r w:rsidRPr="00E80768" w:rsidR="00574851">
        <w:rPr>
          <w:rFonts w:asciiTheme="minorHAnsi" w:hAnsiTheme="minorHAnsi" w:cstheme="minorHAnsi"/>
          <w:sz w:val="22"/>
          <w:szCs w:val="22"/>
        </w:rPr>
        <w:t>Are they involved in:</w:t>
      </w:r>
    </w:p>
    <w:p w:rsidRPr="00E80768" w:rsidR="00574851" w:rsidP="00D0618F" w:rsidRDefault="00574851" w14:paraId="2E3811B9" w14:textId="120938D5">
      <w:pPr>
        <w:pStyle w:val="ListParagraph"/>
        <w:widowControl/>
        <w:numPr>
          <w:ilvl w:val="0"/>
          <w:numId w:val="16"/>
        </w:numPr>
        <w:ind w:left="1440"/>
        <w:rPr>
          <w:rFonts w:asciiTheme="minorHAnsi" w:hAnsiTheme="minorHAnsi" w:cstheme="minorHAnsi"/>
          <w:sz w:val="22"/>
          <w:szCs w:val="22"/>
        </w:rPr>
      </w:pPr>
      <w:r w:rsidRPr="00E80768">
        <w:rPr>
          <w:rFonts w:asciiTheme="minorHAnsi" w:hAnsiTheme="minorHAnsi" w:cstheme="minorHAnsi"/>
          <w:sz w:val="22"/>
          <w:szCs w:val="22"/>
        </w:rPr>
        <w:t>Helping to plan services?</w:t>
      </w:r>
    </w:p>
    <w:p w:rsidRPr="00E80768" w:rsidR="00574851" w:rsidP="00D0618F" w:rsidRDefault="00574851" w14:paraId="380CAA3E" w14:textId="7438FFC6">
      <w:pPr>
        <w:pStyle w:val="ListParagraph"/>
        <w:widowControl/>
        <w:numPr>
          <w:ilvl w:val="0"/>
          <w:numId w:val="16"/>
        </w:numPr>
        <w:ind w:left="1440"/>
        <w:rPr>
          <w:rFonts w:asciiTheme="minorHAnsi" w:hAnsiTheme="minorHAnsi" w:cstheme="minorHAnsi"/>
          <w:sz w:val="22"/>
          <w:szCs w:val="22"/>
        </w:rPr>
      </w:pPr>
      <w:r w:rsidRPr="00E80768">
        <w:rPr>
          <w:rFonts w:asciiTheme="minorHAnsi" w:hAnsiTheme="minorHAnsi" w:cstheme="minorHAnsi"/>
          <w:sz w:val="22"/>
          <w:szCs w:val="22"/>
        </w:rPr>
        <w:t>Recruit</w:t>
      </w:r>
      <w:r w:rsidRPr="00E80768" w:rsidR="007D5A8B">
        <w:rPr>
          <w:rFonts w:asciiTheme="minorHAnsi" w:hAnsiTheme="minorHAnsi" w:cstheme="minorHAnsi"/>
          <w:sz w:val="22"/>
          <w:szCs w:val="22"/>
        </w:rPr>
        <w:t>ing</w:t>
      </w:r>
      <w:r w:rsidRPr="00E80768">
        <w:rPr>
          <w:rFonts w:asciiTheme="minorHAnsi" w:hAnsiTheme="minorHAnsi" w:cstheme="minorHAnsi"/>
          <w:sz w:val="22"/>
          <w:szCs w:val="22"/>
        </w:rPr>
        <w:t xml:space="preserve"> other youth to services?</w:t>
      </w:r>
    </w:p>
    <w:p w:rsidRPr="00E80768" w:rsidR="00574851" w:rsidP="00D0618F" w:rsidRDefault="00DA4C5B" w14:paraId="58EBE3AA" w14:textId="23569BDB">
      <w:pPr>
        <w:pStyle w:val="ListParagraph"/>
        <w:widowControl/>
        <w:numPr>
          <w:ilvl w:val="0"/>
          <w:numId w:val="16"/>
        </w:numPr>
        <w:ind w:left="1440"/>
        <w:rPr>
          <w:rFonts w:asciiTheme="minorHAnsi" w:hAnsiTheme="minorHAnsi" w:cstheme="minorHAnsi"/>
          <w:sz w:val="22"/>
          <w:szCs w:val="22"/>
        </w:rPr>
      </w:pPr>
      <w:r w:rsidRPr="00E80768">
        <w:rPr>
          <w:rFonts w:asciiTheme="minorHAnsi" w:hAnsiTheme="minorHAnsi" w:cstheme="minorHAnsi"/>
          <w:sz w:val="22"/>
          <w:szCs w:val="22"/>
        </w:rPr>
        <w:t xml:space="preserve">Participating in </w:t>
      </w:r>
      <w:r w:rsidRPr="00E80768" w:rsidR="00574851">
        <w:rPr>
          <w:rFonts w:asciiTheme="minorHAnsi" w:hAnsiTheme="minorHAnsi" w:cstheme="minorHAnsi"/>
          <w:sz w:val="22"/>
          <w:szCs w:val="22"/>
        </w:rPr>
        <w:t>Youth Boards or Councils designed to get ongoing input into services and related processes?</w:t>
      </w:r>
    </w:p>
    <w:p w:rsidRPr="00E80768" w:rsidR="00574851" w:rsidP="00D0618F" w:rsidRDefault="00574851" w14:paraId="6C89D41C" w14:textId="580B3588">
      <w:pPr>
        <w:pStyle w:val="ListParagraph"/>
        <w:widowControl/>
        <w:numPr>
          <w:ilvl w:val="0"/>
          <w:numId w:val="16"/>
        </w:numPr>
        <w:ind w:left="1440"/>
        <w:rPr>
          <w:rFonts w:asciiTheme="minorHAnsi" w:hAnsiTheme="minorHAnsi" w:cstheme="minorHAnsi"/>
          <w:sz w:val="22"/>
          <w:szCs w:val="22"/>
        </w:rPr>
      </w:pPr>
      <w:r w:rsidRPr="00E80768">
        <w:rPr>
          <w:rFonts w:asciiTheme="minorHAnsi" w:hAnsiTheme="minorHAnsi" w:cstheme="minorHAnsi"/>
          <w:sz w:val="22"/>
          <w:szCs w:val="22"/>
        </w:rPr>
        <w:t>Helping to evaluate the program, including evaluation design, data collection, and reporting?</w:t>
      </w:r>
    </w:p>
    <w:p w:rsidRPr="00E80768" w:rsidR="00574851" w:rsidP="00D0618F" w:rsidRDefault="00DA4C5B" w14:paraId="7E9B30D3" w14:textId="6B1CEF30">
      <w:pPr>
        <w:pStyle w:val="ListParagraph"/>
        <w:widowControl/>
        <w:numPr>
          <w:ilvl w:val="0"/>
          <w:numId w:val="16"/>
        </w:numPr>
        <w:ind w:left="1440"/>
        <w:rPr>
          <w:rFonts w:asciiTheme="minorHAnsi" w:hAnsiTheme="minorHAnsi" w:cstheme="minorHAnsi"/>
          <w:sz w:val="22"/>
          <w:szCs w:val="22"/>
        </w:rPr>
      </w:pPr>
      <w:r w:rsidRPr="00E80768">
        <w:rPr>
          <w:rFonts w:asciiTheme="minorHAnsi" w:hAnsiTheme="minorHAnsi" w:cstheme="minorHAnsi"/>
          <w:sz w:val="22"/>
          <w:szCs w:val="22"/>
        </w:rPr>
        <w:t xml:space="preserve">Participating as a member of </w:t>
      </w:r>
      <w:r w:rsidRPr="00E80768" w:rsidR="00574851">
        <w:rPr>
          <w:rFonts w:asciiTheme="minorHAnsi" w:hAnsiTheme="minorHAnsi" w:cstheme="minorHAnsi"/>
          <w:sz w:val="22"/>
          <w:szCs w:val="22"/>
        </w:rPr>
        <w:t xml:space="preserve">The </w:t>
      </w:r>
      <w:r w:rsidRPr="00E80768">
        <w:rPr>
          <w:rFonts w:asciiTheme="minorHAnsi" w:hAnsiTheme="minorHAnsi" w:cstheme="minorHAnsi"/>
          <w:sz w:val="22"/>
          <w:szCs w:val="22"/>
        </w:rPr>
        <w:t>B</w:t>
      </w:r>
      <w:r w:rsidRPr="00E80768" w:rsidR="00574851">
        <w:rPr>
          <w:rFonts w:asciiTheme="minorHAnsi" w:hAnsiTheme="minorHAnsi" w:cstheme="minorHAnsi"/>
          <w:sz w:val="22"/>
          <w:szCs w:val="22"/>
        </w:rPr>
        <w:t xml:space="preserve">oard of </w:t>
      </w:r>
      <w:r w:rsidRPr="00E80768">
        <w:rPr>
          <w:rFonts w:asciiTheme="minorHAnsi" w:hAnsiTheme="minorHAnsi" w:cstheme="minorHAnsi"/>
          <w:sz w:val="22"/>
          <w:szCs w:val="22"/>
        </w:rPr>
        <w:t>D</w:t>
      </w:r>
      <w:r w:rsidRPr="00E80768" w:rsidR="00574851">
        <w:rPr>
          <w:rFonts w:asciiTheme="minorHAnsi" w:hAnsiTheme="minorHAnsi" w:cstheme="minorHAnsi"/>
          <w:sz w:val="22"/>
          <w:szCs w:val="22"/>
        </w:rPr>
        <w:t>irectors?</w:t>
      </w:r>
    </w:p>
    <w:p w:rsidRPr="00E80768" w:rsidR="00574851" w:rsidP="00D0618F" w:rsidRDefault="00574851" w14:paraId="22AD1C32" w14:textId="5064B2BB">
      <w:pPr>
        <w:pStyle w:val="ListParagraph"/>
        <w:widowControl/>
        <w:numPr>
          <w:ilvl w:val="0"/>
          <w:numId w:val="16"/>
        </w:numPr>
        <w:ind w:left="1440"/>
        <w:rPr>
          <w:rFonts w:asciiTheme="minorHAnsi" w:hAnsiTheme="minorHAnsi" w:cstheme="minorHAnsi"/>
          <w:sz w:val="22"/>
          <w:szCs w:val="22"/>
        </w:rPr>
      </w:pPr>
      <w:r w:rsidRPr="00E80768">
        <w:rPr>
          <w:rFonts w:asciiTheme="minorHAnsi" w:hAnsiTheme="minorHAnsi" w:cstheme="minorHAnsi"/>
          <w:sz w:val="22"/>
          <w:szCs w:val="22"/>
        </w:rPr>
        <w:t>Other?</w:t>
      </w:r>
    </w:p>
    <w:p w:rsidRPr="00E80768" w:rsidR="00574851" w:rsidP="00574851" w:rsidRDefault="00574851" w14:paraId="661F6249" w14:textId="77777777">
      <w:pPr>
        <w:pStyle w:val="ListParagraph"/>
        <w:ind w:left="1350"/>
        <w:rPr>
          <w:rFonts w:asciiTheme="minorHAnsi" w:hAnsiTheme="minorHAnsi" w:cstheme="minorHAnsi"/>
          <w:sz w:val="22"/>
          <w:szCs w:val="22"/>
        </w:rPr>
      </w:pPr>
    </w:p>
    <w:p w:rsidRPr="00CF043D" w:rsidR="00CF29A4" w:rsidP="00CC6688" w:rsidRDefault="00CF29A4" w14:paraId="00999C61" w14:textId="78CFEB86">
      <w:pPr>
        <w:pStyle w:val="ListParagraph"/>
        <w:numPr>
          <w:ilvl w:val="0"/>
          <w:numId w:val="19"/>
        </w:numPr>
        <w:tabs>
          <w:tab w:val="clear" w:pos="800"/>
        </w:tabs>
        <w:ind w:left="720"/>
        <w:rPr>
          <w:rFonts w:asciiTheme="minorHAnsi" w:hAnsiTheme="minorHAnsi" w:cstheme="minorHAnsi"/>
          <w:sz w:val="22"/>
          <w:szCs w:val="22"/>
        </w:rPr>
      </w:pPr>
      <w:r w:rsidRPr="00CF043D">
        <w:rPr>
          <w:rFonts w:asciiTheme="minorHAnsi" w:hAnsiTheme="minorHAnsi" w:cstheme="minorHAnsi"/>
          <w:sz w:val="22"/>
          <w:szCs w:val="22"/>
        </w:rPr>
        <w:t>What are the plans for the program for the near future?</w:t>
      </w:r>
      <w:r w:rsidRPr="00CF043D" w:rsidR="00DA4C5B">
        <w:rPr>
          <w:rFonts w:asciiTheme="minorHAnsi" w:hAnsiTheme="minorHAnsi" w:cstheme="minorHAnsi"/>
          <w:sz w:val="22"/>
          <w:szCs w:val="22"/>
        </w:rPr>
        <w:t xml:space="preserve">  Are any changes to the program model or target population served anticipated?  </w:t>
      </w:r>
    </w:p>
    <w:p w:rsidRPr="00606B38" w:rsidR="00CF29A4" w:rsidP="00DA55C7" w:rsidRDefault="00CF29A4" w14:paraId="2010E69E" w14:textId="77777777">
      <w:pPr>
        <w:rPr>
          <w:rFonts w:asciiTheme="minorHAnsi" w:hAnsiTheme="minorHAnsi" w:cstheme="minorHAnsi"/>
          <w:b/>
          <w:sz w:val="22"/>
          <w:szCs w:val="22"/>
        </w:rPr>
      </w:pPr>
    </w:p>
    <w:p w:rsidRPr="00E80768" w:rsidR="00DA55C7" w:rsidP="00DA55C7" w:rsidRDefault="00DA55C7" w14:paraId="22BFD61F" w14:textId="6B8028BA">
      <w:pPr>
        <w:rPr>
          <w:rFonts w:asciiTheme="minorHAnsi" w:hAnsiTheme="minorHAnsi" w:cstheme="minorHAnsi"/>
          <w:b/>
        </w:rPr>
      </w:pPr>
      <w:r w:rsidRPr="00E80768">
        <w:rPr>
          <w:rFonts w:asciiTheme="minorHAnsi" w:hAnsiTheme="minorHAnsi" w:cstheme="minorHAnsi"/>
          <w:b/>
        </w:rPr>
        <w:t>Services Provided</w:t>
      </w:r>
    </w:p>
    <w:p w:rsidRPr="00606B38" w:rsidR="00F475D0" w:rsidP="00DA55C7" w:rsidRDefault="00F475D0" w14:paraId="2EA758B7" w14:textId="77777777">
      <w:pPr>
        <w:rPr>
          <w:rFonts w:asciiTheme="minorHAnsi" w:hAnsiTheme="minorHAnsi" w:cstheme="minorHAnsi"/>
          <w:b/>
          <w:sz w:val="22"/>
          <w:szCs w:val="22"/>
        </w:rPr>
      </w:pPr>
    </w:p>
    <w:p w:rsidRPr="00E80768" w:rsidR="00DA55C7" w:rsidP="00DA55C7" w:rsidRDefault="00062BAE" w14:paraId="348635AF" w14:textId="207D4A5E">
      <w:pPr>
        <w:rPr>
          <w:rFonts w:asciiTheme="minorHAnsi" w:hAnsiTheme="minorHAnsi" w:cstheme="minorHAnsi"/>
          <w:sz w:val="22"/>
          <w:szCs w:val="22"/>
        </w:rPr>
      </w:pPr>
      <w:r w:rsidRPr="00E80768">
        <w:rPr>
          <w:rFonts w:asciiTheme="minorHAnsi" w:hAnsiTheme="minorHAnsi" w:cstheme="minorHAnsi"/>
          <w:sz w:val="22"/>
          <w:szCs w:val="22"/>
        </w:rPr>
        <w:t>When we talked on the phone, you told me a little about your program and the services yo</w:t>
      </w:r>
      <w:r w:rsidR="001E39BD">
        <w:rPr>
          <w:rFonts w:asciiTheme="minorHAnsi" w:hAnsiTheme="minorHAnsi" w:cstheme="minorHAnsi"/>
          <w:sz w:val="22"/>
          <w:szCs w:val="22"/>
        </w:rPr>
        <w:t>uth receive</w:t>
      </w:r>
      <w:r w:rsidRPr="00E80768" w:rsidR="00DA4C5B">
        <w:rPr>
          <w:rFonts w:asciiTheme="minorHAnsi" w:hAnsiTheme="minorHAnsi" w:cstheme="minorHAnsi"/>
          <w:sz w:val="22"/>
          <w:szCs w:val="22"/>
        </w:rPr>
        <w:t>, including those for youth transitioning from foster care</w:t>
      </w:r>
      <w:r w:rsidRPr="00E80768">
        <w:rPr>
          <w:rFonts w:asciiTheme="minorHAnsi" w:hAnsiTheme="minorHAnsi" w:cstheme="minorHAnsi"/>
          <w:sz w:val="22"/>
          <w:szCs w:val="22"/>
        </w:rPr>
        <w:t xml:space="preserve">.  </w:t>
      </w:r>
      <w:r w:rsidRPr="00E80768" w:rsidR="00DA55C7">
        <w:rPr>
          <w:rFonts w:asciiTheme="minorHAnsi" w:hAnsiTheme="minorHAnsi" w:cstheme="minorHAnsi"/>
          <w:sz w:val="22"/>
          <w:szCs w:val="22"/>
        </w:rPr>
        <w:t xml:space="preserve">Now I would like to </w:t>
      </w:r>
      <w:r w:rsidRPr="00E80768" w:rsidR="00606B38">
        <w:rPr>
          <w:rFonts w:asciiTheme="minorHAnsi" w:hAnsiTheme="minorHAnsi" w:cstheme="minorHAnsi"/>
          <w:sz w:val="22"/>
          <w:szCs w:val="22"/>
        </w:rPr>
        <w:t>ask</w:t>
      </w:r>
      <w:r w:rsidRPr="00E80768" w:rsidR="00012328">
        <w:rPr>
          <w:rFonts w:asciiTheme="minorHAnsi" w:hAnsiTheme="minorHAnsi" w:cstheme="minorHAnsi"/>
          <w:sz w:val="22"/>
          <w:szCs w:val="22"/>
        </w:rPr>
        <w:t xml:space="preserve"> some questions about the services you provide </w:t>
      </w:r>
      <w:r w:rsidRPr="00E80768" w:rsidR="00F73594">
        <w:rPr>
          <w:rFonts w:asciiTheme="minorHAnsi" w:hAnsiTheme="minorHAnsi" w:cstheme="minorHAnsi"/>
          <w:sz w:val="22"/>
          <w:szCs w:val="22"/>
        </w:rPr>
        <w:t xml:space="preserve">for </w:t>
      </w:r>
      <w:r w:rsidRPr="00E80768" w:rsidR="00C5525F">
        <w:rPr>
          <w:rFonts w:asciiTheme="minorHAnsi" w:hAnsiTheme="minorHAnsi" w:cstheme="minorHAnsi"/>
          <w:sz w:val="22"/>
          <w:szCs w:val="22"/>
        </w:rPr>
        <w:t xml:space="preserve">youth </w:t>
      </w:r>
      <w:r w:rsidRPr="00E80768" w:rsidR="00DA55C7">
        <w:rPr>
          <w:rFonts w:asciiTheme="minorHAnsi" w:hAnsiTheme="minorHAnsi" w:cstheme="minorHAnsi"/>
          <w:sz w:val="22"/>
          <w:szCs w:val="22"/>
        </w:rPr>
        <w:t xml:space="preserve">transitioning </w:t>
      </w:r>
      <w:r w:rsidRPr="00E80768" w:rsidR="00C5525F">
        <w:rPr>
          <w:rFonts w:asciiTheme="minorHAnsi" w:hAnsiTheme="minorHAnsi" w:cstheme="minorHAnsi"/>
          <w:sz w:val="22"/>
          <w:szCs w:val="22"/>
        </w:rPr>
        <w:t xml:space="preserve">from </w:t>
      </w:r>
      <w:r w:rsidRPr="00E80768" w:rsidR="00F73594">
        <w:rPr>
          <w:rFonts w:asciiTheme="minorHAnsi" w:hAnsiTheme="minorHAnsi" w:cstheme="minorHAnsi"/>
          <w:sz w:val="22"/>
          <w:szCs w:val="22"/>
        </w:rPr>
        <w:t xml:space="preserve">foster </w:t>
      </w:r>
      <w:r w:rsidRPr="00E80768" w:rsidR="00C5525F">
        <w:rPr>
          <w:rFonts w:asciiTheme="minorHAnsi" w:hAnsiTheme="minorHAnsi" w:cstheme="minorHAnsi"/>
          <w:sz w:val="22"/>
          <w:szCs w:val="22"/>
        </w:rPr>
        <w:t>care</w:t>
      </w:r>
      <w:r w:rsidRPr="00E80768" w:rsidR="00DA4C5B">
        <w:rPr>
          <w:rFonts w:asciiTheme="minorHAnsi" w:hAnsiTheme="minorHAnsi" w:cstheme="minorHAnsi"/>
          <w:sz w:val="22"/>
          <w:szCs w:val="22"/>
        </w:rPr>
        <w:t>, in particular</w:t>
      </w:r>
      <w:r w:rsidRPr="00E80768" w:rsidR="00C5525F">
        <w:rPr>
          <w:rFonts w:asciiTheme="minorHAnsi" w:hAnsiTheme="minorHAnsi" w:cstheme="minorHAnsi"/>
          <w:sz w:val="22"/>
          <w:szCs w:val="22"/>
        </w:rPr>
        <w:t>.</w:t>
      </w:r>
    </w:p>
    <w:p w:rsidRPr="00E80768" w:rsidR="00DA55C7" w:rsidP="00DA55C7" w:rsidRDefault="00DA55C7" w14:paraId="1BC64CEC" w14:textId="77777777">
      <w:pPr>
        <w:rPr>
          <w:rFonts w:asciiTheme="minorHAnsi" w:hAnsiTheme="minorHAnsi" w:cstheme="minorHAnsi"/>
          <w:b/>
          <w:sz w:val="22"/>
          <w:szCs w:val="22"/>
        </w:rPr>
      </w:pPr>
    </w:p>
    <w:p w:rsidRPr="00CF043D" w:rsidR="00380819" w:rsidP="00D0618F" w:rsidRDefault="009A5CA1" w14:paraId="2181C51D" w14:textId="019ACC26">
      <w:pPr>
        <w:pStyle w:val="ListParagraph"/>
        <w:numPr>
          <w:ilvl w:val="0"/>
          <w:numId w:val="19"/>
        </w:numPr>
        <w:tabs>
          <w:tab w:val="clear" w:pos="800"/>
        </w:tabs>
        <w:ind w:left="720"/>
        <w:rPr>
          <w:rFonts w:asciiTheme="minorHAnsi" w:hAnsiTheme="minorHAnsi" w:cstheme="minorHAnsi"/>
          <w:sz w:val="22"/>
          <w:szCs w:val="22"/>
        </w:rPr>
      </w:pPr>
      <w:r w:rsidRPr="00CF043D">
        <w:rPr>
          <w:rFonts w:asciiTheme="minorHAnsi" w:hAnsiTheme="minorHAnsi" w:cstheme="minorHAnsi"/>
          <w:sz w:val="22"/>
          <w:szCs w:val="22"/>
        </w:rPr>
        <w:t>W</w:t>
      </w:r>
      <w:r w:rsidRPr="00CF043D" w:rsidR="00380819">
        <w:rPr>
          <w:rFonts w:asciiTheme="minorHAnsi" w:hAnsiTheme="minorHAnsi" w:cstheme="minorHAnsi"/>
          <w:sz w:val="22"/>
          <w:szCs w:val="22"/>
        </w:rPr>
        <w:t xml:space="preserve">hat </w:t>
      </w:r>
      <w:r w:rsidRPr="00CF043D" w:rsidR="00444451">
        <w:rPr>
          <w:rFonts w:asciiTheme="minorHAnsi" w:hAnsiTheme="minorHAnsi" w:cstheme="minorHAnsi"/>
          <w:sz w:val="22"/>
          <w:szCs w:val="22"/>
        </w:rPr>
        <w:t xml:space="preserve">other </w:t>
      </w:r>
      <w:r w:rsidRPr="00CF043D">
        <w:rPr>
          <w:rFonts w:asciiTheme="minorHAnsi" w:hAnsiTheme="minorHAnsi" w:cstheme="minorHAnsi"/>
          <w:sz w:val="22"/>
          <w:szCs w:val="22"/>
        </w:rPr>
        <w:t xml:space="preserve">services </w:t>
      </w:r>
      <w:r w:rsidRPr="00CF043D" w:rsidR="00DA55C7">
        <w:rPr>
          <w:rFonts w:asciiTheme="minorHAnsi" w:hAnsiTheme="minorHAnsi" w:cstheme="minorHAnsi"/>
          <w:sz w:val="22"/>
          <w:szCs w:val="22"/>
        </w:rPr>
        <w:t>does your organization</w:t>
      </w:r>
      <w:r w:rsidR="001E39BD">
        <w:rPr>
          <w:rFonts w:asciiTheme="minorHAnsi" w:hAnsiTheme="minorHAnsi" w:cstheme="minorHAnsi"/>
          <w:sz w:val="22"/>
          <w:szCs w:val="22"/>
        </w:rPr>
        <w:t>/program</w:t>
      </w:r>
      <w:r w:rsidRPr="00CF043D" w:rsidR="00DA55C7">
        <w:rPr>
          <w:rFonts w:asciiTheme="minorHAnsi" w:hAnsiTheme="minorHAnsi" w:cstheme="minorHAnsi"/>
          <w:sz w:val="22"/>
          <w:szCs w:val="22"/>
        </w:rPr>
        <w:t xml:space="preserve"> provide</w:t>
      </w:r>
      <w:r w:rsidRPr="00CF043D" w:rsidR="00012328">
        <w:rPr>
          <w:rFonts w:asciiTheme="minorHAnsi" w:hAnsiTheme="minorHAnsi" w:cstheme="minorHAnsi"/>
          <w:sz w:val="22"/>
          <w:szCs w:val="22"/>
        </w:rPr>
        <w:t xml:space="preserve"> specifically for youth transitioning from foster care</w:t>
      </w:r>
      <w:r w:rsidRPr="00CF043D" w:rsidR="00380819">
        <w:rPr>
          <w:rFonts w:asciiTheme="minorHAnsi" w:hAnsiTheme="minorHAnsi" w:cstheme="minorHAnsi"/>
          <w:sz w:val="22"/>
          <w:szCs w:val="22"/>
        </w:rPr>
        <w:t>?</w:t>
      </w:r>
    </w:p>
    <w:p w:rsidRPr="00E80768" w:rsidR="00C5525F" w:rsidP="00C5525F" w:rsidRDefault="00C5525F" w14:paraId="0A73B90A" w14:textId="77777777">
      <w:pPr>
        <w:rPr>
          <w:rFonts w:asciiTheme="minorHAnsi" w:hAnsiTheme="minorHAnsi" w:cstheme="minorHAnsi"/>
          <w:sz w:val="22"/>
          <w:szCs w:val="22"/>
        </w:rPr>
      </w:pPr>
    </w:p>
    <w:p w:rsidRPr="00E80768" w:rsidR="00C5525F" w:rsidP="001600A3" w:rsidRDefault="00C5525F" w14:paraId="34A1BE57" w14:textId="5ECF20AB">
      <w:pPr>
        <w:ind w:firstLine="720"/>
        <w:rPr>
          <w:rFonts w:asciiTheme="minorHAnsi" w:hAnsiTheme="minorHAnsi" w:cstheme="minorHAnsi"/>
          <w:sz w:val="22"/>
          <w:szCs w:val="22"/>
        </w:rPr>
      </w:pPr>
      <w:r w:rsidRPr="00E80768">
        <w:rPr>
          <w:rFonts w:asciiTheme="minorHAnsi" w:hAnsiTheme="minorHAnsi" w:cstheme="minorHAnsi"/>
          <w:sz w:val="22"/>
          <w:szCs w:val="22"/>
        </w:rPr>
        <w:t>For each service</w:t>
      </w:r>
      <w:r w:rsidR="001E39BD">
        <w:rPr>
          <w:rFonts w:asciiTheme="minorHAnsi" w:hAnsiTheme="minorHAnsi" w:cstheme="minorHAnsi"/>
          <w:sz w:val="22"/>
          <w:szCs w:val="22"/>
        </w:rPr>
        <w:t>/activity</w:t>
      </w:r>
      <w:r w:rsidRPr="00E80768">
        <w:rPr>
          <w:rFonts w:asciiTheme="minorHAnsi" w:hAnsiTheme="minorHAnsi" w:cstheme="minorHAnsi"/>
          <w:sz w:val="22"/>
          <w:szCs w:val="22"/>
        </w:rPr>
        <w:t>:</w:t>
      </w:r>
    </w:p>
    <w:p w:rsidRPr="003A2AE6" w:rsidR="003A2AE6" w:rsidP="003A2AE6" w:rsidRDefault="003A2AE6" w14:paraId="5A960F0A" w14:textId="5A241E51">
      <w:pPr>
        <w:numPr>
          <w:ilvl w:val="0"/>
          <w:numId w:val="12"/>
        </w:numPr>
        <w:tabs>
          <w:tab w:val="clear" w:pos="800"/>
        </w:tabs>
        <w:ind w:left="1440"/>
        <w:rPr>
          <w:rFonts w:asciiTheme="minorHAnsi" w:hAnsiTheme="minorHAnsi" w:cstheme="minorHAnsi"/>
          <w:sz w:val="22"/>
          <w:szCs w:val="22"/>
        </w:rPr>
      </w:pPr>
      <w:r w:rsidRPr="003A2AE6">
        <w:rPr>
          <w:rFonts w:asciiTheme="minorHAnsi" w:hAnsiTheme="minorHAnsi" w:cstheme="minorHAnsi"/>
          <w:sz w:val="22"/>
          <w:szCs w:val="22"/>
        </w:rPr>
        <w:t xml:space="preserve">What </w:t>
      </w:r>
      <w:r>
        <w:rPr>
          <w:rFonts w:asciiTheme="minorHAnsi" w:hAnsiTheme="minorHAnsi" w:cstheme="minorHAnsi"/>
          <w:sz w:val="22"/>
          <w:szCs w:val="22"/>
        </w:rPr>
        <w:t>services</w:t>
      </w:r>
      <w:r w:rsidRPr="003A2AE6">
        <w:rPr>
          <w:rFonts w:asciiTheme="minorHAnsi" w:hAnsiTheme="minorHAnsi" w:cstheme="minorHAnsi"/>
          <w:sz w:val="22"/>
          <w:szCs w:val="22"/>
        </w:rPr>
        <w:t xml:space="preserve"> do youth/young adults actually receive?  Can you describe them for me?  </w:t>
      </w:r>
    </w:p>
    <w:p w:rsidRPr="00E80768" w:rsidR="00155BC1" w:rsidP="00CF043D" w:rsidRDefault="00155BC1" w14:paraId="3C0FD07E" w14:textId="7AB3B0E4">
      <w:pPr>
        <w:numPr>
          <w:ilvl w:val="0"/>
          <w:numId w:val="12"/>
        </w:numPr>
        <w:tabs>
          <w:tab w:val="clear" w:pos="800"/>
        </w:tabs>
        <w:ind w:left="1440"/>
        <w:rPr>
          <w:rFonts w:asciiTheme="minorHAnsi" w:hAnsiTheme="minorHAnsi" w:cstheme="minorHAnsi"/>
          <w:sz w:val="22"/>
          <w:szCs w:val="22"/>
        </w:rPr>
      </w:pPr>
      <w:r w:rsidRPr="00E80768">
        <w:rPr>
          <w:rFonts w:asciiTheme="minorHAnsi" w:hAnsiTheme="minorHAnsi" w:cstheme="minorHAnsi"/>
          <w:sz w:val="22"/>
          <w:szCs w:val="22"/>
        </w:rPr>
        <w:t>How many new youth/young adults receive this service each month?</w:t>
      </w:r>
    </w:p>
    <w:p w:rsidRPr="00E80768" w:rsidR="00155BC1" w:rsidP="00C5525F" w:rsidRDefault="00F9719E" w14:paraId="45BE5727" w14:textId="77777777">
      <w:pPr>
        <w:numPr>
          <w:ilvl w:val="0"/>
          <w:numId w:val="12"/>
        </w:numPr>
        <w:tabs>
          <w:tab w:val="clear" w:pos="800"/>
          <w:tab w:val="num" w:pos="1440"/>
        </w:tabs>
        <w:ind w:left="1440"/>
        <w:rPr>
          <w:rFonts w:asciiTheme="minorHAnsi" w:hAnsiTheme="minorHAnsi" w:cstheme="minorHAnsi"/>
          <w:sz w:val="22"/>
          <w:szCs w:val="22"/>
        </w:rPr>
      </w:pPr>
      <w:r w:rsidRPr="00E80768">
        <w:rPr>
          <w:rFonts w:asciiTheme="minorHAnsi" w:hAnsiTheme="minorHAnsi" w:cstheme="minorHAnsi"/>
          <w:sz w:val="22"/>
          <w:szCs w:val="22"/>
        </w:rPr>
        <w:t xml:space="preserve">How many youth/young adults </w:t>
      </w:r>
      <w:r w:rsidRPr="00E80768" w:rsidR="00155BC1">
        <w:rPr>
          <w:rFonts w:asciiTheme="minorHAnsi" w:hAnsiTheme="minorHAnsi" w:cstheme="minorHAnsi"/>
          <w:sz w:val="22"/>
          <w:szCs w:val="22"/>
        </w:rPr>
        <w:t xml:space="preserve">are receiving this service now? </w:t>
      </w:r>
    </w:p>
    <w:p w:rsidR="00155BC1" w:rsidP="00155BC1" w:rsidRDefault="00155BC1" w14:paraId="322243CB" w14:textId="5044A66A">
      <w:pPr>
        <w:numPr>
          <w:ilvl w:val="0"/>
          <w:numId w:val="12"/>
        </w:numPr>
        <w:tabs>
          <w:tab w:val="clear" w:pos="800"/>
          <w:tab w:val="num" w:pos="1440"/>
        </w:tabs>
        <w:ind w:left="1440"/>
        <w:rPr>
          <w:rFonts w:asciiTheme="minorHAnsi" w:hAnsiTheme="minorHAnsi" w:cstheme="minorHAnsi"/>
          <w:sz w:val="22"/>
          <w:szCs w:val="22"/>
        </w:rPr>
      </w:pPr>
      <w:r w:rsidRPr="00E80768">
        <w:rPr>
          <w:rFonts w:asciiTheme="minorHAnsi" w:hAnsiTheme="minorHAnsi" w:cstheme="minorHAnsi"/>
          <w:sz w:val="22"/>
          <w:szCs w:val="22"/>
        </w:rPr>
        <w:lastRenderedPageBreak/>
        <w:t xml:space="preserve">Is the number </w:t>
      </w:r>
      <w:r w:rsidRPr="00E80768" w:rsidR="00C45F5C">
        <w:rPr>
          <w:rFonts w:asciiTheme="minorHAnsi" w:hAnsiTheme="minorHAnsi" w:cstheme="minorHAnsi"/>
          <w:sz w:val="22"/>
          <w:szCs w:val="22"/>
        </w:rPr>
        <w:t xml:space="preserve">of youth/young adults </w:t>
      </w:r>
      <w:r w:rsidRPr="00E80768">
        <w:rPr>
          <w:rFonts w:asciiTheme="minorHAnsi" w:hAnsiTheme="minorHAnsi" w:cstheme="minorHAnsi"/>
          <w:sz w:val="22"/>
          <w:szCs w:val="22"/>
        </w:rPr>
        <w:t>you se</w:t>
      </w:r>
      <w:r w:rsidRPr="00E80768" w:rsidR="00F9719E">
        <w:rPr>
          <w:rFonts w:asciiTheme="minorHAnsi" w:hAnsiTheme="minorHAnsi" w:cstheme="minorHAnsi"/>
          <w:sz w:val="22"/>
          <w:szCs w:val="22"/>
        </w:rPr>
        <w:t>r</w:t>
      </w:r>
      <w:r w:rsidRPr="00E80768">
        <w:rPr>
          <w:rFonts w:asciiTheme="minorHAnsi" w:hAnsiTheme="minorHAnsi" w:cstheme="minorHAnsi"/>
          <w:sz w:val="22"/>
          <w:szCs w:val="22"/>
        </w:rPr>
        <w:t>ve now typical</w:t>
      </w:r>
      <w:r w:rsidRPr="00E80768" w:rsidR="007D5A8B">
        <w:rPr>
          <w:rFonts w:asciiTheme="minorHAnsi" w:hAnsiTheme="minorHAnsi" w:cstheme="minorHAnsi"/>
          <w:sz w:val="22"/>
          <w:szCs w:val="22"/>
        </w:rPr>
        <w:t>,</w:t>
      </w:r>
      <w:r w:rsidRPr="00E80768">
        <w:rPr>
          <w:rFonts w:asciiTheme="minorHAnsi" w:hAnsiTheme="minorHAnsi" w:cstheme="minorHAnsi"/>
          <w:sz w:val="22"/>
          <w:szCs w:val="22"/>
        </w:rPr>
        <w:t xml:space="preserve"> and </w:t>
      </w:r>
      <w:r w:rsidRPr="00E80768" w:rsidR="00C45F5C">
        <w:rPr>
          <w:rFonts w:asciiTheme="minorHAnsi" w:hAnsiTheme="minorHAnsi" w:cstheme="minorHAnsi"/>
          <w:sz w:val="22"/>
          <w:szCs w:val="22"/>
        </w:rPr>
        <w:t>if not, a</w:t>
      </w:r>
      <w:r w:rsidRPr="00E80768">
        <w:rPr>
          <w:rFonts w:asciiTheme="minorHAnsi" w:hAnsiTheme="minorHAnsi" w:cstheme="minorHAnsi"/>
          <w:sz w:val="22"/>
          <w:szCs w:val="22"/>
        </w:rPr>
        <w:t xml:space="preserve">bout how many youth participate at any one time?  </w:t>
      </w:r>
    </w:p>
    <w:p w:rsidRPr="00E80768" w:rsidR="003A2AE6" w:rsidP="00155BC1" w:rsidRDefault="003A2AE6" w14:paraId="74B11CB4" w14:textId="0EF78553">
      <w:pPr>
        <w:numPr>
          <w:ilvl w:val="0"/>
          <w:numId w:val="12"/>
        </w:numPr>
        <w:tabs>
          <w:tab w:val="clear" w:pos="800"/>
          <w:tab w:val="num" w:pos="1440"/>
        </w:tabs>
        <w:ind w:left="1440"/>
        <w:rPr>
          <w:rFonts w:asciiTheme="minorHAnsi" w:hAnsiTheme="minorHAnsi" w:cstheme="minorHAnsi"/>
          <w:sz w:val="22"/>
          <w:szCs w:val="22"/>
        </w:rPr>
      </w:pPr>
      <w:r>
        <w:rPr>
          <w:rFonts w:asciiTheme="minorHAnsi" w:hAnsiTheme="minorHAnsi" w:cstheme="minorHAnsi"/>
          <w:sz w:val="22"/>
          <w:szCs w:val="22"/>
        </w:rPr>
        <w:t>How often do youth drop out of the program?  What are the primary reasons why they do?</w:t>
      </w:r>
    </w:p>
    <w:p w:rsidRPr="00E80768" w:rsidR="00C5525F" w:rsidP="00C5525F" w:rsidRDefault="00C5525F" w14:paraId="08469CE5" w14:textId="77777777">
      <w:pPr>
        <w:numPr>
          <w:ilvl w:val="0"/>
          <w:numId w:val="12"/>
        </w:numPr>
        <w:tabs>
          <w:tab w:val="clear" w:pos="800"/>
          <w:tab w:val="num" w:pos="1440"/>
        </w:tabs>
        <w:ind w:left="1440"/>
        <w:rPr>
          <w:rFonts w:asciiTheme="minorHAnsi" w:hAnsiTheme="minorHAnsi" w:cstheme="minorHAnsi"/>
          <w:sz w:val="22"/>
          <w:szCs w:val="22"/>
        </w:rPr>
      </w:pPr>
      <w:r w:rsidRPr="00E80768">
        <w:rPr>
          <w:rFonts w:asciiTheme="minorHAnsi" w:hAnsiTheme="minorHAnsi" w:cstheme="minorHAnsi"/>
          <w:sz w:val="22"/>
          <w:szCs w:val="22"/>
        </w:rPr>
        <w:t xml:space="preserve">Are specific subpopulations targeted for the services? Which ones? </w:t>
      </w:r>
    </w:p>
    <w:p w:rsidR="00C5525F" w:rsidP="00CF043D" w:rsidRDefault="00C5525F" w14:paraId="7D4980F1" w14:textId="42A7FD3E">
      <w:pPr>
        <w:numPr>
          <w:ilvl w:val="0"/>
          <w:numId w:val="12"/>
        </w:numPr>
        <w:tabs>
          <w:tab w:val="clear" w:pos="800"/>
        </w:tabs>
        <w:ind w:left="1440"/>
        <w:rPr>
          <w:rFonts w:asciiTheme="minorHAnsi" w:hAnsiTheme="minorHAnsi" w:cstheme="minorHAnsi"/>
          <w:sz w:val="22"/>
          <w:szCs w:val="22"/>
        </w:rPr>
      </w:pPr>
      <w:r w:rsidRPr="00E80768">
        <w:rPr>
          <w:rFonts w:asciiTheme="minorHAnsi" w:hAnsiTheme="minorHAnsi" w:cstheme="minorHAnsi"/>
          <w:sz w:val="22"/>
          <w:szCs w:val="22"/>
        </w:rPr>
        <w:t xml:space="preserve">How are youth identified/referred to the program? </w:t>
      </w:r>
      <w:r w:rsidRPr="00E80768" w:rsidR="00C267A3">
        <w:rPr>
          <w:rFonts w:asciiTheme="minorHAnsi" w:hAnsiTheme="minorHAnsi" w:cstheme="minorHAnsi"/>
          <w:sz w:val="22"/>
          <w:szCs w:val="22"/>
        </w:rPr>
        <w:t>(Rolling or at particular time periods?)</w:t>
      </w:r>
    </w:p>
    <w:p w:rsidRPr="00522CF6" w:rsidR="00522CF6" w:rsidP="00522CF6" w:rsidRDefault="00522CF6" w14:paraId="3587F26E" w14:textId="77777777">
      <w:pPr>
        <w:pStyle w:val="ListParagraph"/>
        <w:numPr>
          <w:ilvl w:val="1"/>
          <w:numId w:val="12"/>
        </w:numPr>
        <w:tabs>
          <w:tab w:val="clear" w:pos="1592"/>
          <w:tab w:val="num" w:pos="1440"/>
        </w:tabs>
        <w:ind w:left="1440" w:hanging="360"/>
        <w:rPr>
          <w:rFonts w:asciiTheme="minorHAnsi" w:hAnsiTheme="minorHAnsi" w:cstheme="minorHAnsi"/>
          <w:sz w:val="22"/>
          <w:szCs w:val="22"/>
        </w:rPr>
      </w:pPr>
      <w:r w:rsidRPr="00522CF6">
        <w:rPr>
          <w:rFonts w:asciiTheme="minorHAnsi" w:hAnsiTheme="minorHAnsi" w:cstheme="minorHAnsi"/>
          <w:sz w:val="22"/>
          <w:szCs w:val="22"/>
        </w:rPr>
        <w:t>Do you turn youth away or maintain a waitlist for service?  If so, about how many youth are typically on the waitlist? Are youth referred to other providers?</w:t>
      </w:r>
    </w:p>
    <w:p w:rsidRPr="00E80768" w:rsidR="00522CF6" w:rsidP="00522CF6" w:rsidRDefault="00522CF6" w14:paraId="41AB12FB" w14:textId="77777777">
      <w:pPr>
        <w:rPr>
          <w:rFonts w:asciiTheme="minorHAnsi" w:hAnsiTheme="minorHAnsi" w:cstheme="minorHAnsi"/>
          <w:sz w:val="22"/>
          <w:szCs w:val="22"/>
        </w:rPr>
      </w:pPr>
    </w:p>
    <w:p w:rsidRPr="00E80768" w:rsidR="00C5525F" w:rsidP="00B04458" w:rsidRDefault="00C5525F" w14:paraId="07E4925E" w14:textId="77777777">
      <w:pPr>
        <w:numPr>
          <w:ilvl w:val="0"/>
          <w:numId w:val="12"/>
        </w:numPr>
        <w:tabs>
          <w:tab w:val="clear" w:pos="800"/>
          <w:tab w:val="num" w:pos="1440"/>
        </w:tabs>
        <w:ind w:left="1440"/>
        <w:rPr>
          <w:rFonts w:asciiTheme="minorHAnsi" w:hAnsiTheme="minorHAnsi" w:cstheme="minorHAnsi"/>
          <w:sz w:val="22"/>
          <w:szCs w:val="22"/>
        </w:rPr>
      </w:pPr>
      <w:r w:rsidRPr="00E80768">
        <w:rPr>
          <w:rFonts w:asciiTheme="minorHAnsi" w:hAnsiTheme="minorHAnsi" w:cstheme="minorHAnsi"/>
          <w:sz w:val="22"/>
          <w:szCs w:val="22"/>
        </w:rPr>
        <w:t>Are there specific eligibility criteria for the services? How are youth screened for eligibility?</w:t>
      </w:r>
    </w:p>
    <w:p w:rsidRPr="00091357" w:rsidR="00473985" w:rsidP="00091357" w:rsidRDefault="00C5525F" w14:paraId="0F5CC1C1" w14:textId="75B6978F">
      <w:pPr>
        <w:numPr>
          <w:ilvl w:val="0"/>
          <w:numId w:val="12"/>
        </w:numPr>
        <w:tabs>
          <w:tab w:val="clear" w:pos="800"/>
          <w:tab w:val="num" w:pos="1440"/>
        </w:tabs>
        <w:ind w:left="1440"/>
        <w:rPr>
          <w:rFonts w:asciiTheme="minorHAnsi" w:hAnsiTheme="minorHAnsi" w:cstheme="minorHAnsi"/>
          <w:sz w:val="22"/>
          <w:szCs w:val="22"/>
        </w:rPr>
      </w:pPr>
      <w:r w:rsidRPr="00E80768">
        <w:rPr>
          <w:rFonts w:asciiTheme="minorHAnsi" w:hAnsiTheme="minorHAnsi" w:cstheme="minorHAnsi"/>
          <w:sz w:val="22"/>
          <w:szCs w:val="22"/>
        </w:rPr>
        <w:t>How long do you typically work with a youth?</w:t>
      </w:r>
      <w:r w:rsidRPr="00E80768" w:rsidR="00C267A3">
        <w:rPr>
          <w:rFonts w:asciiTheme="minorHAnsi" w:hAnsiTheme="minorHAnsi" w:cstheme="minorHAnsi"/>
          <w:sz w:val="22"/>
          <w:szCs w:val="22"/>
        </w:rPr>
        <w:t xml:space="preserve">  Is it on a regular schedule or an as needed basis?</w:t>
      </w:r>
    </w:p>
    <w:p w:rsidRPr="00E80768" w:rsidR="00473985" w:rsidP="005C65AF" w:rsidRDefault="00473985" w14:paraId="691F39D9" w14:textId="77777777">
      <w:pPr>
        <w:ind w:left="1440"/>
        <w:rPr>
          <w:rFonts w:asciiTheme="minorHAnsi" w:hAnsiTheme="minorHAnsi" w:cstheme="minorHAnsi"/>
          <w:sz w:val="22"/>
          <w:szCs w:val="22"/>
        </w:rPr>
      </w:pPr>
    </w:p>
    <w:p w:rsidR="00C5525F" w:rsidP="005C65AF" w:rsidRDefault="00473985" w14:paraId="4EFEE6E6" w14:textId="6934F6B2">
      <w:pPr>
        <w:numPr>
          <w:ilvl w:val="0"/>
          <w:numId w:val="12"/>
        </w:numPr>
        <w:tabs>
          <w:tab w:val="clear" w:pos="800"/>
          <w:tab w:val="num" w:pos="1440"/>
        </w:tabs>
        <w:ind w:left="1440"/>
        <w:rPr>
          <w:rFonts w:asciiTheme="minorHAnsi" w:hAnsiTheme="minorHAnsi" w:cstheme="minorHAnsi"/>
          <w:sz w:val="22"/>
          <w:szCs w:val="22"/>
        </w:rPr>
      </w:pPr>
      <w:r>
        <w:rPr>
          <w:rFonts w:asciiTheme="minorHAnsi" w:hAnsiTheme="minorHAnsi" w:cstheme="minorHAnsi"/>
          <w:sz w:val="22"/>
          <w:szCs w:val="22"/>
        </w:rPr>
        <w:t>What outcomes do you hope to achieve through this service/activity?  How does this activity/service lead to other services provided?</w:t>
      </w:r>
    </w:p>
    <w:p w:rsidR="00CE72D8" w:rsidP="005C65AF" w:rsidRDefault="00CE72D8" w14:paraId="2FE8ED32" w14:textId="77777777">
      <w:pPr>
        <w:ind w:left="1440"/>
        <w:rPr>
          <w:rFonts w:asciiTheme="minorHAnsi" w:hAnsiTheme="minorHAnsi" w:cstheme="minorHAnsi"/>
          <w:sz w:val="22"/>
          <w:szCs w:val="22"/>
        </w:rPr>
      </w:pPr>
    </w:p>
    <w:p w:rsidRPr="00473985" w:rsidR="00473985" w:rsidP="005C65AF" w:rsidRDefault="00473985" w14:paraId="33E95829" w14:textId="4F4ABAA3">
      <w:pPr>
        <w:numPr>
          <w:ilvl w:val="0"/>
          <w:numId w:val="12"/>
        </w:numPr>
        <w:tabs>
          <w:tab w:val="clear" w:pos="800"/>
          <w:tab w:val="num" w:pos="1440"/>
        </w:tabs>
        <w:ind w:left="1440"/>
        <w:rPr>
          <w:rFonts w:asciiTheme="minorHAnsi" w:hAnsiTheme="minorHAnsi" w:cstheme="minorHAnsi"/>
          <w:sz w:val="22"/>
          <w:szCs w:val="22"/>
        </w:rPr>
      </w:pPr>
      <w:r>
        <w:rPr>
          <w:rFonts w:asciiTheme="minorHAnsi" w:hAnsiTheme="minorHAnsi" w:cstheme="minorHAnsi"/>
          <w:sz w:val="22"/>
          <w:szCs w:val="22"/>
        </w:rPr>
        <w:t>Are there particular challenges you experience with this activity/service, such as recruiting youth, maintaining their participation, etc.?  A</w:t>
      </w:r>
      <w:r w:rsidR="00CE72D8">
        <w:rPr>
          <w:rFonts w:asciiTheme="minorHAnsi" w:hAnsiTheme="minorHAnsi" w:cstheme="minorHAnsi"/>
          <w:sz w:val="22"/>
          <w:szCs w:val="22"/>
        </w:rPr>
        <w:t>re there strategies you are using to deal with these challenges?</w:t>
      </w:r>
    </w:p>
    <w:p w:rsidRPr="00606B38" w:rsidR="00CC16AF" w:rsidP="00C267A3" w:rsidRDefault="00E82744" w14:paraId="2DECCA29" w14:textId="415AC020">
      <w:pPr>
        <w:rPr>
          <w:rFonts w:asciiTheme="minorHAnsi" w:hAnsiTheme="minorHAnsi" w:cstheme="minorHAnsi"/>
          <w:b/>
          <w:sz w:val="22"/>
          <w:szCs w:val="22"/>
        </w:rPr>
      </w:pPr>
      <w:r w:rsidRPr="00606B38">
        <w:rPr>
          <w:rFonts w:asciiTheme="minorHAnsi" w:hAnsiTheme="minorHAnsi" w:cstheme="minorHAnsi"/>
          <w:b/>
          <w:sz w:val="22"/>
          <w:szCs w:val="22"/>
        </w:rPr>
        <w:t>Context</w:t>
      </w:r>
    </w:p>
    <w:p w:rsidRPr="00606B38" w:rsidR="00F475D0" w:rsidP="00C267A3" w:rsidRDefault="00F475D0" w14:paraId="51896D8E" w14:textId="77777777">
      <w:pPr>
        <w:rPr>
          <w:rFonts w:asciiTheme="minorHAnsi" w:hAnsiTheme="minorHAnsi" w:cstheme="minorHAnsi"/>
          <w:b/>
          <w:sz w:val="22"/>
          <w:szCs w:val="22"/>
        </w:rPr>
      </w:pPr>
    </w:p>
    <w:p w:rsidRPr="00E80768" w:rsidR="001D515F" w:rsidP="00CC6688" w:rsidRDefault="001D515F" w14:paraId="70144216" w14:textId="451F539B">
      <w:pPr>
        <w:pStyle w:val="ListParagraph"/>
        <w:numPr>
          <w:ilvl w:val="0"/>
          <w:numId w:val="18"/>
        </w:numPr>
        <w:autoSpaceDE w:val="0"/>
        <w:autoSpaceDN w:val="0"/>
        <w:adjustRightInd w:val="0"/>
        <w:ind w:left="720"/>
        <w:rPr>
          <w:rFonts w:asciiTheme="minorHAnsi" w:hAnsiTheme="minorHAnsi" w:cstheme="minorHAnsi"/>
          <w:sz w:val="22"/>
          <w:szCs w:val="22"/>
        </w:rPr>
      </w:pPr>
      <w:r w:rsidRPr="00E80768">
        <w:rPr>
          <w:rFonts w:asciiTheme="minorHAnsi" w:hAnsiTheme="minorHAnsi" w:cstheme="minorHAnsi"/>
          <w:sz w:val="22"/>
          <w:szCs w:val="22"/>
        </w:rPr>
        <w:t>Are there other pr</w:t>
      </w:r>
      <w:r w:rsidRPr="00E80768" w:rsidR="00C267A3">
        <w:rPr>
          <w:rFonts w:asciiTheme="minorHAnsi" w:hAnsiTheme="minorHAnsi" w:cstheme="minorHAnsi"/>
          <w:sz w:val="22"/>
          <w:szCs w:val="22"/>
        </w:rPr>
        <w:t>ograms in the area that youth/young adults</w:t>
      </w:r>
      <w:r w:rsidRPr="00E80768">
        <w:rPr>
          <w:rFonts w:asciiTheme="minorHAnsi" w:hAnsiTheme="minorHAnsi" w:cstheme="minorHAnsi"/>
          <w:sz w:val="22"/>
          <w:szCs w:val="22"/>
        </w:rPr>
        <w:t xml:space="preserve"> go to if there are no slots in your </w:t>
      </w:r>
      <w:r w:rsidRPr="00E80768" w:rsidR="00C267A3">
        <w:rPr>
          <w:rFonts w:asciiTheme="minorHAnsi" w:hAnsiTheme="minorHAnsi" w:cstheme="minorHAnsi"/>
          <w:sz w:val="22"/>
          <w:szCs w:val="22"/>
        </w:rPr>
        <w:t>program?  What do youth</w:t>
      </w:r>
      <w:r w:rsidRPr="00E80768">
        <w:rPr>
          <w:rFonts w:asciiTheme="minorHAnsi" w:hAnsiTheme="minorHAnsi" w:cstheme="minorHAnsi"/>
          <w:sz w:val="22"/>
          <w:szCs w:val="22"/>
        </w:rPr>
        <w:t xml:space="preserve"> do who do not get into your program?</w:t>
      </w:r>
    </w:p>
    <w:p w:rsidRPr="00E80768" w:rsidR="001D515F" w:rsidP="00AC211D" w:rsidRDefault="001D515F" w14:paraId="543832DD" w14:textId="77777777">
      <w:pPr>
        <w:ind w:left="330"/>
        <w:rPr>
          <w:rFonts w:asciiTheme="minorHAnsi" w:hAnsiTheme="minorHAnsi" w:cstheme="minorHAnsi"/>
          <w:sz w:val="22"/>
          <w:szCs w:val="22"/>
        </w:rPr>
      </w:pPr>
    </w:p>
    <w:p w:rsidR="00CC16AF" w:rsidP="00CC6688" w:rsidRDefault="00CC16AF" w14:paraId="0B041F48" w14:textId="403B34B7">
      <w:pPr>
        <w:pStyle w:val="ListParagraph"/>
        <w:numPr>
          <w:ilvl w:val="0"/>
          <w:numId w:val="18"/>
        </w:numPr>
        <w:ind w:left="720"/>
        <w:rPr>
          <w:rFonts w:asciiTheme="minorHAnsi" w:hAnsiTheme="minorHAnsi" w:cstheme="minorHAnsi"/>
          <w:sz w:val="22"/>
          <w:szCs w:val="22"/>
        </w:rPr>
      </w:pPr>
      <w:r w:rsidRPr="00E80768">
        <w:rPr>
          <w:rFonts w:asciiTheme="minorHAnsi" w:hAnsiTheme="minorHAnsi" w:cstheme="minorHAnsi"/>
          <w:sz w:val="22"/>
          <w:szCs w:val="22"/>
        </w:rPr>
        <w:t xml:space="preserve">Are there any </w:t>
      </w:r>
      <w:r w:rsidRPr="00E80768" w:rsidR="00F6036E">
        <w:rPr>
          <w:rFonts w:asciiTheme="minorHAnsi" w:hAnsiTheme="minorHAnsi" w:cstheme="minorHAnsi"/>
          <w:sz w:val="22"/>
          <w:szCs w:val="22"/>
        </w:rPr>
        <w:t xml:space="preserve">other </w:t>
      </w:r>
      <w:r w:rsidRPr="00E80768">
        <w:rPr>
          <w:rFonts w:asciiTheme="minorHAnsi" w:hAnsiTheme="minorHAnsi" w:cstheme="minorHAnsi"/>
          <w:b/>
          <w:sz w:val="22"/>
          <w:szCs w:val="22"/>
        </w:rPr>
        <w:t>contextual elements</w:t>
      </w:r>
      <w:r w:rsidRPr="00E80768" w:rsidR="00C267A3">
        <w:rPr>
          <w:rFonts w:asciiTheme="minorHAnsi" w:hAnsiTheme="minorHAnsi" w:cstheme="minorHAnsi"/>
          <w:sz w:val="22"/>
          <w:szCs w:val="22"/>
        </w:rPr>
        <w:t xml:space="preserve"> </w:t>
      </w:r>
      <w:r w:rsidRPr="00E80768" w:rsidR="00012328">
        <w:rPr>
          <w:rFonts w:asciiTheme="minorHAnsi" w:hAnsiTheme="minorHAnsi" w:cstheme="minorHAnsi"/>
          <w:sz w:val="22"/>
          <w:szCs w:val="22"/>
        </w:rPr>
        <w:t xml:space="preserve">– community factors, for example - </w:t>
      </w:r>
      <w:r w:rsidRPr="00E80768" w:rsidR="00C267A3">
        <w:rPr>
          <w:rFonts w:asciiTheme="minorHAnsi" w:hAnsiTheme="minorHAnsi" w:cstheme="minorHAnsi"/>
          <w:sz w:val="22"/>
          <w:szCs w:val="22"/>
        </w:rPr>
        <w:t>that you think</w:t>
      </w:r>
      <w:r w:rsidRPr="00E80768">
        <w:rPr>
          <w:rFonts w:asciiTheme="minorHAnsi" w:hAnsiTheme="minorHAnsi" w:cstheme="minorHAnsi"/>
          <w:sz w:val="22"/>
          <w:szCs w:val="22"/>
        </w:rPr>
        <w:t xml:space="preserve"> affect the success of this pro</w:t>
      </w:r>
      <w:r w:rsidRPr="00E80768" w:rsidR="00012328">
        <w:rPr>
          <w:rFonts w:asciiTheme="minorHAnsi" w:hAnsiTheme="minorHAnsi" w:cstheme="minorHAnsi"/>
          <w:sz w:val="22"/>
          <w:szCs w:val="22"/>
        </w:rPr>
        <w:t>gram</w:t>
      </w:r>
      <w:r w:rsidRPr="00E80768">
        <w:rPr>
          <w:rFonts w:asciiTheme="minorHAnsi" w:hAnsiTheme="minorHAnsi" w:cstheme="minorHAnsi"/>
          <w:sz w:val="22"/>
          <w:szCs w:val="22"/>
        </w:rPr>
        <w:t>?</w:t>
      </w:r>
    </w:p>
    <w:p w:rsidRPr="00624430" w:rsidR="00624430" w:rsidP="00624430" w:rsidRDefault="00624430" w14:paraId="44C7B780" w14:textId="77777777">
      <w:pPr>
        <w:pStyle w:val="ListParagraph"/>
        <w:rPr>
          <w:rFonts w:asciiTheme="minorHAnsi" w:hAnsiTheme="minorHAnsi" w:cstheme="minorHAnsi"/>
          <w:sz w:val="22"/>
          <w:szCs w:val="22"/>
        </w:rPr>
      </w:pPr>
    </w:p>
    <w:p w:rsidRPr="00E80768" w:rsidR="004C2EEA" w:rsidP="00D0618F" w:rsidRDefault="00D0618F" w14:paraId="40B14027" w14:textId="0DAE21B0">
      <w:pPr>
        <w:pStyle w:val="ListParagraph"/>
        <w:tabs>
          <w:tab w:val="left" w:pos="1080"/>
        </w:tabs>
        <w:rPr>
          <w:rFonts w:asciiTheme="minorHAnsi" w:hAnsiTheme="minorHAnsi" w:cstheme="minorHAnsi"/>
          <w:sz w:val="22"/>
          <w:szCs w:val="22"/>
        </w:rPr>
      </w:pPr>
      <w:r>
        <w:rPr>
          <w:rFonts w:asciiTheme="minorHAnsi" w:hAnsiTheme="minorHAnsi" w:cstheme="minorHAnsi"/>
          <w:sz w:val="22"/>
          <w:szCs w:val="22"/>
        </w:rPr>
        <w:t>8a.</w:t>
      </w:r>
      <w:r>
        <w:rPr>
          <w:rFonts w:asciiTheme="minorHAnsi" w:hAnsiTheme="minorHAnsi" w:cstheme="minorHAnsi"/>
          <w:sz w:val="22"/>
          <w:szCs w:val="22"/>
        </w:rPr>
        <w:tab/>
      </w:r>
      <w:r w:rsidRPr="00E80768" w:rsidR="001D515F">
        <w:rPr>
          <w:rFonts w:asciiTheme="minorHAnsi" w:hAnsiTheme="minorHAnsi" w:cstheme="minorHAnsi"/>
          <w:sz w:val="22"/>
          <w:szCs w:val="22"/>
        </w:rPr>
        <w:t>H</w:t>
      </w:r>
      <w:r w:rsidRPr="00E80768" w:rsidR="003A1404">
        <w:rPr>
          <w:rFonts w:asciiTheme="minorHAnsi" w:hAnsiTheme="minorHAnsi" w:cstheme="minorHAnsi"/>
          <w:sz w:val="22"/>
          <w:szCs w:val="22"/>
        </w:rPr>
        <w:t xml:space="preserve">ow </w:t>
      </w:r>
      <w:r w:rsidRPr="00E80768" w:rsidR="00012328">
        <w:rPr>
          <w:rFonts w:asciiTheme="minorHAnsi" w:hAnsiTheme="minorHAnsi" w:cstheme="minorHAnsi"/>
          <w:sz w:val="22"/>
          <w:szCs w:val="22"/>
        </w:rPr>
        <w:t>do these factors</w:t>
      </w:r>
      <w:r w:rsidRPr="00E80768" w:rsidR="007D5A8B">
        <w:rPr>
          <w:rFonts w:asciiTheme="minorHAnsi" w:hAnsiTheme="minorHAnsi" w:cstheme="minorHAnsi"/>
          <w:sz w:val="22"/>
          <w:szCs w:val="22"/>
        </w:rPr>
        <w:t xml:space="preserve"> </w:t>
      </w:r>
      <w:r w:rsidRPr="00E80768" w:rsidR="003A1404">
        <w:rPr>
          <w:rFonts w:asciiTheme="minorHAnsi" w:hAnsiTheme="minorHAnsi" w:cstheme="minorHAnsi"/>
          <w:sz w:val="22"/>
          <w:szCs w:val="22"/>
        </w:rPr>
        <w:t xml:space="preserve">affect </w:t>
      </w:r>
      <w:r w:rsidRPr="00E80768" w:rsidR="00012328">
        <w:rPr>
          <w:rFonts w:asciiTheme="minorHAnsi" w:hAnsiTheme="minorHAnsi" w:cstheme="minorHAnsi"/>
          <w:sz w:val="22"/>
          <w:szCs w:val="22"/>
        </w:rPr>
        <w:t>youth</w:t>
      </w:r>
      <w:r w:rsidRPr="00E80768" w:rsidR="001D515F">
        <w:rPr>
          <w:rFonts w:asciiTheme="minorHAnsi" w:hAnsiTheme="minorHAnsi" w:cstheme="minorHAnsi"/>
          <w:sz w:val="22"/>
          <w:szCs w:val="22"/>
        </w:rPr>
        <w:t xml:space="preserve"> prospects for </w:t>
      </w:r>
      <w:r w:rsidRPr="00E80768" w:rsidR="003A1404">
        <w:rPr>
          <w:rFonts w:asciiTheme="minorHAnsi" w:hAnsiTheme="minorHAnsi" w:cstheme="minorHAnsi"/>
          <w:sz w:val="22"/>
          <w:szCs w:val="22"/>
        </w:rPr>
        <w:t xml:space="preserve">achieving </w:t>
      </w:r>
      <w:r w:rsidRPr="00E80768" w:rsidR="001D515F">
        <w:rPr>
          <w:rFonts w:asciiTheme="minorHAnsi" w:hAnsiTheme="minorHAnsi" w:cstheme="minorHAnsi"/>
          <w:sz w:val="22"/>
          <w:szCs w:val="22"/>
        </w:rPr>
        <w:t xml:space="preserve">their </w:t>
      </w:r>
      <w:r w:rsidRPr="00E80768" w:rsidR="003A1404">
        <w:rPr>
          <w:rFonts w:asciiTheme="minorHAnsi" w:hAnsiTheme="minorHAnsi" w:cstheme="minorHAnsi"/>
          <w:sz w:val="22"/>
          <w:szCs w:val="22"/>
        </w:rPr>
        <w:t>goals</w:t>
      </w:r>
      <w:r w:rsidRPr="00E80768" w:rsidR="001D515F">
        <w:rPr>
          <w:rFonts w:asciiTheme="minorHAnsi" w:hAnsiTheme="minorHAnsi" w:cstheme="minorHAnsi"/>
          <w:sz w:val="22"/>
          <w:szCs w:val="22"/>
        </w:rPr>
        <w:t>?</w:t>
      </w:r>
    </w:p>
    <w:p w:rsidRPr="00606B38" w:rsidR="007F23FE" w:rsidP="00AC211D" w:rsidRDefault="007F23FE" w14:paraId="6AF6FE85" w14:textId="77777777">
      <w:pPr>
        <w:rPr>
          <w:rFonts w:asciiTheme="minorHAnsi" w:hAnsiTheme="minorHAnsi" w:cstheme="minorHAnsi"/>
          <w:sz w:val="22"/>
          <w:szCs w:val="22"/>
        </w:rPr>
      </w:pPr>
    </w:p>
    <w:p w:rsidRPr="00606B38" w:rsidR="003F0BF6" w:rsidP="00AC211D" w:rsidRDefault="00C267A3" w14:paraId="2BD11E43" w14:textId="63F54788">
      <w:pPr>
        <w:rPr>
          <w:rFonts w:asciiTheme="minorHAnsi" w:hAnsiTheme="minorHAnsi" w:cstheme="minorHAnsi"/>
          <w:b/>
          <w:sz w:val="22"/>
          <w:szCs w:val="22"/>
        </w:rPr>
      </w:pPr>
      <w:r w:rsidRPr="00606B38">
        <w:rPr>
          <w:rFonts w:asciiTheme="minorHAnsi" w:hAnsiTheme="minorHAnsi" w:cstheme="minorHAnsi"/>
          <w:b/>
          <w:sz w:val="22"/>
          <w:szCs w:val="22"/>
        </w:rPr>
        <w:t>Conclusion</w:t>
      </w:r>
    </w:p>
    <w:p w:rsidRPr="00606B38" w:rsidR="00F475D0" w:rsidP="00AC211D" w:rsidRDefault="00F475D0" w14:paraId="53C61AED" w14:textId="77777777">
      <w:pPr>
        <w:rPr>
          <w:rFonts w:asciiTheme="minorHAnsi" w:hAnsiTheme="minorHAnsi" w:cstheme="minorHAnsi"/>
          <w:b/>
          <w:sz w:val="22"/>
          <w:szCs w:val="22"/>
        </w:rPr>
      </w:pPr>
    </w:p>
    <w:p w:rsidRPr="00E80768" w:rsidR="00B7072D" w:rsidP="00CC6688" w:rsidRDefault="00B7072D" w14:paraId="1082B760" w14:textId="77777777">
      <w:pPr>
        <w:numPr>
          <w:ilvl w:val="0"/>
          <w:numId w:val="18"/>
        </w:numPr>
        <w:ind w:left="720"/>
        <w:rPr>
          <w:rFonts w:asciiTheme="minorHAnsi" w:hAnsiTheme="minorHAnsi" w:cstheme="minorHAnsi"/>
          <w:sz w:val="22"/>
          <w:szCs w:val="22"/>
        </w:rPr>
      </w:pPr>
      <w:r w:rsidRPr="00E80768">
        <w:rPr>
          <w:rFonts w:asciiTheme="minorHAnsi" w:hAnsiTheme="minorHAnsi" w:cstheme="minorHAnsi"/>
          <w:sz w:val="22"/>
          <w:szCs w:val="22"/>
        </w:rPr>
        <w:t>Is there any other information about your program that you think would be helpful for us to know?</w:t>
      </w:r>
    </w:p>
    <w:p w:rsidRPr="00E80768" w:rsidR="00B7072D" w:rsidP="00AC211D" w:rsidRDefault="00B7072D" w14:paraId="01C198D9" w14:textId="77777777">
      <w:pPr>
        <w:ind w:left="360"/>
        <w:rPr>
          <w:rFonts w:asciiTheme="minorHAnsi" w:hAnsiTheme="minorHAnsi" w:cstheme="minorHAnsi"/>
          <w:sz w:val="22"/>
          <w:szCs w:val="22"/>
        </w:rPr>
      </w:pPr>
    </w:p>
    <w:p w:rsidRPr="00E80768" w:rsidR="00B7072D" w:rsidP="00CC6688" w:rsidRDefault="00B7072D" w14:paraId="7B116E6E" w14:textId="333AD419">
      <w:pPr>
        <w:numPr>
          <w:ilvl w:val="0"/>
          <w:numId w:val="18"/>
        </w:numPr>
        <w:ind w:left="720"/>
        <w:rPr>
          <w:rFonts w:asciiTheme="minorHAnsi" w:hAnsiTheme="minorHAnsi" w:cstheme="minorHAnsi"/>
          <w:sz w:val="22"/>
          <w:szCs w:val="22"/>
        </w:rPr>
      </w:pPr>
      <w:r w:rsidRPr="00E80768">
        <w:rPr>
          <w:rFonts w:asciiTheme="minorHAnsi" w:hAnsiTheme="minorHAnsi" w:cstheme="minorHAnsi"/>
          <w:sz w:val="22"/>
          <w:szCs w:val="22"/>
        </w:rPr>
        <w:t xml:space="preserve">Given our conversation today, is there any other written material about your program (e.g., program descriptions, </w:t>
      </w:r>
      <w:r w:rsidRPr="00E80768" w:rsidR="00DA4C5B">
        <w:rPr>
          <w:rFonts w:asciiTheme="minorHAnsi" w:hAnsiTheme="minorHAnsi" w:cstheme="minorHAnsi"/>
          <w:sz w:val="22"/>
          <w:szCs w:val="22"/>
        </w:rPr>
        <w:t>annual reports, logic models</w:t>
      </w:r>
      <w:r w:rsidRPr="00E80768">
        <w:rPr>
          <w:rFonts w:asciiTheme="minorHAnsi" w:hAnsiTheme="minorHAnsi" w:cstheme="minorHAnsi"/>
          <w:sz w:val="22"/>
          <w:szCs w:val="22"/>
        </w:rPr>
        <w:t>) that you could share with us?</w:t>
      </w:r>
    </w:p>
    <w:p w:rsidRPr="00E80768" w:rsidR="00B7072D" w:rsidP="00AC211D" w:rsidRDefault="00B7072D" w14:paraId="66C67B9B" w14:textId="77777777">
      <w:pPr>
        <w:rPr>
          <w:rFonts w:asciiTheme="minorHAnsi" w:hAnsiTheme="minorHAnsi" w:cstheme="minorHAnsi"/>
          <w:sz w:val="22"/>
          <w:szCs w:val="22"/>
        </w:rPr>
      </w:pPr>
    </w:p>
    <w:p w:rsidR="000370DC" w:rsidP="00AC211D" w:rsidRDefault="000370DC" w14:paraId="17C44B53" w14:textId="77777777">
      <w:pPr>
        <w:rPr>
          <w:rFonts w:asciiTheme="minorHAnsi" w:hAnsiTheme="minorHAnsi" w:cstheme="minorHAnsi"/>
          <w:sz w:val="22"/>
          <w:szCs w:val="22"/>
        </w:rPr>
      </w:pPr>
    </w:p>
    <w:p w:rsidR="000370DC" w:rsidP="00AC211D" w:rsidRDefault="000370DC" w14:paraId="7E18D057" w14:textId="77777777">
      <w:pPr>
        <w:rPr>
          <w:rFonts w:asciiTheme="minorHAnsi" w:hAnsiTheme="minorHAnsi" w:cstheme="minorHAnsi"/>
          <w:sz w:val="22"/>
          <w:szCs w:val="22"/>
        </w:rPr>
      </w:pPr>
    </w:p>
    <w:p w:rsidRPr="00E80768" w:rsidR="003F0BF6" w:rsidP="00AC211D" w:rsidRDefault="003F0BF6" w14:paraId="6780CDA3" w14:textId="57B96306">
      <w:pPr>
        <w:rPr>
          <w:rFonts w:asciiTheme="minorHAnsi" w:hAnsiTheme="minorHAnsi" w:cstheme="minorHAnsi"/>
          <w:sz w:val="22"/>
          <w:szCs w:val="22"/>
        </w:rPr>
      </w:pPr>
      <w:r w:rsidRPr="00E80768">
        <w:rPr>
          <w:rFonts w:asciiTheme="minorHAnsi" w:hAnsiTheme="minorHAnsi" w:cstheme="minorHAnsi"/>
          <w:sz w:val="22"/>
          <w:szCs w:val="22"/>
        </w:rPr>
        <w:t>Thank you very much for taking time to speak with</w:t>
      </w:r>
      <w:r w:rsidRPr="00E80768" w:rsidR="000610B5">
        <w:rPr>
          <w:rFonts w:asciiTheme="minorHAnsi" w:hAnsiTheme="minorHAnsi" w:cstheme="minorHAnsi"/>
          <w:sz w:val="22"/>
          <w:szCs w:val="22"/>
        </w:rPr>
        <w:t xml:space="preserve"> us today about your program. </w:t>
      </w:r>
    </w:p>
    <w:sectPr w:rsidRPr="00E80768" w:rsidR="003F0BF6" w:rsidSect="0072587B">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aperSrc w:first="4" w:other="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64FA" w14:textId="77777777" w:rsidR="00221DD1" w:rsidRDefault="00221DD1">
      <w:r>
        <w:separator/>
      </w:r>
    </w:p>
  </w:endnote>
  <w:endnote w:type="continuationSeparator" w:id="0">
    <w:p w14:paraId="7E50E195" w14:textId="77777777" w:rsidR="00221DD1" w:rsidRDefault="002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C368" w14:textId="77777777" w:rsidR="00854A79" w:rsidRDefault="00854A79" w:rsidP="00725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85E98" w14:textId="77777777" w:rsidR="00854A79" w:rsidRDefault="00854A79" w:rsidP="00725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B826" w14:textId="13B9ECCF" w:rsidR="00E80768" w:rsidRDefault="00DF2BA2" w:rsidP="00E80768">
    <w:pPr>
      <w:pStyle w:val="Header"/>
    </w:pPr>
    <w:r>
      <w:rPr>
        <w:noProof/>
      </w:rPr>
      <w:pict w14:anchorId="7ABB5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23283" o:spid="_x0000_s2052" type="#_x0000_t136" alt="" style="position:absolute;margin-left:0;margin-top:0;width:412.4pt;height:247.4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7DE86E3E" w14:textId="03A7CC35" w:rsidR="00E80768" w:rsidRDefault="00E80768" w:rsidP="00E80768">
    <w:pPr>
      <w:pStyle w:val="Footer"/>
      <w:tabs>
        <w:tab w:val="clear" w:pos="8640"/>
        <w:tab w:val="right" w:pos="9360"/>
      </w:tabs>
      <w:jc w:val="center"/>
      <w:rPr>
        <w:noProof/>
        <w:sz w:val="20"/>
        <w:szCs w:val="20"/>
      </w:rPr>
    </w:pPr>
    <w:r>
      <w:fldChar w:fldCharType="begin"/>
    </w:r>
    <w:r>
      <w:instrText xml:space="preserve"> PAGE   \* MERGEFORMAT </w:instrText>
    </w:r>
    <w:r>
      <w:fldChar w:fldCharType="separate"/>
    </w:r>
    <w:r w:rsidR="00217F51">
      <w:rPr>
        <w:noProof/>
      </w:rPr>
      <w:t>3</w:t>
    </w:r>
    <w:r>
      <w:rPr>
        <w:noProof/>
      </w:rPr>
      <w:fldChar w:fldCharType="end"/>
    </w:r>
    <w:r>
      <w:rPr>
        <w:noProof/>
      </w:rPr>
      <w:tab/>
    </w:r>
    <w:r w:rsidRPr="007921EA">
      <w:rPr>
        <w:noProof/>
        <w:sz w:val="20"/>
        <w:szCs w:val="20"/>
      </w:rPr>
      <w:tab/>
    </w:r>
    <w:r>
      <w:rPr>
        <w:noProof/>
        <w:sz w:val="20"/>
        <w:szCs w:val="20"/>
      </w:rPr>
      <w:t xml:space="preserve">Instrument </w:t>
    </w:r>
    <w:r w:rsidR="00D73F64">
      <w:rPr>
        <w:noProof/>
        <w:sz w:val="20"/>
        <w:szCs w:val="20"/>
      </w:rPr>
      <w:t>3</w:t>
    </w:r>
    <w:r w:rsidRPr="007921EA">
      <w:rPr>
        <w:noProof/>
        <w:sz w:val="20"/>
        <w:szCs w:val="20"/>
      </w:rPr>
      <w:t>:</w:t>
    </w:r>
  </w:p>
  <w:p w14:paraId="1F7E0FBC" w14:textId="3DDEF98D" w:rsidR="00E80768" w:rsidRDefault="00E80768" w:rsidP="00E80768">
    <w:pPr>
      <w:pStyle w:val="Footer"/>
      <w:tabs>
        <w:tab w:val="clear" w:pos="4320"/>
        <w:tab w:val="clear" w:pos="8640"/>
        <w:tab w:val="right" w:pos="9360"/>
      </w:tabs>
      <w:jc w:val="center"/>
      <w:rPr>
        <w:noProof/>
        <w:sz w:val="20"/>
        <w:szCs w:val="20"/>
      </w:rPr>
    </w:pPr>
    <w:r>
      <w:rPr>
        <w:noProof/>
        <w:sz w:val="20"/>
        <w:szCs w:val="20"/>
      </w:rPr>
      <w:tab/>
      <w:t>Evaluability Assessment Interview Guide for Executive Dire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102B" w14:textId="77777777" w:rsidR="00221DD1" w:rsidRDefault="00221DD1">
      <w:r>
        <w:separator/>
      </w:r>
    </w:p>
  </w:footnote>
  <w:footnote w:type="continuationSeparator" w:id="0">
    <w:p w14:paraId="27BFD204" w14:textId="77777777" w:rsidR="00221DD1" w:rsidRDefault="00221DD1">
      <w:r>
        <w:continuationSeparator/>
      </w:r>
    </w:p>
  </w:footnote>
  <w:footnote w:id="1">
    <w:p w14:paraId="2D428DB3" w14:textId="44E55A57" w:rsidR="00A326D6" w:rsidRPr="00A326D6" w:rsidRDefault="00A326D6" w:rsidP="00A326D6">
      <w:pPr>
        <w:pStyle w:val="FootnoteText"/>
        <w:spacing w:before="0" w:line="240" w:lineRule="auto"/>
        <w:rPr>
          <w:rFonts w:ascii="Calibri" w:hAnsi="Calibri" w:cs="Calibri"/>
          <w:sz w:val="20"/>
        </w:rPr>
      </w:pPr>
      <w:r>
        <w:rPr>
          <w:rStyle w:val="FootnoteReference"/>
        </w:rPr>
        <w:footnoteRef/>
      </w:r>
      <w:r>
        <w:t xml:space="preserve"> </w:t>
      </w:r>
      <w:r w:rsidRPr="00A326D6">
        <w:rPr>
          <w:rFonts w:ascii="Calibri" w:hAnsi="Calibri" w:cs="Calibri"/>
          <w:sz w:val="20"/>
        </w:rPr>
        <w:t xml:space="preserve">Note: Some of these questions will be asked of </w:t>
      </w:r>
      <w:r w:rsidR="00606B38">
        <w:rPr>
          <w:rFonts w:ascii="Calibri" w:hAnsi="Calibri" w:cs="Calibri"/>
          <w:sz w:val="20"/>
        </w:rPr>
        <w:t>executive</w:t>
      </w:r>
      <w:r w:rsidRPr="00A326D6">
        <w:rPr>
          <w:rFonts w:ascii="Calibri" w:hAnsi="Calibri" w:cs="Calibri"/>
          <w:sz w:val="20"/>
        </w:rPr>
        <w:t xml:space="preserve"> directors as part of Activity 2.  For those programs chosen to participate in Activity 3, Evaluability Assessments (EAs), the answers to these questions will be reviewed before the EAs are conducted and revisited with directors during them to ensure nothing has changed since the initial information was gathered.  </w:t>
      </w:r>
    </w:p>
    <w:p w14:paraId="6D42DEE5" w14:textId="77777777" w:rsidR="00A326D6" w:rsidRDefault="00A326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00C9" w14:textId="77777777" w:rsidR="0000558A" w:rsidRDefault="00DF2BA2">
    <w:pPr>
      <w:pStyle w:val="Header"/>
    </w:pPr>
    <w:r>
      <w:rPr>
        <w:noProof/>
      </w:rPr>
      <w:pict w14:anchorId="1EA51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1391"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B214" w14:textId="77777777" w:rsidR="0000558A" w:rsidRDefault="00DF2BA2">
    <w:pPr>
      <w:pStyle w:val="Header"/>
    </w:pPr>
    <w:r>
      <w:rPr>
        <w:noProof/>
      </w:rPr>
      <w:pict w14:anchorId="3E4B2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1392"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5CAB" w14:textId="77777777" w:rsidR="0000558A" w:rsidRDefault="00DF2BA2">
    <w:pPr>
      <w:pStyle w:val="Header"/>
    </w:pPr>
    <w:r>
      <w:rPr>
        <w:noProof/>
      </w:rPr>
      <w:pict w14:anchorId="64A51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1390"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37F"/>
    <w:multiLevelType w:val="hybridMultilevel"/>
    <w:tmpl w:val="9E50D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462B8B"/>
    <w:multiLevelType w:val="hybridMultilevel"/>
    <w:tmpl w:val="46688D6A"/>
    <w:lvl w:ilvl="0" w:tplc="A5A88D8E">
      <w:start w:val="5"/>
      <w:numFmt w:val="decimal"/>
      <w:lvlText w:val="%1."/>
      <w:lvlJc w:val="left"/>
      <w:pPr>
        <w:tabs>
          <w:tab w:val="num" w:pos="800"/>
        </w:tabs>
        <w:ind w:left="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30C8E"/>
    <w:multiLevelType w:val="hybridMultilevel"/>
    <w:tmpl w:val="9A369B1C"/>
    <w:lvl w:ilvl="0" w:tplc="04090001">
      <w:start w:val="1"/>
      <w:numFmt w:val="bullet"/>
      <w:lvlText w:val=""/>
      <w:lvlJc w:val="left"/>
      <w:pPr>
        <w:tabs>
          <w:tab w:val="num" w:pos="800"/>
        </w:tabs>
        <w:ind w:left="800" w:hanging="360"/>
      </w:pPr>
      <w:rPr>
        <w:rFonts w:ascii="Symbol" w:hAnsi="Symbol" w:hint="default"/>
        <w:b w:val="0"/>
      </w:rPr>
    </w:lvl>
    <w:lvl w:ilvl="1" w:tplc="D52EEAFC">
      <w:start w:val="1"/>
      <w:numFmt w:val="bullet"/>
      <w:lvlText w:val=""/>
      <w:lvlJc w:val="left"/>
      <w:pPr>
        <w:tabs>
          <w:tab w:val="num" w:pos="1592"/>
        </w:tabs>
        <w:ind w:left="1592" w:hanging="432"/>
      </w:pPr>
      <w:rPr>
        <w:rFonts w:ascii="Symbol" w:hAnsi="Symbol" w:hint="default"/>
        <w:sz w:val="24"/>
        <w:szCs w:val="24"/>
      </w:r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 w15:restartNumberingAfterBreak="0">
    <w:nsid w:val="1DF17036"/>
    <w:multiLevelType w:val="hybridMultilevel"/>
    <w:tmpl w:val="538EF81A"/>
    <w:lvl w:ilvl="0" w:tplc="D52EEAFC">
      <w:start w:val="1"/>
      <w:numFmt w:val="bullet"/>
      <w:lvlText w:val=""/>
      <w:lvlJc w:val="left"/>
      <w:pPr>
        <w:tabs>
          <w:tab w:val="num" w:pos="1440"/>
        </w:tabs>
        <w:ind w:left="1440" w:hanging="432"/>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DB0552"/>
    <w:multiLevelType w:val="hybridMultilevel"/>
    <w:tmpl w:val="AD1A3B56"/>
    <w:lvl w:ilvl="0" w:tplc="04090001">
      <w:start w:val="1"/>
      <w:numFmt w:val="bullet"/>
      <w:lvlText w:val=""/>
      <w:lvlJc w:val="left"/>
      <w:pPr>
        <w:ind w:left="2526" w:hanging="360"/>
      </w:pPr>
      <w:rPr>
        <w:rFonts w:ascii="Symbol" w:hAnsi="Symbol"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5" w15:restartNumberingAfterBreak="0">
    <w:nsid w:val="272C0A38"/>
    <w:multiLevelType w:val="hybridMultilevel"/>
    <w:tmpl w:val="BBAC4B34"/>
    <w:lvl w:ilvl="0" w:tplc="7EFCFC48">
      <w:start w:val="7"/>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32262337"/>
    <w:multiLevelType w:val="hybridMultilevel"/>
    <w:tmpl w:val="49C0C400"/>
    <w:lvl w:ilvl="0" w:tplc="AFD639EC">
      <w:start w:val="1"/>
      <w:numFmt w:val="decimal"/>
      <w:lvlText w:val="%1."/>
      <w:lvlJc w:val="left"/>
      <w:pPr>
        <w:tabs>
          <w:tab w:val="num" w:pos="800"/>
        </w:tabs>
        <w:ind w:left="800" w:hanging="360"/>
      </w:pPr>
      <w:rPr>
        <w:b w:val="0"/>
      </w:rPr>
    </w:lvl>
    <w:lvl w:ilvl="1" w:tplc="D52EEAFC">
      <w:start w:val="1"/>
      <w:numFmt w:val="bullet"/>
      <w:lvlText w:val=""/>
      <w:lvlJc w:val="left"/>
      <w:pPr>
        <w:tabs>
          <w:tab w:val="num" w:pos="1592"/>
        </w:tabs>
        <w:ind w:left="1592" w:hanging="432"/>
      </w:pPr>
      <w:rPr>
        <w:rFonts w:ascii="Symbol" w:hAnsi="Symbol" w:hint="default"/>
        <w:sz w:val="24"/>
        <w:szCs w:val="24"/>
      </w:r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7" w15:restartNumberingAfterBreak="0">
    <w:nsid w:val="33946855"/>
    <w:multiLevelType w:val="hybridMultilevel"/>
    <w:tmpl w:val="84F888A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1D0CBC"/>
    <w:multiLevelType w:val="hybridMultilevel"/>
    <w:tmpl w:val="51DE0D4C"/>
    <w:lvl w:ilvl="0" w:tplc="D52EEAFC">
      <w:start w:val="1"/>
      <w:numFmt w:val="bullet"/>
      <w:lvlText w:val=""/>
      <w:lvlJc w:val="left"/>
      <w:pPr>
        <w:tabs>
          <w:tab w:val="num" w:pos="1440"/>
        </w:tabs>
        <w:ind w:left="1440"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47DCB"/>
    <w:multiLevelType w:val="hybridMultilevel"/>
    <w:tmpl w:val="33DA931C"/>
    <w:lvl w:ilvl="0" w:tplc="D52EEAFC">
      <w:start w:val="1"/>
      <w:numFmt w:val="bullet"/>
      <w:lvlText w:val=""/>
      <w:lvlJc w:val="left"/>
      <w:pPr>
        <w:tabs>
          <w:tab w:val="num" w:pos="1532"/>
        </w:tabs>
        <w:ind w:left="1532" w:hanging="432"/>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8A78C2"/>
    <w:multiLevelType w:val="hybridMultilevel"/>
    <w:tmpl w:val="19CC0F5E"/>
    <w:lvl w:ilvl="0" w:tplc="D52EEAFC">
      <w:start w:val="1"/>
      <w:numFmt w:val="bullet"/>
      <w:lvlText w:val=""/>
      <w:lvlJc w:val="left"/>
      <w:pPr>
        <w:tabs>
          <w:tab w:val="num" w:pos="1186"/>
        </w:tabs>
        <w:ind w:left="1186" w:hanging="432"/>
      </w:pPr>
      <w:rPr>
        <w:rFonts w:ascii="Symbol" w:hAnsi="Symbol" w:hint="default"/>
        <w:sz w:val="24"/>
        <w:szCs w:val="24"/>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11" w15:restartNumberingAfterBreak="0">
    <w:nsid w:val="4CF9323F"/>
    <w:multiLevelType w:val="hybridMultilevel"/>
    <w:tmpl w:val="D05848FA"/>
    <w:lvl w:ilvl="0" w:tplc="BD98FB06">
      <w:start w:val="1"/>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15:restartNumberingAfterBreak="0">
    <w:nsid w:val="56DC0727"/>
    <w:multiLevelType w:val="hybridMultilevel"/>
    <w:tmpl w:val="E0B8809E"/>
    <w:lvl w:ilvl="0" w:tplc="D52EEAFC">
      <w:start w:val="1"/>
      <w:numFmt w:val="bullet"/>
      <w:lvlText w:val=""/>
      <w:lvlJc w:val="left"/>
      <w:pPr>
        <w:tabs>
          <w:tab w:val="num" w:pos="1440"/>
        </w:tabs>
        <w:ind w:left="1440" w:hanging="432"/>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C2E138F"/>
    <w:multiLevelType w:val="hybridMultilevel"/>
    <w:tmpl w:val="3102611A"/>
    <w:lvl w:ilvl="0" w:tplc="D52EEAFC">
      <w:start w:val="1"/>
      <w:numFmt w:val="bullet"/>
      <w:lvlText w:val=""/>
      <w:lvlJc w:val="left"/>
      <w:pPr>
        <w:tabs>
          <w:tab w:val="num" w:pos="1440"/>
        </w:tabs>
        <w:ind w:left="1440" w:hanging="432"/>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45C5D8D"/>
    <w:multiLevelType w:val="hybridMultilevel"/>
    <w:tmpl w:val="A96C1F1C"/>
    <w:lvl w:ilvl="0" w:tplc="D52EEAFC">
      <w:start w:val="1"/>
      <w:numFmt w:val="bullet"/>
      <w:lvlText w:val=""/>
      <w:lvlJc w:val="left"/>
      <w:pPr>
        <w:tabs>
          <w:tab w:val="num" w:pos="1440"/>
        </w:tabs>
        <w:ind w:left="1440" w:hanging="432"/>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36126CD"/>
    <w:multiLevelType w:val="hybridMultilevel"/>
    <w:tmpl w:val="B90EC3CE"/>
    <w:lvl w:ilvl="0" w:tplc="D52EEAFC">
      <w:start w:val="1"/>
      <w:numFmt w:val="bullet"/>
      <w:lvlText w:val=""/>
      <w:lvlJc w:val="left"/>
      <w:pPr>
        <w:tabs>
          <w:tab w:val="num" w:pos="1440"/>
        </w:tabs>
        <w:ind w:left="1440" w:hanging="432"/>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F26227"/>
    <w:multiLevelType w:val="hybridMultilevel"/>
    <w:tmpl w:val="240AFF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CAD3FEA"/>
    <w:multiLevelType w:val="hybridMultilevel"/>
    <w:tmpl w:val="8D3484AE"/>
    <w:lvl w:ilvl="0" w:tplc="D52EEAFC">
      <w:start w:val="1"/>
      <w:numFmt w:val="bullet"/>
      <w:lvlText w:val=""/>
      <w:lvlJc w:val="left"/>
      <w:pPr>
        <w:tabs>
          <w:tab w:val="num" w:pos="1440"/>
        </w:tabs>
        <w:ind w:left="1440" w:hanging="432"/>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DCC61BC"/>
    <w:multiLevelType w:val="hybridMultilevel"/>
    <w:tmpl w:val="52B428D2"/>
    <w:lvl w:ilvl="0" w:tplc="D52EEAFC">
      <w:start w:val="1"/>
      <w:numFmt w:val="bullet"/>
      <w:lvlText w:val=""/>
      <w:lvlJc w:val="left"/>
      <w:pPr>
        <w:tabs>
          <w:tab w:val="num" w:pos="1422"/>
        </w:tabs>
        <w:ind w:left="1422" w:hanging="432"/>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6"/>
  </w:num>
  <w:num w:numId="3">
    <w:abstractNumId w:val="3"/>
  </w:num>
  <w:num w:numId="4">
    <w:abstractNumId w:val="12"/>
  </w:num>
  <w:num w:numId="5">
    <w:abstractNumId w:val="14"/>
  </w:num>
  <w:num w:numId="6">
    <w:abstractNumId w:val="15"/>
  </w:num>
  <w:num w:numId="7">
    <w:abstractNumId w:val="17"/>
  </w:num>
  <w:num w:numId="8">
    <w:abstractNumId w:val="13"/>
  </w:num>
  <w:num w:numId="9">
    <w:abstractNumId w:val="8"/>
  </w:num>
  <w:num w:numId="10">
    <w:abstractNumId w:val="10"/>
  </w:num>
  <w:num w:numId="11">
    <w:abstractNumId w:val="18"/>
  </w:num>
  <w:num w:numId="12">
    <w:abstractNumId w:val="2"/>
  </w:num>
  <w:num w:numId="13">
    <w:abstractNumId w:val="7"/>
  </w:num>
  <w:num w:numId="14">
    <w:abstractNumId w:val="0"/>
  </w:num>
  <w:num w:numId="15">
    <w:abstractNumId w:val="11"/>
  </w:num>
  <w:num w:numId="16">
    <w:abstractNumId w:val="4"/>
  </w:num>
  <w:num w:numId="17">
    <w:abstractNumId w:val="16"/>
  </w:num>
  <w:num w:numId="18">
    <w:abstractNumId w:val="5"/>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D0"/>
    <w:rsid w:val="000009C7"/>
    <w:rsid w:val="0000558A"/>
    <w:rsid w:val="00005602"/>
    <w:rsid w:val="00007C7E"/>
    <w:rsid w:val="0001068C"/>
    <w:rsid w:val="00012328"/>
    <w:rsid w:val="0001346C"/>
    <w:rsid w:val="00013E1A"/>
    <w:rsid w:val="00013F67"/>
    <w:rsid w:val="00014354"/>
    <w:rsid w:val="00014CB6"/>
    <w:rsid w:val="00015ED3"/>
    <w:rsid w:val="000209A2"/>
    <w:rsid w:val="00023B62"/>
    <w:rsid w:val="000244AB"/>
    <w:rsid w:val="000252DD"/>
    <w:rsid w:val="000253ED"/>
    <w:rsid w:val="0002638A"/>
    <w:rsid w:val="00026FAA"/>
    <w:rsid w:val="00030F7F"/>
    <w:rsid w:val="0003193D"/>
    <w:rsid w:val="00035750"/>
    <w:rsid w:val="00035E87"/>
    <w:rsid w:val="000370DC"/>
    <w:rsid w:val="0003732C"/>
    <w:rsid w:val="000375A6"/>
    <w:rsid w:val="00040CC9"/>
    <w:rsid w:val="000422DF"/>
    <w:rsid w:val="000448E4"/>
    <w:rsid w:val="0004632C"/>
    <w:rsid w:val="000477EB"/>
    <w:rsid w:val="0004793D"/>
    <w:rsid w:val="000513F2"/>
    <w:rsid w:val="000532A6"/>
    <w:rsid w:val="00055037"/>
    <w:rsid w:val="0005624F"/>
    <w:rsid w:val="00057175"/>
    <w:rsid w:val="00057810"/>
    <w:rsid w:val="000604B7"/>
    <w:rsid w:val="000610B5"/>
    <w:rsid w:val="0006199F"/>
    <w:rsid w:val="00062BAE"/>
    <w:rsid w:val="00063968"/>
    <w:rsid w:val="00063DEA"/>
    <w:rsid w:val="0006450E"/>
    <w:rsid w:val="00064E5B"/>
    <w:rsid w:val="00066EDE"/>
    <w:rsid w:val="000708AD"/>
    <w:rsid w:val="000708C8"/>
    <w:rsid w:val="00071E88"/>
    <w:rsid w:val="00072C42"/>
    <w:rsid w:val="000752CC"/>
    <w:rsid w:val="00075302"/>
    <w:rsid w:val="000759A5"/>
    <w:rsid w:val="00075E1B"/>
    <w:rsid w:val="000771CD"/>
    <w:rsid w:val="00080070"/>
    <w:rsid w:val="00082139"/>
    <w:rsid w:val="000825AD"/>
    <w:rsid w:val="0008529C"/>
    <w:rsid w:val="000862A4"/>
    <w:rsid w:val="00087961"/>
    <w:rsid w:val="00090551"/>
    <w:rsid w:val="00091357"/>
    <w:rsid w:val="000923D7"/>
    <w:rsid w:val="0009444E"/>
    <w:rsid w:val="0009582B"/>
    <w:rsid w:val="00097C4B"/>
    <w:rsid w:val="000A0061"/>
    <w:rsid w:val="000A0AEA"/>
    <w:rsid w:val="000A1B49"/>
    <w:rsid w:val="000A2239"/>
    <w:rsid w:val="000A2FC7"/>
    <w:rsid w:val="000A6BA2"/>
    <w:rsid w:val="000A749A"/>
    <w:rsid w:val="000A74E1"/>
    <w:rsid w:val="000B2676"/>
    <w:rsid w:val="000B28AE"/>
    <w:rsid w:val="000B2EE4"/>
    <w:rsid w:val="000B6E89"/>
    <w:rsid w:val="000B6F4D"/>
    <w:rsid w:val="000C24AA"/>
    <w:rsid w:val="000C2803"/>
    <w:rsid w:val="000C2DB4"/>
    <w:rsid w:val="000C56E6"/>
    <w:rsid w:val="000C57E6"/>
    <w:rsid w:val="000C5EB3"/>
    <w:rsid w:val="000D10D4"/>
    <w:rsid w:val="000D13B6"/>
    <w:rsid w:val="000D2EB7"/>
    <w:rsid w:val="000D3FBB"/>
    <w:rsid w:val="000D49DC"/>
    <w:rsid w:val="000D5695"/>
    <w:rsid w:val="000D71FB"/>
    <w:rsid w:val="000D7558"/>
    <w:rsid w:val="000E0928"/>
    <w:rsid w:val="000E1437"/>
    <w:rsid w:val="000E19AD"/>
    <w:rsid w:val="000E2827"/>
    <w:rsid w:val="000E2CAB"/>
    <w:rsid w:val="000E2FC1"/>
    <w:rsid w:val="000E3084"/>
    <w:rsid w:val="000E3E16"/>
    <w:rsid w:val="000E4787"/>
    <w:rsid w:val="000E514D"/>
    <w:rsid w:val="000E5F43"/>
    <w:rsid w:val="000E780E"/>
    <w:rsid w:val="000F0138"/>
    <w:rsid w:val="000F0775"/>
    <w:rsid w:val="000F1C4B"/>
    <w:rsid w:val="000F1E57"/>
    <w:rsid w:val="000F1F13"/>
    <w:rsid w:val="000F3354"/>
    <w:rsid w:val="000F3757"/>
    <w:rsid w:val="000F39C7"/>
    <w:rsid w:val="000F47B6"/>
    <w:rsid w:val="000F7C40"/>
    <w:rsid w:val="000F7D55"/>
    <w:rsid w:val="00101877"/>
    <w:rsid w:val="0010194E"/>
    <w:rsid w:val="00101AD5"/>
    <w:rsid w:val="0010208F"/>
    <w:rsid w:val="00103504"/>
    <w:rsid w:val="00104037"/>
    <w:rsid w:val="00104410"/>
    <w:rsid w:val="001059B8"/>
    <w:rsid w:val="001071FD"/>
    <w:rsid w:val="001076D9"/>
    <w:rsid w:val="0011501C"/>
    <w:rsid w:val="00117128"/>
    <w:rsid w:val="001173E7"/>
    <w:rsid w:val="00117DFF"/>
    <w:rsid w:val="001208F5"/>
    <w:rsid w:val="0012292E"/>
    <w:rsid w:val="00122C84"/>
    <w:rsid w:val="00122E36"/>
    <w:rsid w:val="00126A20"/>
    <w:rsid w:val="00126C16"/>
    <w:rsid w:val="00130698"/>
    <w:rsid w:val="0013365D"/>
    <w:rsid w:val="00135EFE"/>
    <w:rsid w:val="00135F7B"/>
    <w:rsid w:val="00136934"/>
    <w:rsid w:val="00137277"/>
    <w:rsid w:val="00143291"/>
    <w:rsid w:val="00143A7F"/>
    <w:rsid w:val="001448EB"/>
    <w:rsid w:val="0014573C"/>
    <w:rsid w:val="001458A1"/>
    <w:rsid w:val="00151E56"/>
    <w:rsid w:val="001528BF"/>
    <w:rsid w:val="001535CE"/>
    <w:rsid w:val="001555B4"/>
    <w:rsid w:val="00155BC1"/>
    <w:rsid w:val="00157E86"/>
    <w:rsid w:val="001600A3"/>
    <w:rsid w:val="00160242"/>
    <w:rsid w:val="00160EA7"/>
    <w:rsid w:val="00161CDA"/>
    <w:rsid w:val="00166CD4"/>
    <w:rsid w:val="001679E8"/>
    <w:rsid w:val="00167D87"/>
    <w:rsid w:val="0017019F"/>
    <w:rsid w:val="0017067E"/>
    <w:rsid w:val="00170723"/>
    <w:rsid w:val="00171932"/>
    <w:rsid w:val="001732D1"/>
    <w:rsid w:val="00175890"/>
    <w:rsid w:val="0017662D"/>
    <w:rsid w:val="00176A13"/>
    <w:rsid w:val="00177265"/>
    <w:rsid w:val="00181C67"/>
    <w:rsid w:val="001821B4"/>
    <w:rsid w:val="001835D4"/>
    <w:rsid w:val="00183776"/>
    <w:rsid w:val="00184E27"/>
    <w:rsid w:val="001860A9"/>
    <w:rsid w:val="001871A2"/>
    <w:rsid w:val="00192118"/>
    <w:rsid w:val="001946E9"/>
    <w:rsid w:val="00196B14"/>
    <w:rsid w:val="00196E43"/>
    <w:rsid w:val="00197B3A"/>
    <w:rsid w:val="001A205D"/>
    <w:rsid w:val="001A35A4"/>
    <w:rsid w:val="001A4B4A"/>
    <w:rsid w:val="001A4CAC"/>
    <w:rsid w:val="001A5EAB"/>
    <w:rsid w:val="001A755E"/>
    <w:rsid w:val="001B03B0"/>
    <w:rsid w:val="001B286F"/>
    <w:rsid w:val="001B48CB"/>
    <w:rsid w:val="001B4FC9"/>
    <w:rsid w:val="001B5548"/>
    <w:rsid w:val="001B608D"/>
    <w:rsid w:val="001B7D7F"/>
    <w:rsid w:val="001C1B34"/>
    <w:rsid w:val="001C28D4"/>
    <w:rsid w:val="001C3411"/>
    <w:rsid w:val="001C57E9"/>
    <w:rsid w:val="001C5F97"/>
    <w:rsid w:val="001C633B"/>
    <w:rsid w:val="001C6FEC"/>
    <w:rsid w:val="001D10BC"/>
    <w:rsid w:val="001D3386"/>
    <w:rsid w:val="001D3494"/>
    <w:rsid w:val="001D367F"/>
    <w:rsid w:val="001D515F"/>
    <w:rsid w:val="001D5DFC"/>
    <w:rsid w:val="001D6831"/>
    <w:rsid w:val="001D7001"/>
    <w:rsid w:val="001D7350"/>
    <w:rsid w:val="001D73C3"/>
    <w:rsid w:val="001D7EE5"/>
    <w:rsid w:val="001E0C64"/>
    <w:rsid w:val="001E39BD"/>
    <w:rsid w:val="001E441D"/>
    <w:rsid w:val="001E5D63"/>
    <w:rsid w:val="001E61F2"/>
    <w:rsid w:val="001E6346"/>
    <w:rsid w:val="001E6AC0"/>
    <w:rsid w:val="001E7305"/>
    <w:rsid w:val="001F0D5C"/>
    <w:rsid w:val="001F192A"/>
    <w:rsid w:val="001F24AC"/>
    <w:rsid w:val="001F4A83"/>
    <w:rsid w:val="001F67CA"/>
    <w:rsid w:val="001F6A0B"/>
    <w:rsid w:val="00200C51"/>
    <w:rsid w:val="002034D4"/>
    <w:rsid w:val="00204AE4"/>
    <w:rsid w:val="002111E1"/>
    <w:rsid w:val="00212204"/>
    <w:rsid w:val="00213367"/>
    <w:rsid w:val="00213C00"/>
    <w:rsid w:val="002148EB"/>
    <w:rsid w:val="00217F51"/>
    <w:rsid w:val="00221DD1"/>
    <w:rsid w:val="00222450"/>
    <w:rsid w:val="00223453"/>
    <w:rsid w:val="00224CE9"/>
    <w:rsid w:val="00224F8D"/>
    <w:rsid w:val="00225C9E"/>
    <w:rsid w:val="00225D45"/>
    <w:rsid w:val="00226C1F"/>
    <w:rsid w:val="00232819"/>
    <w:rsid w:val="00232E9D"/>
    <w:rsid w:val="00233FB8"/>
    <w:rsid w:val="00240255"/>
    <w:rsid w:val="002407C2"/>
    <w:rsid w:val="0024136D"/>
    <w:rsid w:val="00242733"/>
    <w:rsid w:val="002507B4"/>
    <w:rsid w:val="002576A6"/>
    <w:rsid w:val="002577D7"/>
    <w:rsid w:val="0025791F"/>
    <w:rsid w:val="00260462"/>
    <w:rsid w:val="002608A1"/>
    <w:rsid w:val="002643F5"/>
    <w:rsid w:val="00266241"/>
    <w:rsid w:val="0026717C"/>
    <w:rsid w:val="00267B9B"/>
    <w:rsid w:val="002712B0"/>
    <w:rsid w:val="00273D9D"/>
    <w:rsid w:val="002776C3"/>
    <w:rsid w:val="00280B6D"/>
    <w:rsid w:val="00282E9D"/>
    <w:rsid w:val="00282F32"/>
    <w:rsid w:val="002862A0"/>
    <w:rsid w:val="00286946"/>
    <w:rsid w:val="00287518"/>
    <w:rsid w:val="00291338"/>
    <w:rsid w:val="002918CF"/>
    <w:rsid w:val="00293034"/>
    <w:rsid w:val="00294C11"/>
    <w:rsid w:val="00295C9B"/>
    <w:rsid w:val="002963BB"/>
    <w:rsid w:val="002972D7"/>
    <w:rsid w:val="002A03A9"/>
    <w:rsid w:val="002A05EF"/>
    <w:rsid w:val="002A0642"/>
    <w:rsid w:val="002A20F0"/>
    <w:rsid w:val="002A2122"/>
    <w:rsid w:val="002A2212"/>
    <w:rsid w:val="002A2379"/>
    <w:rsid w:val="002A3853"/>
    <w:rsid w:val="002A4EE1"/>
    <w:rsid w:val="002A5E7E"/>
    <w:rsid w:val="002A5ED0"/>
    <w:rsid w:val="002A6187"/>
    <w:rsid w:val="002A628F"/>
    <w:rsid w:val="002A75A2"/>
    <w:rsid w:val="002A77AA"/>
    <w:rsid w:val="002A78A7"/>
    <w:rsid w:val="002B0E32"/>
    <w:rsid w:val="002B63F0"/>
    <w:rsid w:val="002C163C"/>
    <w:rsid w:val="002C22B0"/>
    <w:rsid w:val="002C3A4A"/>
    <w:rsid w:val="002C4340"/>
    <w:rsid w:val="002C5929"/>
    <w:rsid w:val="002C6538"/>
    <w:rsid w:val="002C6A57"/>
    <w:rsid w:val="002C7B56"/>
    <w:rsid w:val="002C7F47"/>
    <w:rsid w:val="002D0706"/>
    <w:rsid w:val="002D09A0"/>
    <w:rsid w:val="002D0B2B"/>
    <w:rsid w:val="002D0F1E"/>
    <w:rsid w:val="002D1393"/>
    <w:rsid w:val="002D1583"/>
    <w:rsid w:val="002D2B98"/>
    <w:rsid w:val="002D3988"/>
    <w:rsid w:val="002D3F59"/>
    <w:rsid w:val="002D407F"/>
    <w:rsid w:val="002D4247"/>
    <w:rsid w:val="002D4669"/>
    <w:rsid w:val="002D6BA0"/>
    <w:rsid w:val="002D7909"/>
    <w:rsid w:val="002E38DB"/>
    <w:rsid w:val="002E391D"/>
    <w:rsid w:val="002E6B7E"/>
    <w:rsid w:val="002F1CDC"/>
    <w:rsid w:val="002F2482"/>
    <w:rsid w:val="002F3BA6"/>
    <w:rsid w:val="002F521B"/>
    <w:rsid w:val="002F6F2F"/>
    <w:rsid w:val="00301002"/>
    <w:rsid w:val="003018BE"/>
    <w:rsid w:val="00301B56"/>
    <w:rsid w:val="00302FE4"/>
    <w:rsid w:val="00303287"/>
    <w:rsid w:val="00304E51"/>
    <w:rsid w:val="00306828"/>
    <w:rsid w:val="0030766C"/>
    <w:rsid w:val="00311937"/>
    <w:rsid w:val="003137F5"/>
    <w:rsid w:val="003141CF"/>
    <w:rsid w:val="00315452"/>
    <w:rsid w:val="003161F5"/>
    <w:rsid w:val="00317786"/>
    <w:rsid w:val="00320AE9"/>
    <w:rsid w:val="003213A1"/>
    <w:rsid w:val="00323AFF"/>
    <w:rsid w:val="00325ABF"/>
    <w:rsid w:val="00325B52"/>
    <w:rsid w:val="00326F18"/>
    <w:rsid w:val="003271AF"/>
    <w:rsid w:val="0032720F"/>
    <w:rsid w:val="003275F7"/>
    <w:rsid w:val="003302B3"/>
    <w:rsid w:val="003303F2"/>
    <w:rsid w:val="00332795"/>
    <w:rsid w:val="00333639"/>
    <w:rsid w:val="0033790E"/>
    <w:rsid w:val="00340E15"/>
    <w:rsid w:val="003434AA"/>
    <w:rsid w:val="00345184"/>
    <w:rsid w:val="00346745"/>
    <w:rsid w:val="00347CC4"/>
    <w:rsid w:val="00347FB2"/>
    <w:rsid w:val="003505AE"/>
    <w:rsid w:val="0035228B"/>
    <w:rsid w:val="00352E07"/>
    <w:rsid w:val="003531BD"/>
    <w:rsid w:val="00353B13"/>
    <w:rsid w:val="00356349"/>
    <w:rsid w:val="00357730"/>
    <w:rsid w:val="00360647"/>
    <w:rsid w:val="00360666"/>
    <w:rsid w:val="003610BA"/>
    <w:rsid w:val="00361969"/>
    <w:rsid w:val="003622D1"/>
    <w:rsid w:val="00365EBA"/>
    <w:rsid w:val="003664D9"/>
    <w:rsid w:val="00366BFC"/>
    <w:rsid w:val="003671AF"/>
    <w:rsid w:val="003673E2"/>
    <w:rsid w:val="00367922"/>
    <w:rsid w:val="003679C2"/>
    <w:rsid w:val="00367F9A"/>
    <w:rsid w:val="00370C87"/>
    <w:rsid w:val="00371135"/>
    <w:rsid w:val="003726A8"/>
    <w:rsid w:val="00377726"/>
    <w:rsid w:val="0037790E"/>
    <w:rsid w:val="00377DDE"/>
    <w:rsid w:val="00380819"/>
    <w:rsid w:val="00380C05"/>
    <w:rsid w:val="0038107B"/>
    <w:rsid w:val="003836E0"/>
    <w:rsid w:val="00384AC6"/>
    <w:rsid w:val="00386168"/>
    <w:rsid w:val="0038620C"/>
    <w:rsid w:val="00390D61"/>
    <w:rsid w:val="00391815"/>
    <w:rsid w:val="00394FB4"/>
    <w:rsid w:val="003954C1"/>
    <w:rsid w:val="00396191"/>
    <w:rsid w:val="00396256"/>
    <w:rsid w:val="003968BC"/>
    <w:rsid w:val="003A09A3"/>
    <w:rsid w:val="003A10A4"/>
    <w:rsid w:val="003A1404"/>
    <w:rsid w:val="003A2AE6"/>
    <w:rsid w:val="003A2B72"/>
    <w:rsid w:val="003A3218"/>
    <w:rsid w:val="003A40E3"/>
    <w:rsid w:val="003A6F3A"/>
    <w:rsid w:val="003A6F90"/>
    <w:rsid w:val="003A764D"/>
    <w:rsid w:val="003A7AEC"/>
    <w:rsid w:val="003B261F"/>
    <w:rsid w:val="003B3297"/>
    <w:rsid w:val="003B4BA9"/>
    <w:rsid w:val="003B558D"/>
    <w:rsid w:val="003B56F1"/>
    <w:rsid w:val="003B70AA"/>
    <w:rsid w:val="003C2FDF"/>
    <w:rsid w:val="003C489A"/>
    <w:rsid w:val="003C4B58"/>
    <w:rsid w:val="003C525E"/>
    <w:rsid w:val="003C58A6"/>
    <w:rsid w:val="003C704E"/>
    <w:rsid w:val="003D10E5"/>
    <w:rsid w:val="003D119D"/>
    <w:rsid w:val="003D3AFC"/>
    <w:rsid w:val="003D3C1A"/>
    <w:rsid w:val="003D4949"/>
    <w:rsid w:val="003D49B8"/>
    <w:rsid w:val="003E0261"/>
    <w:rsid w:val="003E1953"/>
    <w:rsid w:val="003E1CAE"/>
    <w:rsid w:val="003E4122"/>
    <w:rsid w:val="003E421D"/>
    <w:rsid w:val="003E72C6"/>
    <w:rsid w:val="003E7A29"/>
    <w:rsid w:val="003F0BF6"/>
    <w:rsid w:val="003F1FB6"/>
    <w:rsid w:val="003F34CF"/>
    <w:rsid w:val="003F3972"/>
    <w:rsid w:val="003F4AC1"/>
    <w:rsid w:val="003F6A24"/>
    <w:rsid w:val="003F7D57"/>
    <w:rsid w:val="0040206B"/>
    <w:rsid w:val="0040267B"/>
    <w:rsid w:val="00404229"/>
    <w:rsid w:val="00405F52"/>
    <w:rsid w:val="004074E2"/>
    <w:rsid w:val="00407A6D"/>
    <w:rsid w:val="00411BAE"/>
    <w:rsid w:val="00412539"/>
    <w:rsid w:val="0041339E"/>
    <w:rsid w:val="00413912"/>
    <w:rsid w:val="00414894"/>
    <w:rsid w:val="00415A7F"/>
    <w:rsid w:val="00416074"/>
    <w:rsid w:val="00417880"/>
    <w:rsid w:val="00417C31"/>
    <w:rsid w:val="0042155F"/>
    <w:rsid w:val="00421E7C"/>
    <w:rsid w:val="00426021"/>
    <w:rsid w:val="004265E4"/>
    <w:rsid w:val="00426EDC"/>
    <w:rsid w:val="00430C59"/>
    <w:rsid w:val="004310D8"/>
    <w:rsid w:val="0043203D"/>
    <w:rsid w:val="00432A55"/>
    <w:rsid w:val="00432C9B"/>
    <w:rsid w:val="004339D1"/>
    <w:rsid w:val="004344A2"/>
    <w:rsid w:val="00434E14"/>
    <w:rsid w:val="004355B8"/>
    <w:rsid w:val="004363B2"/>
    <w:rsid w:val="00436DC7"/>
    <w:rsid w:val="00436F9B"/>
    <w:rsid w:val="00437561"/>
    <w:rsid w:val="004402E0"/>
    <w:rsid w:val="004409CD"/>
    <w:rsid w:val="004419DF"/>
    <w:rsid w:val="00443CA7"/>
    <w:rsid w:val="004441A7"/>
    <w:rsid w:val="00444451"/>
    <w:rsid w:val="004450E3"/>
    <w:rsid w:val="00447294"/>
    <w:rsid w:val="004512FB"/>
    <w:rsid w:val="00453A49"/>
    <w:rsid w:val="00454EED"/>
    <w:rsid w:val="004565DE"/>
    <w:rsid w:val="0046194A"/>
    <w:rsid w:val="00462D9E"/>
    <w:rsid w:val="00463107"/>
    <w:rsid w:val="00465DB3"/>
    <w:rsid w:val="0046696C"/>
    <w:rsid w:val="00467F47"/>
    <w:rsid w:val="00470ECA"/>
    <w:rsid w:val="0047160E"/>
    <w:rsid w:val="00473985"/>
    <w:rsid w:val="00474342"/>
    <w:rsid w:val="0047571B"/>
    <w:rsid w:val="00475F96"/>
    <w:rsid w:val="0047766E"/>
    <w:rsid w:val="0048028C"/>
    <w:rsid w:val="0048176A"/>
    <w:rsid w:val="0048281B"/>
    <w:rsid w:val="004841ED"/>
    <w:rsid w:val="004857B3"/>
    <w:rsid w:val="0048594E"/>
    <w:rsid w:val="00487B52"/>
    <w:rsid w:val="004903A8"/>
    <w:rsid w:val="0049244A"/>
    <w:rsid w:val="00493B12"/>
    <w:rsid w:val="00493BAF"/>
    <w:rsid w:val="00495D77"/>
    <w:rsid w:val="00496375"/>
    <w:rsid w:val="004977B8"/>
    <w:rsid w:val="004A2ABF"/>
    <w:rsid w:val="004A4509"/>
    <w:rsid w:val="004A4C44"/>
    <w:rsid w:val="004A4E3D"/>
    <w:rsid w:val="004A62FD"/>
    <w:rsid w:val="004A6A53"/>
    <w:rsid w:val="004A736B"/>
    <w:rsid w:val="004A74ED"/>
    <w:rsid w:val="004A7995"/>
    <w:rsid w:val="004B08B2"/>
    <w:rsid w:val="004B1D97"/>
    <w:rsid w:val="004B32DC"/>
    <w:rsid w:val="004B4193"/>
    <w:rsid w:val="004B56B2"/>
    <w:rsid w:val="004B5D0D"/>
    <w:rsid w:val="004B62BB"/>
    <w:rsid w:val="004B722C"/>
    <w:rsid w:val="004C0308"/>
    <w:rsid w:val="004C22A1"/>
    <w:rsid w:val="004C2EEA"/>
    <w:rsid w:val="004C35F4"/>
    <w:rsid w:val="004C36E0"/>
    <w:rsid w:val="004C5D1C"/>
    <w:rsid w:val="004C62FF"/>
    <w:rsid w:val="004C6A2D"/>
    <w:rsid w:val="004C7DF1"/>
    <w:rsid w:val="004D068A"/>
    <w:rsid w:val="004D12B4"/>
    <w:rsid w:val="004D21F3"/>
    <w:rsid w:val="004D72FA"/>
    <w:rsid w:val="004D75A9"/>
    <w:rsid w:val="004D7C4B"/>
    <w:rsid w:val="004E1A6B"/>
    <w:rsid w:val="004E1DE3"/>
    <w:rsid w:val="004E2C4D"/>
    <w:rsid w:val="004E3F8C"/>
    <w:rsid w:val="004E4D0F"/>
    <w:rsid w:val="004E6546"/>
    <w:rsid w:val="004E7734"/>
    <w:rsid w:val="004F1CC9"/>
    <w:rsid w:val="004F42A2"/>
    <w:rsid w:val="004F4E49"/>
    <w:rsid w:val="004F53D9"/>
    <w:rsid w:val="004F660E"/>
    <w:rsid w:val="004F6AE2"/>
    <w:rsid w:val="004F6CC3"/>
    <w:rsid w:val="004F71C3"/>
    <w:rsid w:val="0050094E"/>
    <w:rsid w:val="00501A66"/>
    <w:rsid w:val="00503C55"/>
    <w:rsid w:val="00503DCC"/>
    <w:rsid w:val="005050D3"/>
    <w:rsid w:val="0050553C"/>
    <w:rsid w:val="005063C8"/>
    <w:rsid w:val="0050709D"/>
    <w:rsid w:val="00507CD2"/>
    <w:rsid w:val="00513F34"/>
    <w:rsid w:val="0051588B"/>
    <w:rsid w:val="0051683B"/>
    <w:rsid w:val="00520042"/>
    <w:rsid w:val="00520658"/>
    <w:rsid w:val="00520F18"/>
    <w:rsid w:val="00522CF6"/>
    <w:rsid w:val="00524461"/>
    <w:rsid w:val="00526594"/>
    <w:rsid w:val="005305ED"/>
    <w:rsid w:val="00530828"/>
    <w:rsid w:val="00531D42"/>
    <w:rsid w:val="00531EBE"/>
    <w:rsid w:val="00531F65"/>
    <w:rsid w:val="00532651"/>
    <w:rsid w:val="00533F00"/>
    <w:rsid w:val="00535ED0"/>
    <w:rsid w:val="005365F1"/>
    <w:rsid w:val="00536F91"/>
    <w:rsid w:val="00542B10"/>
    <w:rsid w:val="005447B8"/>
    <w:rsid w:val="00545D90"/>
    <w:rsid w:val="0054798D"/>
    <w:rsid w:val="00547F98"/>
    <w:rsid w:val="00550BB6"/>
    <w:rsid w:val="00550BFA"/>
    <w:rsid w:val="00552204"/>
    <w:rsid w:val="00552398"/>
    <w:rsid w:val="00554FC4"/>
    <w:rsid w:val="0055550E"/>
    <w:rsid w:val="00560591"/>
    <w:rsid w:val="00560DA2"/>
    <w:rsid w:val="005612AC"/>
    <w:rsid w:val="00563705"/>
    <w:rsid w:val="005647EF"/>
    <w:rsid w:val="00565018"/>
    <w:rsid w:val="00565DA8"/>
    <w:rsid w:val="005667FE"/>
    <w:rsid w:val="0056741D"/>
    <w:rsid w:val="00572F38"/>
    <w:rsid w:val="00574851"/>
    <w:rsid w:val="0057563B"/>
    <w:rsid w:val="00580117"/>
    <w:rsid w:val="0058231D"/>
    <w:rsid w:val="00582BD2"/>
    <w:rsid w:val="00582F24"/>
    <w:rsid w:val="005834A0"/>
    <w:rsid w:val="0058370F"/>
    <w:rsid w:val="005904D6"/>
    <w:rsid w:val="00590C53"/>
    <w:rsid w:val="0059230A"/>
    <w:rsid w:val="0059458B"/>
    <w:rsid w:val="00594847"/>
    <w:rsid w:val="00595790"/>
    <w:rsid w:val="00595C2A"/>
    <w:rsid w:val="00597AE9"/>
    <w:rsid w:val="005A146B"/>
    <w:rsid w:val="005A1FC3"/>
    <w:rsid w:val="005A3790"/>
    <w:rsid w:val="005A3D20"/>
    <w:rsid w:val="005A4EB0"/>
    <w:rsid w:val="005A541D"/>
    <w:rsid w:val="005A6A9B"/>
    <w:rsid w:val="005B07B0"/>
    <w:rsid w:val="005B20BC"/>
    <w:rsid w:val="005B334B"/>
    <w:rsid w:val="005B5923"/>
    <w:rsid w:val="005B5D05"/>
    <w:rsid w:val="005B61C6"/>
    <w:rsid w:val="005B63D9"/>
    <w:rsid w:val="005B6D74"/>
    <w:rsid w:val="005B7295"/>
    <w:rsid w:val="005B7F4B"/>
    <w:rsid w:val="005C3667"/>
    <w:rsid w:val="005C3AAC"/>
    <w:rsid w:val="005C64A3"/>
    <w:rsid w:val="005C65AF"/>
    <w:rsid w:val="005D0699"/>
    <w:rsid w:val="005D176F"/>
    <w:rsid w:val="005D1F2C"/>
    <w:rsid w:val="005D2F84"/>
    <w:rsid w:val="005D3D9A"/>
    <w:rsid w:val="005D3E6B"/>
    <w:rsid w:val="005D53D5"/>
    <w:rsid w:val="005D5BA1"/>
    <w:rsid w:val="005D5DAD"/>
    <w:rsid w:val="005D654A"/>
    <w:rsid w:val="005D6DA0"/>
    <w:rsid w:val="005D753A"/>
    <w:rsid w:val="005D7C51"/>
    <w:rsid w:val="005E1206"/>
    <w:rsid w:val="005E1BE4"/>
    <w:rsid w:val="005E2051"/>
    <w:rsid w:val="005E2808"/>
    <w:rsid w:val="005E52B5"/>
    <w:rsid w:val="005E5D56"/>
    <w:rsid w:val="005F0AD4"/>
    <w:rsid w:val="005F2B9A"/>
    <w:rsid w:val="005F345D"/>
    <w:rsid w:val="005F3908"/>
    <w:rsid w:val="005F4026"/>
    <w:rsid w:val="005F43D7"/>
    <w:rsid w:val="005F508D"/>
    <w:rsid w:val="005F52D0"/>
    <w:rsid w:val="005F5FE9"/>
    <w:rsid w:val="005F60C5"/>
    <w:rsid w:val="005F62E4"/>
    <w:rsid w:val="005F7C08"/>
    <w:rsid w:val="00600B38"/>
    <w:rsid w:val="0060112E"/>
    <w:rsid w:val="00601BEC"/>
    <w:rsid w:val="00603A0F"/>
    <w:rsid w:val="00605E0D"/>
    <w:rsid w:val="00606409"/>
    <w:rsid w:val="00606B38"/>
    <w:rsid w:val="00606E3C"/>
    <w:rsid w:val="00607C81"/>
    <w:rsid w:val="00610535"/>
    <w:rsid w:val="00611773"/>
    <w:rsid w:val="00614C9A"/>
    <w:rsid w:val="006165CD"/>
    <w:rsid w:val="00624430"/>
    <w:rsid w:val="00625BCF"/>
    <w:rsid w:val="00634128"/>
    <w:rsid w:val="00637467"/>
    <w:rsid w:val="0064053A"/>
    <w:rsid w:val="0064183A"/>
    <w:rsid w:val="006425E1"/>
    <w:rsid w:val="00650AC0"/>
    <w:rsid w:val="0065126D"/>
    <w:rsid w:val="006526EA"/>
    <w:rsid w:val="00655CF9"/>
    <w:rsid w:val="00657479"/>
    <w:rsid w:val="006611F5"/>
    <w:rsid w:val="00662872"/>
    <w:rsid w:val="006628EE"/>
    <w:rsid w:val="006632BF"/>
    <w:rsid w:val="00667351"/>
    <w:rsid w:val="00667E7E"/>
    <w:rsid w:val="00670159"/>
    <w:rsid w:val="0067182B"/>
    <w:rsid w:val="00671A88"/>
    <w:rsid w:val="0067283E"/>
    <w:rsid w:val="006761F2"/>
    <w:rsid w:val="006770F6"/>
    <w:rsid w:val="00677CD3"/>
    <w:rsid w:val="00680AE8"/>
    <w:rsid w:val="0068194F"/>
    <w:rsid w:val="00681B0D"/>
    <w:rsid w:val="00682137"/>
    <w:rsid w:val="00682212"/>
    <w:rsid w:val="00682B44"/>
    <w:rsid w:val="006849B3"/>
    <w:rsid w:val="00687F7F"/>
    <w:rsid w:val="006906B5"/>
    <w:rsid w:val="006911CC"/>
    <w:rsid w:val="00691A15"/>
    <w:rsid w:val="0069230D"/>
    <w:rsid w:val="0069336B"/>
    <w:rsid w:val="00694C6D"/>
    <w:rsid w:val="006955D9"/>
    <w:rsid w:val="006955DF"/>
    <w:rsid w:val="0069594F"/>
    <w:rsid w:val="00695E27"/>
    <w:rsid w:val="0069695B"/>
    <w:rsid w:val="006A13C2"/>
    <w:rsid w:val="006A173D"/>
    <w:rsid w:val="006A1D1A"/>
    <w:rsid w:val="006A4189"/>
    <w:rsid w:val="006A4A10"/>
    <w:rsid w:val="006A5EE3"/>
    <w:rsid w:val="006A6189"/>
    <w:rsid w:val="006A6229"/>
    <w:rsid w:val="006A6FD3"/>
    <w:rsid w:val="006B1EAD"/>
    <w:rsid w:val="006B1F7D"/>
    <w:rsid w:val="006B5B2E"/>
    <w:rsid w:val="006B613F"/>
    <w:rsid w:val="006C0034"/>
    <w:rsid w:val="006C4D33"/>
    <w:rsid w:val="006C5B05"/>
    <w:rsid w:val="006C5B91"/>
    <w:rsid w:val="006C7675"/>
    <w:rsid w:val="006D0B77"/>
    <w:rsid w:val="006D0E61"/>
    <w:rsid w:val="006D35A9"/>
    <w:rsid w:val="006D36A4"/>
    <w:rsid w:val="006D40E3"/>
    <w:rsid w:val="006D5D6E"/>
    <w:rsid w:val="006D66D1"/>
    <w:rsid w:val="006D7FB8"/>
    <w:rsid w:val="006E2017"/>
    <w:rsid w:val="006E3AE0"/>
    <w:rsid w:val="006E51AA"/>
    <w:rsid w:val="006E57F3"/>
    <w:rsid w:val="006E5BBE"/>
    <w:rsid w:val="006E61BE"/>
    <w:rsid w:val="006E68CD"/>
    <w:rsid w:val="006E6F36"/>
    <w:rsid w:val="006E6FDB"/>
    <w:rsid w:val="006E6FEF"/>
    <w:rsid w:val="006F1C29"/>
    <w:rsid w:val="006F3F09"/>
    <w:rsid w:val="00701EA4"/>
    <w:rsid w:val="00702D4D"/>
    <w:rsid w:val="00705956"/>
    <w:rsid w:val="00710B62"/>
    <w:rsid w:val="00711B30"/>
    <w:rsid w:val="007127F8"/>
    <w:rsid w:val="00712AE7"/>
    <w:rsid w:val="00712D64"/>
    <w:rsid w:val="00713FD5"/>
    <w:rsid w:val="0071423B"/>
    <w:rsid w:val="00716A40"/>
    <w:rsid w:val="00717049"/>
    <w:rsid w:val="00717D67"/>
    <w:rsid w:val="007202A7"/>
    <w:rsid w:val="007207A2"/>
    <w:rsid w:val="00721E21"/>
    <w:rsid w:val="00724DB2"/>
    <w:rsid w:val="00725022"/>
    <w:rsid w:val="00725504"/>
    <w:rsid w:val="0072587B"/>
    <w:rsid w:val="0072732A"/>
    <w:rsid w:val="00727DEC"/>
    <w:rsid w:val="00731701"/>
    <w:rsid w:val="0073278C"/>
    <w:rsid w:val="00732D04"/>
    <w:rsid w:val="00733674"/>
    <w:rsid w:val="007337FD"/>
    <w:rsid w:val="007341A5"/>
    <w:rsid w:val="00736739"/>
    <w:rsid w:val="00742413"/>
    <w:rsid w:val="00743E8F"/>
    <w:rsid w:val="007445AA"/>
    <w:rsid w:val="00744A05"/>
    <w:rsid w:val="007463F3"/>
    <w:rsid w:val="0074788D"/>
    <w:rsid w:val="00750280"/>
    <w:rsid w:val="007516FE"/>
    <w:rsid w:val="0075191D"/>
    <w:rsid w:val="00752248"/>
    <w:rsid w:val="00752A8A"/>
    <w:rsid w:val="00754302"/>
    <w:rsid w:val="00754ED8"/>
    <w:rsid w:val="00755A26"/>
    <w:rsid w:val="00756B0D"/>
    <w:rsid w:val="0075742D"/>
    <w:rsid w:val="00766261"/>
    <w:rsid w:val="0077281A"/>
    <w:rsid w:val="007734B1"/>
    <w:rsid w:val="00774A7A"/>
    <w:rsid w:val="007762C9"/>
    <w:rsid w:val="0078005A"/>
    <w:rsid w:val="0078110C"/>
    <w:rsid w:val="00781D69"/>
    <w:rsid w:val="00782A97"/>
    <w:rsid w:val="00782E1A"/>
    <w:rsid w:val="00784057"/>
    <w:rsid w:val="0078461F"/>
    <w:rsid w:val="00784B97"/>
    <w:rsid w:val="00785DD0"/>
    <w:rsid w:val="0078615A"/>
    <w:rsid w:val="007877D7"/>
    <w:rsid w:val="0079390D"/>
    <w:rsid w:val="0079430A"/>
    <w:rsid w:val="00795D21"/>
    <w:rsid w:val="007A1769"/>
    <w:rsid w:val="007A20FB"/>
    <w:rsid w:val="007A4BD1"/>
    <w:rsid w:val="007A5274"/>
    <w:rsid w:val="007B03A5"/>
    <w:rsid w:val="007B07F0"/>
    <w:rsid w:val="007B10B9"/>
    <w:rsid w:val="007B184E"/>
    <w:rsid w:val="007B1A54"/>
    <w:rsid w:val="007B2AFA"/>
    <w:rsid w:val="007B3C99"/>
    <w:rsid w:val="007B3FE8"/>
    <w:rsid w:val="007B6887"/>
    <w:rsid w:val="007B6BA5"/>
    <w:rsid w:val="007B6C78"/>
    <w:rsid w:val="007B7386"/>
    <w:rsid w:val="007B741B"/>
    <w:rsid w:val="007C1322"/>
    <w:rsid w:val="007C1754"/>
    <w:rsid w:val="007C28B0"/>
    <w:rsid w:val="007C45A7"/>
    <w:rsid w:val="007C6D8B"/>
    <w:rsid w:val="007D0637"/>
    <w:rsid w:val="007D0CC6"/>
    <w:rsid w:val="007D1194"/>
    <w:rsid w:val="007D1B65"/>
    <w:rsid w:val="007D1F74"/>
    <w:rsid w:val="007D485D"/>
    <w:rsid w:val="007D4E22"/>
    <w:rsid w:val="007D5A8B"/>
    <w:rsid w:val="007D6E7D"/>
    <w:rsid w:val="007D72C8"/>
    <w:rsid w:val="007D7D6D"/>
    <w:rsid w:val="007E0362"/>
    <w:rsid w:val="007E040E"/>
    <w:rsid w:val="007E203D"/>
    <w:rsid w:val="007E47A3"/>
    <w:rsid w:val="007E53A9"/>
    <w:rsid w:val="007E67DB"/>
    <w:rsid w:val="007E727A"/>
    <w:rsid w:val="007E7605"/>
    <w:rsid w:val="007F1213"/>
    <w:rsid w:val="007F1551"/>
    <w:rsid w:val="007F1AC9"/>
    <w:rsid w:val="007F23FE"/>
    <w:rsid w:val="007F2692"/>
    <w:rsid w:val="007F38A5"/>
    <w:rsid w:val="007F4256"/>
    <w:rsid w:val="007F5858"/>
    <w:rsid w:val="007F701B"/>
    <w:rsid w:val="0080116D"/>
    <w:rsid w:val="00801FAE"/>
    <w:rsid w:val="008035AD"/>
    <w:rsid w:val="00805C55"/>
    <w:rsid w:val="00805D4A"/>
    <w:rsid w:val="00807407"/>
    <w:rsid w:val="00807C21"/>
    <w:rsid w:val="0081055F"/>
    <w:rsid w:val="00810926"/>
    <w:rsid w:val="008123AA"/>
    <w:rsid w:val="008129EC"/>
    <w:rsid w:val="00816A78"/>
    <w:rsid w:val="00820368"/>
    <w:rsid w:val="008205AF"/>
    <w:rsid w:val="00821484"/>
    <w:rsid w:val="00821D84"/>
    <w:rsid w:val="00822C09"/>
    <w:rsid w:val="00822C4E"/>
    <w:rsid w:val="00824837"/>
    <w:rsid w:val="00824F43"/>
    <w:rsid w:val="0082554F"/>
    <w:rsid w:val="00825C39"/>
    <w:rsid w:val="008271E3"/>
    <w:rsid w:val="008278F1"/>
    <w:rsid w:val="00827F02"/>
    <w:rsid w:val="00833239"/>
    <w:rsid w:val="00833CA0"/>
    <w:rsid w:val="008351E9"/>
    <w:rsid w:val="00835D97"/>
    <w:rsid w:val="00837496"/>
    <w:rsid w:val="008400B5"/>
    <w:rsid w:val="00840C2F"/>
    <w:rsid w:val="008417E5"/>
    <w:rsid w:val="008422CB"/>
    <w:rsid w:val="00843CCF"/>
    <w:rsid w:val="00844139"/>
    <w:rsid w:val="00845EEA"/>
    <w:rsid w:val="00851027"/>
    <w:rsid w:val="00851206"/>
    <w:rsid w:val="0085166E"/>
    <w:rsid w:val="0085348B"/>
    <w:rsid w:val="008535F4"/>
    <w:rsid w:val="00853A0A"/>
    <w:rsid w:val="00854A79"/>
    <w:rsid w:val="00860912"/>
    <w:rsid w:val="00862115"/>
    <w:rsid w:val="00865A48"/>
    <w:rsid w:val="00865D3F"/>
    <w:rsid w:val="00866DEB"/>
    <w:rsid w:val="00870C5E"/>
    <w:rsid w:val="0087144A"/>
    <w:rsid w:val="00871898"/>
    <w:rsid w:val="0087217B"/>
    <w:rsid w:val="0087396E"/>
    <w:rsid w:val="0087448C"/>
    <w:rsid w:val="00876FC2"/>
    <w:rsid w:val="00877AE0"/>
    <w:rsid w:val="00881911"/>
    <w:rsid w:val="00883A7A"/>
    <w:rsid w:val="00885848"/>
    <w:rsid w:val="00885A8E"/>
    <w:rsid w:val="00886809"/>
    <w:rsid w:val="008908FA"/>
    <w:rsid w:val="0089167D"/>
    <w:rsid w:val="00891B2F"/>
    <w:rsid w:val="008924F8"/>
    <w:rsid w:val="008942B0"/>
    <w:rsid w:val="0089435B"/>
    <w:rsid w:val="00895B90"/>
    <w:rsid w:val="008961C7"/>
    <w:rsid w:val="00896583"/>
    <w:rsid w:val="00896634"/>
    <w:rsid w:val="0089698C"/>
    <w:rsid w:val="00896D3D"/>
    <w:rsid w:val="008A1BD1"/>
    <w:rsid w:val="008A1F62"/>
    <w:rsid w:val="008A3E77"/>
    <w:rsid w:val="008A4011"/>
    <w:rsid w:val="008A7B85"/>
    <w:rsid w:val="008B11A1"/>
    <w:rsid w:val="008B20C5"/>
    <w:rsid w:val="008B40FC"/>
    <w:rsid w:val="008B5118"/>
    <w:rsid w:val="008B66F4"/>
    <w:rsid w:val="008B7407"/>
    <w:rsid w:val="008B7DBD"/>
    <w:rsid w:val="008C0013"/>
    <w:rsid w:val="008C016E"/>
    <w:rsid w:val="008C0674"/>
    <w:rsid w:val="008C13AE"/>
    <w:rsid w:val="008C19EA"/>
    <w:rsid w:val="008C23AB"/>
    <w:rsid w:val="008C253E"/>
    <w:rsid w:val="008C2C2B"/>
    <w:rsid w:val="008C3897"/>
    <w:rsid w:val="008C3B43"/>
    <w:rsid w:val="008C4C05"/>
    <w:rsid w:val="008C530D"/>
    <w:rsid w:val="008C5831"/>
    <w:rsid w:val="008C5CB9"/>
    <w:rsid w:val="008C5E24"/>
    <w:rsid w:val="008C5EE4"/>
    <w:rsid w:val="008C6086"/>
    <w:rsid w:val="008C60EB"/>
    <w:rsid w:val="008C6EC9"/>
    <w:rsid w:val="008D030C"/>
    <w:rsid w:val="008D1720"/>
    <w:rsid w:val="008D40E9"/>
    <w:rsid w:val="008D4889"/>
    <w:rsid w:val="008D4D70"/>
    <w:rsid w:val="008D5FA7"/>
    <w:rsid w:val="008D75B7"/>
    <w:rsid w:val="008D7667"/>
    <w:rsid w:val="008E18E8"/>
    <w:rsid w:val="008E2EAC"/>
    <w:rsid w:val="008E2F1C"/>
    <w:rsid w:val="008E4DEF"/>
    <w:rsid w:val="008F010C"/>
    <w:rsid w:val="008F062E"/>
    <w:rsid w:val="008F34EB"/>
    <w:rsid w:val="008F351B"/>
    <w:rsid w:val="008F5A0C"/>
    <w:rsid w:val="008F692D"/>
    <w:rsid w:val="009002D7"/>
    <w:rsid w:val="009008B3"/>
    <w:rsid w:val="00900D5C"/>
    <w:rsid w:val="009010E9"/>
    <w:rsid w:val="00901ED0"/>
    <w:rsid w:val="00902E6B"/>
    <w:rsid w:val="00903AB4"/>
    <w:rsid w:val="0090406B"/>
    <w:rsid w:val="009042B3"/>
    <w:rsid w:val="00904E12"/>
    <w:rsid w:val="009051B2"/>
    <w:rsid w:val="009111CC"/>
    <w:rsid w:val="009115F8"/>
    <w:rsid w:val="00913883"/>
    <w:rsid w:val="009139D4"/>
    <w:rsid w:val="00916014"/>
    <w:rsid w:val="009170E1"/>
    <w:rsid w:val="00921BD7"/>
    <w:rsid w:val="00921C6E"/>
    <w:rsid w:val="00922EDF"/>
    <w:rsid w:val="00923E17"/>
    <w:rsid w:val="00924C05"/>
    <w:rsid w:val="00926706"/>
    <w:rsid w:val="009302E0"/>
    <w:rsid w:val="00931D2C"/>
    <w:rsid w:val="0093253E"/>
    <w:rsid w:val="00932F2E"/>
    <w:rsid w:val="00935B7A"/>
    <w:rsid w:val="00936E52"/>
    <w:rsid w:val="009371FF"/>
    <w:rsid w:val="00940D6C"/>
    <w:rsid w:val="00941D08"/>
    <w:rsid w:val="009437EA"/>
    <w:rsid w:val="00944FDD"/>
    <w:rsid w:val="00945E65"/>
    <w:rsid w:val="00952F46"/>
    <w:rsid w:val="00953F38"/>
    <w:rsid w:val="00954383"/>
    <w:rsid w:val="009556E0"/>
    <w:rsid w:val="0095629F"/>
    <w:rsid w:val="0096104F"/>
    <w:rsid w:val="009613B1"/>
    <w:rsid w:val="0096180A"/>
    <w:rsid w:val="00962517"/>
    <w:rsid w:val="00964014"/>
    <w:rsid w:val="00964E97"/>
    <w:rsid w:val="009668C4"/>
    <w:rsid w:val="009717FB"/>
    <w:rsid w:val="00974452"/>
    <w:rsid w:val="00975C8C"/>
    <w:rsid w:val="00976372"/>
    <w:rsid w:val="00976C0D"/>
    <w:rsid w:val="009816D5"/>
    <w:rsid w:val="0098382D"/>
    <w:rsid w:val="00983A87"/>
    <w:rsid w:val="009856A2"/>
    <w:rsid w:val="009862F7"/>
    <w:rsid w:val="009863FB"/>
    <w:rsid w:val="009901AD"/>
    <w:rsid w:val="00990288"/>
    <w:rsid w:val="00990736"/>
    <w:rsid w:val="009912B9"/>
    <w:rsid w:val="009913D0"/>
    <w:rsid w:val="009917B9"/>
    <w:rsid w:val="00991D1A"/>
    <w:rsid w:val="0099288B"/>
    <w:rsid w:val="00994580"/>
    <w:rsid w:val="009953C1"/>
    <w:rsid w:val="0099547A"/>
    <w:rsid w:val="00997458"/>
    <w:rsid w:val="009A016D"/>
    <w:rsid w:val="009A33CF"/>
    <w:rsid w:val="009A37A6"/>
    <w:rsid w:val="009A3827"/>
    <w:rsid w:val="009A3FAE"/>
    <w:rsid w:val="009A5C53"/>
    <w:rsid w:val="009A5CA1"/>
    <w:rsid w:val="009A7224"/>
    <w:rsid w:val="009A7E09"/>
    <w:rsid w:val="009B37EE"/>
    <w:rsid w:val="009B58AE"/>
    <w:rsid w:val="009B652C"/>
    <w:rsid w:val="009B740D"/>
    <w:rsid w:val="009C0AFF"/>
    <w:rsid w:val="009C1543"/>
    <w:rsid w:val="009C1786"/>
    <w:rsid w:val="009C18E9"/>
    <w:rsid w:val="009C1CA3"/>
    <w:rsid w:val="009C2884"/>
    <w:rsid w:val="009C2F9F"/>
    <w:rsid w:val="009C4E4D"/>
    <w:rsid w:val="009C5D69"/>
    <w:rsid w:val="009C769A"/>
    <w:rsid w:val="009C7733"/>
    <w:rsid w:val="009C7AAF"/>
    <w:rsid w:val="009D014D"/>
    <w:rsid w:val="009D0A63"/>
    <w:rsid w:val="009D10FA"/>
    <w:rsid w:val="009D1F0A"/>
    <w:rsid w:val="009D2E2F"/>
    <w:rsid w:val="009E2645"/>
    <w:rsid w:val="009E34FB"/>
    <w:rsid w:val="009E385A"/>
    <w:rsid w:val="009E4413"/>
    <w:rsid w:val="009E4989"/>
    <w:rsid w:val="009E58F5"/>
    <w:rsid w:val="009F0A43"/>
    <w:rsid w:val="009F1741"/>
    <w:rsid w:val="009F1C07"/>
    <w:rsid w:val="009F2980"/>
    <w:rsid w:val="009F49F8"/>
    <w:rsid w:val="009F52C4"/>
    <w:rsid w:val="009F5509"/>
    <w:rsid w:val="009F55BE"/>
    <w:rsid w:val="00A02D69"/>
    <w:rsid w:val="00A03E8E"/>
    <w:rsid w:val="00A04121"/>
    <w:rsid w:val="00A05249"/>
    <w:rsid w:val="00A14D3D"/>
    <w:rsid w:val="00A15C43"/>
    <w:rsid w:val="00A16517"/>
    <w:rsid w:val="00A20779"/>
    <w:rsid w:val="00A20C4F"/>
    <w:rsid w:val="00A2142F"/>
    <w:rsid w:val="00A2193F"/>
    <w:rsid w:val="00A2477C"/>
    <w:rsid w:val="00A31AF9"/>
    <w:rsid w:val="00A31B50"/>
    <w:rsid w:val="00A31B8C"/>
    <w:rsid w:val="00A326D6"/>
    <w:rsid w:val="00A33691"/>
    <w:rsid w:val="00A34007"/>
    <w:rsid w:val="00A34297"/>
    <w:rsid w:val="00A346CB"/>
    <w:rsid w:val="00A356BE"/>
    <w:rsid w:val="00A358BB"/>
    <w:rsid w:val="00A37581"/>
    <w:rsid w:val="00A37AE8"/>
    <w:rsid w:val="00A408BB"/>
    <w:rsid w:val="00A43B88"/>
    <w:rsid w:val="00A45290"/>
    <w:rsid w:val="00A4783A"/>
    <w:rsid w:val="00A52917"/>
    <w:rsid w:val="00A542E2"/>
    <w:rsid w:val="00A54E53"/>
    <w:rsid w:val="00A56E54"/>
    <w:rsid w:val="00A571F2"/>
    <w:rsid w:val="00A61DD8"/>
    <w:rsid w:val="00A6295D"/>
    <w:rsid w:val="00A62F88"/>
    <w:rsid w:val="00A63CCB"/>
    <w:rsid w:val="00A64CC0"/>
    <w:rsid w:val="00A66ED5"/>
    <w:rsid w:val="00A70EBD"/>
    <w:rsid w:val="00A721E0"/>
    <w:rsid w:val="00A735E7"/>
    <w:rsid w:val="00A80AA7"/>
    <w:rsid w:val="00A81970"/>
    <w:rsid w:val="00A81E3C"/>
    <w:rsid w:val="00A841A1"/>
    <w:rsid w:val="00A85713"/>
    <w:rsid w:val="00A86403"/>
    <w:rsid w:val="00A8680E"/>
    <w:rsid w:val="00A90A6B"/>
    <w:rsid w:val="00A91159"/>
    <w:rsid w:val="00A92B82"/>
    <w:rsid w:val="00A939C4"/>
    <w:rsid w:val="00A9506F"/>
    <w:rsid w:val="00A959E5"/>
    <w:rsid w:val="00A961D3"/>
    <w:rsid w:val="00AA2444"/>
    <w:rsid w:val="00AA618B"/>
    <w:rsid w:val="00AA7670"/>
    <w:rsid w:val="00AB0BDD"/>
    <w:rsid w:val="00AB114D"/>
    <w:rsid w:val="00AB1347"/>
    <w:rsid w:val="00AB2C6B"/>
    <w:rsid w:val="00AB3040"/>
    <w:rsid w:val="00AB31DD"/>
    <w:rsid w:val="00AB4C44"/>
    <w:rsid w:val="00AB510F"/>
    <w:rsid w:val="00AB5493"/>
    <w:rsid w:val="00AB5B74"/>
    <w:rsid w:val="00AB5C2D"/>
    <w:rsid w:val="00AB6E2F"/>
    <w:rsid w:val="00AB7609"/>
    <w:rsid w:val="00AB7A51"/>
    <w:rsid w:val="00AB7F87"/>
    <w:rsid w:val="00AC0106"/>
    <w:rsid w:val="00AC0C4A"/>
    <w:rsid w:val="00AC1344"/>
    <w:rsid w:val="00AC1631"/>
    <w:rsid w:val="00AC211D"/>
    <w:rsid w:val="00AC2A15"/>
    <w:rsid w:val="00AC2BB2"/>
    <w:rsid w:val="00AC6A4D"/>
    <w:rsid w:val="00AC6DD9"/>
    <w:rsid w:val="00AC6EA4"/>
    <w:rsid w:val="00AC717F"/>
    <w:rsid w:val="00AD14D6"/>
    <w:rsid w:val="00AD3CEB"/>
    <w:rsid w:val="00AD4742"/>
    <w:rsid w:val="00AD4A5B"/>
    <w:rsid w:val="00AD5253"/>
    <w:rsid w:val="00AD5396"/>
    <w:rsid w:val="00AD57AE"/>
    <w:rsid w:val="00AD5F4F"/>
    <w:rsid w:val="00AD7203"/>
    <w:rsid w:val="00AD7B0A"/>
    <w:rsid w:val="00AE128C"/>
    <w:rsid w:val="00AE1C95"/>
    <w:rsid w:val="00AE237B"/>
    <w:rsid w:val="00AE2A49"/>
    <w:rsid w:val="00AE36C9"/>
    <w:rsid w:val="00AE6B75"/>
    <w:rsid w:val="00AE7D86"/>
    <w:rsid w:val="00AF0A54"/>
    <w:rsid w:val="00AF4726"/>
    <w:rsid w:val="00AF4D6B"/>
    <w:rsid w:val="00AF4E26"/>
    <w:rsid w:val="00AF53FF"/>
    <w:rsid w:val="00AF6F92"/>
    <w:rsid w:val="00AF7D5D"/>
    <w:rsid w:val="00AF7ED2"/>
    <w:rsid w:val="00B0011F"/>
    <w:rsid w:val="00B00B6E"/>
    <w:rsid w:val="00B00D67"/>
    <w:rsid w:val="00B010FE"/>
    <w:rsid w:val="00B01E5D"/>
    <w:rsid w:val="00B020BB"/>
    <w:rsid w:val="00B037B6"/>
    <w:rsid w:val="00B03E2D"/>
    <w:rsid w:val="00B04458"/>
    <w:rsid w:val="00B04C10"/>
    <w:rsid w:val="00B0717E"/>
    <w:rsid w:val="00B10CD9"/>
    <w:rsid w:val="00B11048"/>
    <w:rsid w:val="00B11724"/>
    <w:rsid w:val="00B11AF1"/>
    <w:rsid w:val="00B11C5A"/>
    <w:rsid w:val="00B13917"/>
    <w:rsid w:val="00B145D7"/>
    <w:rsid w:val="00B16BA9"/>
    <w:rsid w:val="00B17EC2"/>
    <w:rsid w:val="00B20BBC"/>
    <w:rsid w:val="00B21381"/>
    <w:rsid w:val="00B223B9"/>
    <w:rsid w:val="00B233D0"/>
    <w:rsid w:val="00B23D20"/>
    <w:rsid w:val="00B2461C"/>
    <w:rsid w:val="00B25D5F"/>
    <w:rsid w:val="00B2684D"/>
    <w:rsid w:val="00B26A97"/>
    <w:rsid w:val="00B26C3D"/>
    <w:rsid w:val="00B30182"/>
    <w:rsid w:val="00B321C7"/>
    <w:rsid w:val="00B41401"/>
    <w:rsid w:val="00B42784"/>
    <w:rsid w:val="00B42B6D"/>
    <w:rsid w:val="00B43807"/>
    <w:rsid w:val="00B45256"/>
    <w:rsid w:val="00B4638A"/>
    <w:rsid w:val="00B46A21"/>
    <w:rsid w:val="00B47554"/>
    <w:rsid w:val="00B514FF"/>
    <w:rsid w:val="00B52896"/>
    <w:rsid w:val="00B5390E"/>
    <w:rsid w:val="00B55CC8"/>
    <w:rsid w:val="00B5664E"/>
    <w:rsid w:val="00B56A49"/>
    <w:rsid w:val="00B56E4B"/>
    <w:rsid w:val="00B603A2"/>
    <w:rsid w:val="00B605AD"/>
    <w:rsid w:val="00B61B54"/>
    <w:rsid w:val="00B633AF"/>
    <w:rsid w:val="00B6494B"/>
    <w:rsid w:val="00B65C88"/>
    <w:rsid w:val="00B66272"/>
    <w:rsid w:val="00B66827"/>
    <w:rsid w:val="00B67739"/>
    <w:rsid w:val="00B7072D"/>
    <w:rsid w:val="00B708C3"/>
    <w:rsid w:val="00B7295D"/>
    <w:rsid w:val="00B73706"/>
    <w:rsid w:val="00B73750"/>
    <w:rsid w:val="00B75F38"/>
    <w:rsid w:val="00B76ABD"/>
    <w:rsid w:val="00B81E68"/>
    <w:rsid w:val="00B821F1"/>
    <w:rsid w:val="00B835C2"/>
    <w:rsid w:val="00B841B6"/>
    <w:rsid w:val="00B8427C"/>
    <w:rsid w:val="00B84F68"/>
    <w:rsid w:val="00B85F14"/>
    <w:rsid w:val="00B86E3E"/>
    <w:rsid w:val="00B87074"/>
    <w:rsid w:val="00B90DE3"/>
    <w:rsid w:val="00B90E4B"/>
    <w:rsid w:val="00B90FFF"/>
    <w:rsid w:val="00B92B5C"/>
    <w:rsid w:val="00B92DEB"/>
    <w:rsid w:val="00B9423C"/>
    <w:rsid w:val="00B976E1"/>
    <w:rsid w:val="00BA2F87"/>
    <w:rsid w:val="00BA31AA"/>
    <w:rsid w:val="00BA5E3C"/>
    <w:rsid w:val="00BA5E7B"/>
    <w:rsid w:val="00BA6BE8"/>
    <w:rsid w:val="00BB0276"/>
    <w:rsid w:val="00BB2624"/>
    <w:rsid w:val="00BB43D4"/>
    <w:rsid w:val="00BB6BE9"/>
    <w:rsid w:val="00BC0DA5"/>
    <w:rsid w:val="00BC1781"/>
    <w:rsid w:val="00BC291B"/>
    <w:rsid w:val="00BC32DD"/>
    <w:rsid w:val="00BC3464"/>
    <w:rsid w:val="00BC4572"/>
    <w:rsid w:val="00BC4FEE"/>
    <w:rsid w:val="00BC533F"/>
    <w:rsid w:val="00BC5FA7"/>
    <w:rsid w:val="00BC6FD3"/>
    <w:rsid w:val="00BC789E"/>
    <w:rsid w:val="00BD0405"/>
    <w:rsid w:val="00BD4A74"/>
    <w:rsid w:val="00BD4E19"/>
    <w:rsid w:val="00BD72A8"/>
    <w:rsid w:val="00BE322F"/>
    <w:rsid w:val="00BE35B7"/>
    <w:rsid w:val="00BE4DB3"/>
    <w:rsid w:val="00BE53D9"/>
    <w:rsid w:val="00BE5413"/>
    <w:rsid w:val="00BE5FEC"/>
    <w:rsid w:val="00BE705F"/>
    <w:rsid w:val="00BE7E41"/>
    <w:rsid w:val="00BF11A1"/>
    <w:rsid w:val="00BF31B3"/>
    <w:rsid w:val="00BF3E05"/>
    <w:rsid w:val="00BF4E09"/>
    <w:rsid w:val="00BF5E88"/>
    <w:rsid w:val="00C00C98"/>
    <w:rsid w:val="00C022BA"/>
    <w:rsid w:val="00C02AE7"/>
    <w:rsid w:val="00C03B4C"/>
    <w:rsid w:val="00C04F5E"/>
    <w:rsid w:val="00C05A1B"/>
    <w:rsid w:val="00C07331"/>
    <w:rsid w:val="00C07345"/>
    <w:rsid w:val="00C115AC"/>
    <w:rsid w:val="00C11B52"/>
    <w:rsid w:val="00C16AF1"/>
    <w:rsid w:val="00C20C16"/>
    <w:rsid w:val="00C21360"/>
    <w:rsid w:val="00C23554"/>
    <w:rsid w:val="00C2416D"/>
    <w:rsid w:val="00C24737"/>
    <w:rsid w:val="00C267A3"/>
    <w:rsid w:val="00C31910"/>
    <w:rsid w:val="00C3312D"/>
    <w:rsid w:val="00C34215"/>
    <w:rsid w:val="00C3445C"/>
    <w:rsid w:val="00C35FD0"/>
    <w:rsid w:val="00C401DA"/>
    <w:rsid w:val="00C42A9A"/>
    <w:rsid w:val="00C44D8E"/>
    <w:rsid w:val="00C4529B"/>
    <w:rsid w:val="00C454C5"/>
    <w:rsid w:val="00C45D8B"/>
    <w:rsid w:val="00C45F5C"/>
    <w:rsid w:val="00C476F0"/>
    <w:rsid w:val="00C516E9"/>
    <w:rsid w:val="00C519F9"/>
    <w:rsid w:val="00C542F5"/>
    <w:rsid w:val="00C5525F"/>
    <w:rsid w:val="00C5731B"/>
    <w:rsid w:val="00C6149F"/>
    <w:rsid w:val="00C61AE0"/>
    <w:rsid w:val="00C6340D"/>
    <w:rsid w:val="00C64B69"/>
    <w:rsid w:val="00C65FAB"/>
    <w:rsid w:val="00C66162"/>
    <w:rsid w:val="00C67398"/>
    <w:rsid w:val="00C7050D"/>
    <w:rsid w:val="00C70C47"/>
    <w:rsid w:val="00C7179E"/>
    <w:rsid w:val="00C72616"/>
    <w:rsid w:val="00C74A62"/>
    <w:rsid w:val="00C7508C"/>
    <w:rsid w:val="00C76CA4"/>
    <w:rsid w:val="00C81FBB"/>
    <w:rsid w:val="00C8525D"/>
    <w:rsid w:val="00C85CE3"/>
    <w:rsid w:val="00C90BCC"/>
    <w:rsid w:val="00C93639"/>
    <w:rsid w:val="00C94070"/>
    <w:rsid w:val="00C9760E"/>
    <w:rsid w:val="00CA0001"/>
    <w:rsid w:val="00CA11E0"/>
    <w:rsid w:val="00CA1717"/>
    <w:rsid w:val="00CA18CA"/>
    <w:rsid w:val="00CB0A45"/>
    <w:rsid w:val="00CB165F"/>
    <w:rsid w:val="00CB2AE2"/>
    <w:rsid w:val="00CB2D33"/>
    <w:rsid w:val="00CB2E52"/>
    <w:rsid w:val="00CB57F2"/>
    <w:rsid w:val="00CB6287"/>
    <w:rsid w:val="00CB637D"/>
    <w:rsid w:val="00CB6603"/>
    <w:rsid w:val="00CB6F57"/>
    <w:rsid w:val="00CB6FEC"/>
    <w:rsid w:val="00CC03F7"/>
    <w:rsid w:val="00CC16AF"/>
    <w:rsid w:val="00CC18DF"/>
    <w:rsid w:val="00CC2087"/>
    <w:rsid w:val="00CC315A"/>
    <w:rsid w:val="00CC3D08"/>
    <w:rsid w:val="00CC460D"/>
    <w:rsid w:val="00CC6688"/>
    <w:rsid w:val="00CD0875"/>
    <w:rsid w:val="00CD222F"/>
    <w:rsid w:val="00CD434D"/>
    <w:rsid w:val="00CD49AC"/>
    <w:rsid w:val="00CD5ED5"/>
    <w:rsid w:val="00CD689F"/>
    <w:rsid w:val="00CE01CD"/>
    <w:rsid w:val="00CE0482"/>
    <w:rsid w:val="00CE22DB"/>
    <w:rsid w:val="00CE23A4"/>
    <w:rsid w:val="00CE3765"/>
    <w:rsid w:val="00CE3FE8"/>
    <w:rsid w:val="00CE4360"/>
    <w:rsid w:val="00CE506D"/>
    <w:rsid w:val="00CE6330"/>
    <w:rsid w:val="00CE72D8"/>
    <w:rsid w:val="00CF043D"/>
    <w:rsid w:val="00CF07B9"/>
    <w:rsid w:val="00CF23ED"/>
    <w:rsid w:val="00CF29A4"/>
    <w:rsid w:val="00CF3C42"/>
    <w:rsid w:val="00CF62E9"/>
    <w:rsid w:val="00D02183"/>
    <w:rsid w:val="00D04B51"/>
    <w:rsid w:val="00D05075"/>
    <w:rsid w:val="00D0618F"/>
    <w:rsid w:val="00D06B1F"/>
    <w:rsid w:val="00D10325"/>
    <w:rsid w:val="00D10F8A"/>
    <w:rsid w:val="00D12DD9"/>
    <w:rsid w:val="00D12F25"/>
    <w:rsid w:val="00D1347E"/>
    <w:rsid w:val="00D13C51"/>
    <w:rsid w:val="00D1402A"/>
    <w:rsid w:val="00D14F71"/>
    <w:rsid w:val="00D16CC5"/>
    <w:rsid w:val="00D17360"/>
    <w:rsid w:val="00D20859"/>
    <w:rsid w:val="00D21B29"/>
    <w:rsid w:val="00D2201A"/>
    <w:rsid w:val="00D239F6"/>
    <w:rsid w:val="00D24E8D"/>
    <w:rsid w:val="00D25499"/>
    <w:rsid w:val="00D302F9"/>
    <w:rsid w:val="00D30A66"/>
    <w:rsid w:val="00D32467"/>
    <w:rsid w:val="00D32CA3"/>
    <w:rsid w:val="00D32EF4"/>
    <w:rsid w:val="00D33C1E"/>
    <w:rsid w:val="00D34147"/>
    <w:rsid w:val="00D35AD4"/>
    <w:rsid w:val="00D36CA9"/>
    <w:rsid w:val="00D40917"/>
    <w:rsid w:val="00D4099B"/>
    <w:rsid w:val="00D41D4C"/>
    <w:rsid w:val="00D44181"/>
    <w:rsid w:val="00D45700"/>
    <w:rsid w:val="00D46A6D"/>
    <w:rsid w:val="00D471B5"/>
    <w:rsid w:val="00D47292"/>
    <w:rsid w:val="00D517A2"/>
    <w:rsid w:val="00D545F8"/>
    <w:rsid w:val="00D55782"/>
    <w:rsid w:val="00D558C8"/>
    <w:rsid w:val="00D55A38"/>
    <w:rsid w:val="00D56BB5"/>
    <w:rsid w:val="00D574D3"/>
    <w:rsid w:val="00D604C5"/>
    <w:rsid w:val="00D611FB"/>
    <w:rsid w:val="00D61C70"/>
    <w:rsid w:val="00D65D7D"/>
    <w:rsid w:val="00D67AEE"/>
    <w:rsid w:val="00D70453"/>
    <w:rsid w:val="00D73E80"/>
    <w:rsid w:val="00D73F64"/>
    <w:rsid w:val="00D75861"/>
    <w:rsid w:val="00D77A21"/>
    <w:rsid w:val="00D807A5"/>
    <w:rsid w:val="00D81438"/>
    <w:rsid w:val="00D815F0"/>
    <w:rsid w:val="00D83715"/>
    <w:rsid w:val="00D855F1"/>
    <w:rsid w:val="00D85972"/>
    <w:rsid w:val="00D870A6"/>
    <w:rsid w:val="00D87120"/>
    <w:rsid w:val="00D873C7"/>
    <w:rsid w:val="00D909F3"/>
    <w:rsid w:val="00D915AA"/>
    <w:rsid w:val="00D91EA4"/>
    <w:rsid w:val="00D9288D"/>
    <w:rsid w:val="00D96CF0"/>
    <w:rsid w:val="00DA1CE2"/>
    <w:rsid w:val="00DA284C"/>
    <w:rsid w:val="00DA4C5B"/>
    <w:rsid w:val="00DA55C7"/>
    <w:rsid w:val="00DA6533"/>
    <w:rsid w:val="00DA683F"/>
    <w:rsid w:val="00DA6BFD"/>
    <w:rsid w:val="00DA7001"/>
    <w:rsid w:val="00DA7049"/>
    <w:rsid w:val="00DB0116"/>
    <w:rsid w:val="00DB0B38"/>
    <w:rsid w:val="00DB26A4"/>
    <w:rsid w:val="00DB3E9D"/>
    <w:rsid w:val="00DB6102"/>
    <w:rsid w:val="00DB7860"/>
    <w:rsid w:val="00DC0D03"/>
    <w:rsid w:val="00DC458A"/>
    <w:rsid w:val="00DC62DA"/>
    <w:rsid w:val="00DD2901"/>
    <w:rsid w:val="00DD3708"/>
    <w:rsid w:val="00DD41C2"/>
    <w:rsid w:val="00DD6BE1"/>
    <w:rsid w:val="00DD6C42"/>
    <w:rsid w:val="00DD77BA"/>
    <w:rsid w:val="00DE0912"/>
    <w:rsid w:val="00DE1571"/>
    <w:rsid w:val="00DE1668"/>
    <w:rsid w:val="00DE1B16"/>
    <w:rsid w:val="00DE5488"/>
    <w:rsid w:val="00DE613B"/>
    <w:rsid w:val="00DE7259"/>
    <w:rsid w:val="00DE76D3"/>
    <w:rsid w:val="00DE7858"/>
    <w:rsid w:val="00DF1693"/>
    <w:rsid w:val="00DF2BA2"/>
    <w:rsid w:val="00DF2E5D"/>
    <w:rsid w:val="00DF5BA4"/>
    <w:rsid w:val="00DF5F84"/>
    <w:rsid w:val="00DF6344"/>
    <w:rsid w:val="00DF693F"/>
    <w:rsid w:val="00E01323"/>
    <w:rsid w:val="00E0157D"/>
    <w:rsid w:val="00E0264B"/>
    <w:rsid w:val="00E0637F"/>
    <w:rsid w:val="00E07E9D"/>
    <w:rsid w:val="00E10195"/>
    <w:rsid w:val="00E10359"/>
    <w:rsid w:val="00E11C12"/>
    <w:rsid w:val="00E11F21"/>
    <w:rsid w:val="00E139E1"/>
    <w:rsid w:val="00E156BB"/>
    <w:rsid w:val="00E16548"/>
    <w:rsid w:val="00E16A79"/>
    <w:rsid w:val="00E16D97"/>
    <w:rsid w:val="00E17035"/>
    <w:rsid w:val="00E20060"/>
    <w:rsid w:val="00E22789"/>
    <w:rsid w:val="00E22CFD"/>
    <w:rsid w:val="00E2340D"/>
    <w:rsid w:val="00E23A25"/>
    <w:rsid w:val="00E246DC"/>
    <w:rsid w:val="00E24D4D"/>
    <w:rsid w:val="00E257AA"/>
    <w:rsid w:val="00E267EE"/>
    <w:rsid w:val="00E30174"/>
    <w:rsid w:val="00E30FFF"/>
    <w:rsid w:val="00E31445"/>
    <w:rsid w:val="00E31EB7"/>
    <w:rsid w:val="00E342FA"/>
    <w:rsid w:val="00E34425"/>
    <w:rsid w:val="00E35460"/>
    <w:rsid w:val="00E36E2D"/>
    <w:rsid w:val="00E37965"/>
    <w:rsid w:val="00E37C3A"/>
    <w:rsid w:val="00E410C3"/>
    <w:rsid w:val="00E420AD"/>
    <w:rsid w:val="00E43DE9"/>
    <w:rsid w:val="00E46609"/>
    <w:rsid w:val="00E46ADE"/>
    <w:rsid w:val="00E4776D"/>
    <w:rsid w:val="00E47D6D"/>
    <w:rsid w:val="00E50EB1"/>
    <w:rsid w:val="00E5128D"/>
    <w:rsid w:val="00E512FB"/>
    <w:rsid w:val="00E524FA"/>
    <w:rsid w:val="00E52715"/>
    <w:rsid w:val="00E5636E"/>
    <w:rsid w:val="00E57CEB"/>
    <w:rsid w:val="00E60CAE"/>
    <w:rsid w:val="00E610A7"/>
    <w:rsid w:val="00E62E1D"/>
    <w:rsid w:val="00E63734"/>
    <w:rsid w:val="00E63A13"/>
    <w:rsid w:val="00E63DF2"/>
    <w:rsid w:val="00E64D1B"/>
    <w:rsid w:val="00E65FB7"/>
    <w:rsid w:val="00E6697C"/>
    <w:rsid w:val="00E67309"/>
    <w:rsid w:val="00E74DB7"/>
    <w:rsid w:val="00E76822"/>
    <w:rsid w:val="00E76F87"/>
    <w:rsid w:val="00E776D2"/>
    <w:rsid w:val="00E80768"/>
    <w:rsid w:val="00E815B2"/>
    <w:rsid w:val="00E82744"/>
    <w:rsid w:val="00E82F57"/>
    <w:rsid w:val="00E83C1A"/>
    <w:rsid w:val="00E83CFC"/>
    <w:rsid w:val="00E84830"/>
    <w:rsid w:val="00E84C78"/>
    <w:rsid w:val="00E84C84"/>
    <w:rsid w:val="00E86F1A"/>
    <w:rsid w:val="00E9174B"/>
    <w:rsid w:val="00E91FF2"/>
    <w:rsid w:val="00E92085"/>
    <w:rsid w:val="00E92881"/>
    <w:rsid w:val="00E92B59"/>
    <w:rsid w:val="00E97013"/>
    <w:rsid w:val="00EA1CF4"/>
    <w:rsid w:val="00EA287B"/>
    <w:rsid w:val="00EA43F8"/>
    <w:rsid w:val="00EA58F1"/>
    <w:rsid w:val="00EA59C6"/>
    <w:rsid w:val="00EA60A5"/>
    <w:rsid w:val="00EA6B8B"/>
    <w:rsid w:val="00EA7124"/>
    <w:rsid w:val="00EA7955"/>
    <w:rsid w:val="00EA7E1E"/>
    <w:rsid w:val="00EB0F7B"/>
    <w:rsid w:val="00EB6908"/>
    <w:rsid w:val="00EB6A68"/>
    <w:rsid w:val="00EC0CB0"/>
    <w:rsid w:val="00EC17F6"/>
    <w:rsid w:val="00EC3AFB"/>
    <w:rsid w:val="00EC3C1A"/>
    <w:rsid w:val="00EC435F"/>
    <w:rsid w:val="00EC4998"/>
    <w:rsid w:val="00EC5BE1"/>
    <w:rsid w:val="00EC7DD9"/>
    <w:rsid w:val="00ED32D7"/>
    <w:rsid w:val="00ED40D5"/>
    <w:rsid w:val="00ED425D"/>
    <w:rsid w:val="00ED4F2A"/>
    <w:rsid w:val="00ED5A70"/>
    <w:rsid w:val="00ED61A0"/>
    <w:rsid w:val="00ED64D5"/>
    <w:rsid w:val="00ED6667"/>
    <w:rsid w:val="00ED78B3"/>
    <w:rsid w:val="00EE1F61"/>
    <w:rsid w:val="00EE3B0D"/>
    <w:rsid w:val="00EE3DFF"/>
    <w:rsid w:val="00EE5AAC"/>
    <w:rsid w:val="00EE5AF1"/>
    <w:rsid w:val="00EE6DE6"/>
    <w:rsid w:val="00EE79BC"/>
    <w:rsid w:val="00EF027B"/>
    <w:rsid w:val="00EF0F24"/>
    <w:rsid w:val="00EF0F53"/>
    <w:rsid w:val="00EF1356"/>
    <w:rsid w:val="00EF2A5D"/>
    <w:rsid w:val="00EF31BE"/>
    <w:rsid w:val="00EF3CCF"/>
    <w:rsid w:val="00EF5E3B"/>
    <w:rsid w:val="00EF657D"/>
    <w:rsid w:val="00F01911"/>
    <w:rsid w:val="00F059C4"/>
    <w:rsid w:val="00F067FF"/>
    <w:rsid w:val="00F10A53"/>
    <w:rsid w:val="00F10AE3"/>
    <w:rsid w:val="00F114E5"/>
    <w:rsid w:val="00F14D14"/>
    <w:rsid w:val="00F1531E"/>
    <w:rsid w:val="00F20616"/>
    <w:rsid w:val="00F20F34"/>
    <w:rsid w:val="00F21470"/>
    <w:rsid w:val="00F2189E"/>
    <w:rsid w:val="00F21F04"/>
    <w:rsid w:val="00F22384"/>
    <w:rsid w:val="00F26C56"/>
    <w:rsid w:val="00F27D66"/>
    <w:rsid w:val="00F3005D"/>
    <w:rsid w:val="00F3064C"/>
    <w:rsid w:val="00F33C25"/>
    <w:rsid w:val="00F355F4"/>
    <w:rsid w:val="00F37DF0"/>
    <w:rsid w:val="00F42F3D"/>
    <w:rsid w:val="00F42F63"/>
    <w:rsid w:val="00F44B55"/>
    <w:rsid w:val="00F44DBB"/>
    <w:rsid w:val="00F45012"/>
    <w:rsid w:val="00F45BA3"/>
    <w:rsid w:val="00F4653D"/>
    <w:rsid w:val="00F46EED"/>
    <w:rsid w:val="00F47107"/>
    <w:rsid w:val="00F475D0"/>
    <w:rsid w:val="00F522F2"/>
    <w:rsid w:val="00F528EF"/>
    <w:rsid w:val="00F52B74"/>
    <w:rsid w:val="00F53F67"/>
    <w:rsid w:val="00F54C74"/>
    <w:rsid w:val="00F5525B"/>
    <w:rsid w:val="00F575E5"/>
    <w:rsid w:val="00F57921"/>
    <w:rsid w:val="00F6036E"/>
    <w:rsid w:val="00F60A1F"/>
    <w:rsid w:val="00F60F35"/>
    <w:rsid w:val="00F61D51"/>
    <w:rsid w:val="00F63E40"/>
    <w:rsid w:val="00F63FB4"/>
    <w:rsid w:val="00F64662"/>
    <w:rsid w:val="00F64F94"/>
    <w:rsid w:val="00F66343"/>
    <w:rsid w:val="00F703F4"/>
    <w:rsid w:val="00F73594"/>
    <w:rsid w:val="00F74017"/>
    <w:rsid w:val="00F7412A"/>
    <w:rsid w:val="00F7589D"/>
    <w:rsid w:val="00F75C47"/>
    <w:rsid w:val="00F770A4"/>
    <w:rsid w:val="00F7751E"/>
    <w:rsid w:val="00F81028"/>
    <w:rsid w:val="00F83B8C"/>
    <w:rsid w:val="00F85833"/>
    <w:rsid w:val="00F85E5E"/>
    <w:rsid w:val="00F862FA"/>
    <w:rsid w:val="00F86307"/>
    <w:rsid w:val="00F86394"/>
    <w:rsid w:val="00F86D52"/>
    <w:rsid w:val="00F874DA"/>
    <w:rsid w:val="00F87C57"/>
    <w:rsid w:val="00F9169F"/>
    <w:rsid w:val="00F92C44"/>
    <w:rsid w:val="00F930F8"/>
    <w:rsid w:val="00F95592"/>
    <w:rsid w:val="00F95DD6"/>
    <w:rsid w:val="00F95E95"/>
    <w:rsid w:val="00F970BC"/>
    <w:rsid w:val="00F9719E"/>
    <w:rsid w:val="00FA0B45"/>
    <w:rsid w:val="00FA43C5"/>
    <w:rsid w:val="00FA4924"/>
    <w:rsid w:val="00FA6176"/>
    <w:rsid w:val="00FA66E6"/>
    <w:rsid w:val="00FA6D4C"/>
    <w:rsid w:val="00FA7204"/>
    <w:rsid w:val="00FB0E30"/>
    <w:rsid w:val="00FB111E"/>
    <w:rsid w:val="00FB32C3"/>
    <w:rsid w:val="00FB332E"/>
    <w:rsid w:val="00FB46CC"/>
    <w:rsid w:val="00FB7168"/>
    <w:rsid w:val="00FC0753"/>
    <w:rsid w:val="00FC2E0F"/>
    <w:rsid w:val="00FC3BC0"/>
    <w:rsid w:val="00FC3F39"/>
    <w:rsid w:val="00FC481F"/>
    <w:rsid w:val="00FC6489"/>
    <w:rsid w:val="00FC6B87"/>
    <w:rsid w:val="00FC7A92"/>
    <w:rsid w:val="00FC7AE6"/>
    <w:rsid w:val="00FD10DD"/>
    <w:rsid w:val="00FD145F"/>
    <w:rsid w:val="00FD2DBD"/>
    <w:rsid w:val="00FD2DBE"/>
    <w:rsid w:val="00FD34E1"/>
    <w:rsid w:val="00FD5D6F"/>
    <w:rsid w:val="00FD5DAC"/>
    <w:rsid w:val="00FD6066"/>
    <w:rsid w:val="00FD72F5"/>
    <w:rsid w:val="00FE1F34"/>
    <w:rsid w:val="00FE26A6"/>
    <w:rsid w:val="00FE40EA"/>
    <w:rsid w:val="00FE5B6C"/>
    <w:rsid w:val="00FE6DA4"/>
    <w:rsid w:val="00FF0905"/>
    <w:rsid w:val="00FF2001"/>
    <w:rsid w:val="00FF2141"/>
    <w:rsid w:val="00FF2F68"/>
    <w:rsid w:val="00FF3849"/>
    <w:rsid w:val="00FF6B5F"/>
    <w:rsid w:val="00FF6F1F"/>
    <w:rsid w:val="00FF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754E5F3"/>
  <w15:chartTrackingRefBased/>
  <w15:docId w15:val="{C457FBBC-9532-4A9E-BBBD-6C7A02D8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7B"/>
    <w:rPr>
      <w:sz w:val="24"/>
      <w:szCs w:val="24"/>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sz w:val="22"/>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sz w:val="22"/>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sz w:val="22"/>
    </w:rPr>
  </w:style>
  <w:style w:type="paragraph" w:styleId="Heading5">
    <w:name w:val="heading 5"/>
    <w:basedOn w:val="Normal"/>
    <w:next w:val="Normal"/>
    <w:qFormat/>
    <w:pPr>
      <w:keepLines/>
      <w:spacing w:before="360" w:line="360" w:lineRule="atLeast"/>
      <w:jc w:val="center"/>
      <w:outlineLvl w:val="4"/>
    </w:pPr>
    <w:rPr>
      <w:sz w:val="22"/>
    </w:rPr>
  </w:style>
  <w:style w:type="paragraph" w:styleId="Heading6">
    <w:name w:val="heading 6"/>
    <w:basedOn w:val="Normal"/>
    <w:next w:val="Normal"/>
    <w:qFormat/>
    <w:pPr>
      <w:keepNext/>
      <w:spacing w:before="240" w:line="240" w:lineRule="atLeast"/>
      <w:jc w:val="center"/>
      <w:outlineLvl w:val="5"/>
    </w:pPr>
    <w:rPr>
      <w:b/>
      <w:caps/>
      <w:sz w:val="22"/>
    </w:rPr>
  </w:style>
  <w:style w:type="paragraph" w:styleId="Heading7">
    <w:name w:val="heading 7"/>
    <w:basedOn w:val="Normal"/>
    <w:next w:val="Normal"/>
    <w:qFormat/>
    <w:pPr>
      <w:spacing w:before="240" w:after="60" w:line="240" w:lineRule="atLeast"/>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line="240" w:lineRule="atLeast"/>
      <w:ind w:left="576" w:hanging="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sz w:val="22"/>
    </w:rPr>
  </w:style>
  <w:style w:type="paragraph" w:customStyle="1" w:styleId="N2-2ndBullet">
    <w:name w:val="N2-2nd Bullet"/>
    <w:basedOn w:val="Normal"/>
    <w:pPr>
      <w:tabs>
        <w:tab w:val="left" w:pos="1728"/>
      </w:tabs>
      <w:spacing w:after="240" w:line="240" w:lineRule="atLeast"/>
      <w:ind w:left="1728" w:hanging="576"/>
      <w:jc w:val="both"/>
    </w:pPr>
    <w:rPr>
      <w:sz w:val="22"/>
    </w:rPr>
  </w:style>
  <w:style w:type="paragraph" w:customStyle="1" w:styleId="N3-3rdBullet">
    <w:name w:val="N3-3rd Bullet"/>
    <w:basedOn w:val="Normal"/>
    <w:pPr>
      <w:tabs>
        <w:tab w:val="left" w:pos="2304"/>
      </w:tabs>
      <w:spacing w:after="240" w:line="240" w:lineRule="atLeast"/>
      <w:ind w:left="2304" w:hanging="576"/>
      <w:jc w:val="both"/>
    </w:pPr>
    <w:rPr>
      <w:sz w:val="22"/>
    </w:rPr>
  </w:style>
  <w:style w:type="paragraph" w:customStyle="1" w:styleId="N4-4thBullet">
    <w:name w:val="N4-4th Bullet"/>
    <w:basedOn w:val="Normal"/>
    <w:pPr>
      <w:tabs>
        <w:tab w:val="left" w:pos="2880"/>
      </w:tabs>
      <w:spacing w:after="240" w:line="240" w:lineRule="atLeast"/>
      <w:ind w:left="2880" w:hanging="576"/>
      <w:jc w:val="both"/>
    </w:pPr>
    <w:rPr>
      <w:sz w:val="22"/>
    </w:rPr>
  </w:style>
  <w:style w:type="paragraph" w:customStyle="1" w:styleId="N5-5thBullet">
    <w:name w:val="N5-5th Bullet"/>
    <w:basedOn w:val="Normal"/>
    <w:pPr>
      <w:tabs>
        <w:tab w:val="left" w:pos="3456"/>
      </w:tabs>
      <w:spacing w:after="240" w:line="240" w:lineRule="atLeast"/>
      <w:ind w:left="3456" w:hanging="576"/>
      <w:jc w:val="both"/>
    </w:pPr>
    <w:rPr>
      <w:sz w:val="22"/>
    </w:rPr>
  </w:style>
  <w:style w:type="paragraph" w:customStyle="1" w:styleId="N6-DateInd">
    <w:name w:val="N6-Date Ind."/>
    <w:basedOn w:val="Normal"/>
    <w:pPr>
      <w:tabs>
        <w:tab w:val="left" w:pos="5400"/>
      </w:tabs>
      <w:spacing w:line="240" w:lineRule="atLeast"/>
      <w:ind w:left="5400"/>
      <w:jc w:val="both"/>
    </w:pPr>
    <w:rPr>
      <w:sz w:val="22"/>
    </w:rPr>
  </w:style>
  <w:style w:type="paragraph" w:customStyle="1" w:styleId="N7-3Block">
    <w:name w:val="N7-3&quot; Block"/>
    <w:basedOn w:val="Normal"/>
    <w:pPr>
      <w:tabs>
        <w:tab w:val="left" w:pos="1152"/>
      </w:tabs>
      <w:spacing w:line="240" w:lineRule="atLeast"/>
      <w:ind w:left="1152" w:right="1152"/>
      <w:jc w:val="both"/>
    </w:pPr>
    <w:rPr>
      <w:sz w:val="22"/>
    </w:r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rsid w:val="0072587B"/>
    <w:pPr>
      <w:tabs>
        <w:tab w:val="center" w:pos="4320"/>
        <w:tab w:val="right" w:pos="8640"/>
      </w:tabs>
    </w:pPr>
  </w:style>
  <w:style w:type="character" w:styleId="PageNumber">
    <w:name w:val="page number"/>
    <w:basedOn w:val="DefaultParagraphFont"/>
    <w:rsid w:val="0072587B"/>
  </w:style>
  <w:style w:type="paragraph" w:styleId="BalloonText">
    <w:name w:val="Balloon Text"/>
    <w:basedOn w:val="Normal"/>
    <w:semiHidden/>
    <w:rsid w:val="004C6A2D"/>
    <w:rPr>
      <w:rFonts w:ascii="Tahoma" w:hAnsi="Tahoma" w:cs="Tahoma"/>
      <w:sz w:val="16"/>
      <w:szCs w:val="16"/>
    </w:rPr>
  </w:style>
  <w:style w:type="character" w:styleId="CommentReference">
    <w:name w:val="annotation reference"/>
    <w:uiPriority w:val="99"/>
    <w:semiHidden/>
    <w:rsid w:val="004C6A2D"/>
    <w:rPr>
      <w:sz w:val="16"/>
      <w:szCs w:val="16"/>
    </w:rPr>
  </w:style>
  <w:style w:type="paragraph" w:styleId="CommentText">
    <w:name w:val="annotation text"/>
    <w:basedOn w:val="Normal"/>
    <w:link w:val="CommentTextChar"/>
    <w:uiPriority w:val="99"/>
    <w:rsid w:val="004C6A2D"/>
    <w:rPr>
      <w:sz w:val="20"/>
      <w:szCs w:val="20"/>
    </w:rPr>
  </w:style>
  <w:style w:type="paragraph" w:styleId="CommentSubject">
    <w:name w:val="annotation subject"/>
    <w:basedOn w:val="CommentText"/>
    <w:next w:val="CommentText"/>
    <w:semiHidden/>
    <w:rsid w:val="004C6A2D"/>
    <w:rPr>
      <w:b/>
      <w:bCs/>
    </w:rPr>
  </w:style>
  <w:style w:type="paragraph" w:styleId="Header">
    <w:name w:val="header"/>
    <w:basedOn w:val="Normal"/>
    <w:link w:val="HeaderChar"/>
    <w:uiPriority w:val="99"/>
    <w:rsid w:val="004C6A2D"/>
    <w:pPr>
      <w:tabs>
        <w:tab w:val="center" w:pos="4320"/>
        <w:tab w:val="right" w:pos="8640"/>
      </w:tabs>
    </w:pPr>
  </w:style>
  <w:style w:type="character" w:styleId="Hyperlink">
    <w:name w:val="Hyperlink"/>
    <w:rsid w:val="00175890"/>
    <w:rPr>
      <w:color w:val="0000FF"/>
      <w:u w:val="single"/>
    </w:rPr>
  </w:style>
  <w:style w:type="paragraph" w:styleId="NormalWeb">
    <w:name w:val="Normal (Web)"/>
    <w:basedOn w:val="Normal"/>
    <w:uiPriority w:val="99"/>
    <w:unhideWhenUsed/>
    <w:rsid w:val="008D75B7"/>
    <w:rPr>
      <w:rFonts w:eastAsia="Calibri"/>
    </w:rPr>
  </w:style>
  <w:style w:type="character" w:customStyle="1" w:styleId="CommentTextChar">
    <w:name w:val="Comment Text Char"/>
    <w:link w:val="CommentText"/>
    <w:uiPriority w:val="99"/>
    <w:rsid w:val="005A6A9B"/>
  </w:style>
  <w:style w:type="paragraph" w:styleId="ListParagraph">
    <w:name w:val="List Paragraph"/>
    <w:basedOn w:val="Normal"/>
    <w:uiPriority w:val="34"/>
    <w:qFormat/>
    <w:rsid w:val="00C5525F"/>
    <w:pPr>
      <w:widowControl w:val="0"/>
      <w:ind w:left="720"/>
      <w:contextualSpacing/>
    </w:pPr>
    <w:rPr>
      <w:szCs w:val="20"/>
    </w:rPr>
  </w:style>
  <w:style w:type="character" w:styleId="FootnoteReference">
    <w:name w:val="footnote reference"/>
    <w:uiPriority w:val="99"/>
    <w:semiHidden/>
    <w:unhideWhenUsed/>
    <w:rsid w:val="00A326D6"/>
    <w:rPr>
      <w:vertAlign w:val="superscript"/>
    </w:rPr>
  </w:style>
  <w:style w:type="character" w:customStyle="1" w:styleId="FootnoteTextChar">
    <w:name w:val="Footnote Text Char"/>
    <w:aliases w:val="F1 Char"/>
    <w:link w:val="FootnoteText"/>
    <w:semiHidden/>
    <w:rsid w:val="00A326D6"/>
    <w:rPr>
      <w:sz w:val="16"/>
    </w:rPr>
  </w:style>
  <w:style w:type="paragraph" w:styleId="Revision">
    <w:name w:val="Revision"/>
    <w:hidden/>
    <w:uiPriority w:val="99"/>
    <w:semiHidden/>
    <w:rsid w:val="00716A40"/>
    <w:rPr>
      <w:sz w:val="24"/>
      <w:szCs w:val="24"/>
    </w:rPr>
  </w:style>
  <w:style w:type="character" w:customStyle="1" w:styleId="FooterChar">
    <w:name w:val="Footer Char"/>
    <w:basedOn w:val="DefaultParagraphFont"/>
    <w:link w:val="Footer"/>
    <w:uiPriority w:val="99"/>
    <w:rsid w:val="00E80768"/>
    <w:rPr>
      <w:sz w:val="24"/>
      <w:szCs w:val="24"/>
    </w:rPr>
  </w:style>
  <w:style w:type="character" w:customStyle="1" w:styleId="HeaderChar">
    <w:name w:val="Header Char"/>
    <w:basedOn w:val="DefaultParagraphFont"/>
    <w:link w:val="Header"/>
    <w:uiPriority w:val="99"/>
    <w:rsid w:val="00E80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6779">
      <w:bodyDiv w:val="1"/>
      <w:marLeft w:val="0"/>
      <w:marRight w:val="0"/>
      <w:marTop w:val="0"/>
      <w:marBottom w:val="0"/>
      <w:divBdr>
        <w:top w:val="none" w:sz="0" w:space="0" w:color="auto"/>
        <w:left w:val="none" w:sz="0" w:space="0" w:color="auto"/>
        <w:bottom w:val="none" w:sz="0" w:space="0" w:color="auto"/>
        <w:right w:val="none" w:sz="0" w:space="0" w:color="auto"/>
      </w:divBdr>
    </w:div>
    <w:div w:id="11284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6C46-DC5F-4A11-874B-27C0EF12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0</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B</vt:lpstr>
    </vt:vector>
  </TitlesOfParts>
  <Company>Westat</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Heather Barton</dc:creator>
  <cp:keywords/>
  <dc:description/>
  <cp:lastModifiedBy>Kelly Jedd McKenzie</cp:lastModifiedBy>
  <cp:revision>2</cp:revision>
  <cp:lastPrinted>2022-07-14T14:57:00Z</cp:lastPrinted>
  <dcterms:created xsi:type="dcterms:W3CDTF">2022-08-03T17:32:00Z</dcterms:created>
  <dcterms:modified xsi:type="dcterms:W3CDTF">2022-08-03T17:32:00Z</dcterms:modified>
</cp:coreProperties>
</file>